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64C85FF2" w:rsidR="00276B32" w:rsidRDefault="005C2F9A" w:rsidP="006B0617">
      <w:pPr>
        <w:tabs>
          <w:tab w:val="right" w:pos="914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661B7B3" wp14:editId="0EDF49C6">
                <wp:simplePos x="0" y="0"/>
                <wp:positionH relativeFrom="column">
                  <wp:posOffset>52466</wp:posOffset>
                </wp:positionH>
                <wp:positionV relativeFrom="paragraph">
                  <wp:posOffset>-228204</wp:posOffset>
                </wp:positionV>
                <wp:extent cx="7099200" cy="10210781"/>
                <wp:effectExtent l="19050" t="19050" r="26035" b="1968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200" cy="10210781"/>
                        </a:xfrm>
                        <a:prstGeom prst="roundRect">
                          <a:avLst>
                            <a:gd name="adj" fmla="val 314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C66E4E" id="Rectangle: Rounded Corners 1" o:spid="_x0000_s1026" style="position:absolute;margin-left:4.15pt;margin-top:-17.95pt;width:559pt;height:804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" fillcolor="white [3212]" strokecolor="#393737 [81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615C22B" wp14:editId="271DFB2F">
                <wp:simplePos x="0" y="0"/>
                <wp:positionH relativeFrom="column">
                  <wp:posOffset>292773</wp:posOffset>
                </wp:positionH>
                <wp:positionV relativeFrom="paragraph">
                  <wp:posOffset>-138082</wp:posOffset>
                </wp:positionV>
                <wp:extent cx="3494544" cy="838110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4544" cy="838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42994" w14:textId="2FEA9506" w:rsidR="0016206B" w:rsidRPr="00C03D7C" w:rsidRDefault="00F85597" w:rsidP="0016206B">
                            <w:pPr>
                              <w:jc w:val="center"/>
                              <w:rPr>
                                <w:rFonts w:ascii="Boogaloo" w:hAnsi="Boogaloo"/>
                                <w:color w:val="FFFFFF" w:themeColor="background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3D7C">
                              <w:rPr>
                                <w:rFonts w:ascii="Boogaloo" w:hAnsi="Boogaloo"/>
                                <w:color w:val="FFFFFF" w:themeColor="background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ily</w:t>
                            </w:r>
                            <w:r w:rsidR="009102F0" w:rsidRPr="00C03D7C">
                              <w:rPr>
                                <w:rFonts w:ascii="Boogaloo" w:hAnsi="Boogaloo"/>
                                <w:color w:val="FFFFFF" w:themeColor="background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ime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15C2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05pt;margin-top:-10.85pt;width:275.15pt;height:66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" filled="f" stroked="f">
                <v:textbox>
                  <w:txbxContent>
                    <w:p w14:paraId="10942994" w14:textId="2FEA9506" w:rsidR="0016206B" w:rsidRPr="00C03D7C" w:rsidRDefault="00F85597" w:rsidP="0016206B">
                      <w:pPr>
                        <w:jc w:val="center"/>
                        <w:rPr>
                          <w:rFonts w:ascii="Boogaloo" w:hAnsi="Boogaloo"/>
                          <w:color w:val="FFFFFF" w:themeColor="background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3D7C">
                        <w:rPr>
                          <w:rFonts w:ascii="Boogaloo" w:hAnsi="Boogaloo"/>
                          <w:color w:val="FFFFFF" w:themeColor="background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aily</w:t>
                      </w:r>
                      <w:r w:rsidR="009102F0" w:rsidRPr="00C03D7C">
                        <w:rPr>
                          <w:rFonts w:ascii="Boogaloo" w:hAnsi="Boogaloo"/>
                          <w:color w:val="FFFFFF" w:themeColor="background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imetable</w:t>
                      </w:r>
                    </w:p>
                  </w:txbxContent>
                </v:textbox>
              </v:shape>
            </w:pict>
          </mc:Fallback>
        </mc:AlternateContent>
      </w:r>
      <w:r w:rsidR="003F0F95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5D3ABAF" wp14:editId="412E3B7D">
                <wp:simplePos x="0" y="0"/>
                <wp:positionH relativeFrom="column">
                  <wp:posOffset>4444061</wp:posOffset>
                </wp:positionH>
                <wp:positionV relativeFrom="paragraph">
                  <wp:posOffset>-134620</wp:posOffset>
                </wp:positionV>
                <wp:extent cx="2628550" cy="747484"/>
                <wp:effectExtent l="57150" t="57150" r="57785" b="52705"/>
                <wp:wrapNone/>
                <wp:docPr id="810" name="Rectangle: Rounded Corners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550" cy="747484"/>
                        </a:xfrm>
                        <a:prstGeom prst="roundRect">
                          <a:avLst>
                            <a:gd name="adj" fmla="val 2707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FE2444" id="Rectangle: Rounded Corners 810" o:spid="_x0000_s1026" style="position:absolute;margin-left:349.95pt;margin-top:-10.6pt;width:206.95pt;height:58.8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77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" fillcolor="white [3212]" strokecolor="black [3213]" strokeweight="1.5pt">
                <v:stroke joinstyle="miter"/>
              </v:roundrect>
            </w:pict>
          </mc:Fallback>
        </mc:AlternateContent>
      </w:r>
      <w:r w:rsidR="006B0617">
        <w:tab/>
      </w:r>
    </w:p>
    <w:p w14:paraId="0D0BD185" w14:textId="2AABB637" w:rsidR="00CD72C9" w:rsidRDefault="00CD72C9" w:rsidP="00081B2E">
      <w:pPr>
        <w:ind w:right="3779"/>
      </w:pPr>
    </w:p>
    <w:p w14:paraId="64F0CE77" w14:textId="399815BB" w:rsidR="00CD72C9" w:rsidRDefault="005C2F9A">
      <w:r>
        <w:rPr>
          <w:noProof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6DD94AF0" wp14:editId="66F9EC13">
                <wp:simplePos x="0" y="0"/>
                <wp:positionH relativeFrom="column">
                  <wp:posOffset>280035</wp:posOffset>
                </wp:positionH>
                <wp:positionV relativeFrom="paragraph">
                  <wp:posOffset>812990</wp:posOffset>
                </wp:positionV>
                <wp:extent cx="6627600" cy="8013600"/>
                <wp:effectExtent l="57150" t="57150" r="59055" b="64135"/>
                <wp:wrapNone/>
                <wp:docPr id="853" name="Group 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7600" cy="8013600"/>
                          <a:chOff x="0" y="0"/>
                          <a:chExt cx="6627391" cy="8012797"/>
                        </a:xfrm>
                      </wpg:grpSpPr>
                      <wpg:grpSp>
                        <wpg:cNvPr id="829" name="Group 829"/>
                        <wpg:cNvGrpSpPr/>
                        <wpg:grpSpPr>
                          <a:xfrm>
                            <a:off x="0" y="0"/>
                            <a:ext cx="6627391" cy="4553356"/>
                            <a:chOff x="0" y="0"/>
                            <a:chExt cx="6627391" cy="4553356"/>
                          </a:xfrm>
                        </wpg:grpSpPr>
                        <wpg:grpSp>
                          <wpg:cNvPr id="817" name="Group 817"/>
                          <wpg:cNvGrpSpPr/>
                          <wpg:grpSpPr>
                            <a:xfrm>
                              <a:off x="0" y="0"/>
                              <a:ext cx="6627391" cy="2240060"/>
                              <a:chOff x="0" y="0"/>
                              <a:chExt cx="6627391" cy="2240060"/>
                            </a:xfrm>
                          </wpg:grpSpPr>
                          <wpg:grpSp>
                            <wpg:cNvPr id="811" name="Group 811"/>
                            <wpg:cNvGrpSpPr/>
                            <wpg:grpSpPr>
                              <a:xfrm>
                                <a:off x="0" y="0"/>
                                <a:ext cx="6627391" cy="1080000"/>
                                <a:chOff x="0" y="0"/>
                                <a:chExt cx="6627391" cy="1080000"/>
                              </a:xfrm>
                            </wpg:grpSpPr>
                            <wps:wsp>
                              <wps:cNvPr id="728" name="Rectangle: Rounded Corners 728"/>
                              <wps:cNvSpPr/>
                              <wps:spPr>
                                <a:xfrm>
                                  <a:off x="0" y="0"/>
                                  <a:ext cx="1897770" cy="108000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0" name="Rectangle: Rounded Corners 730"/>
                              <wps:cNvSpPr/>
                              <wps:spPr>
                                <a:xfrm>
                                  <a:off x="2129051" y="0"/>
                                  <a:ext cx="4498340" cy="1080000"/>
                                </a:xfrm>
                                <a:prstGeom prst="roundRect">
                                  <a:avLst>
                                    <a:gd name="adj" fmla="val 601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5" y="92976"/>
                                  <a:ext cx="1897380" cy="910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7559CB" w14:textId="28187580" w:rsidR="006C74B0" w:rsidRPr="006C74B0" w:rsidRDefault="006C74B0" w:rsidP="006C74B0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9668" y="92976"/>
                                  <a:ext cx="4486910" cy="90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F92D4B" w14:textId="77777777" w:rsidR="004C3F5E" w:rsidRPr="006C74B0" w:rsidRDefault="004C3F5E" w:rsidP="006C74B0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812" name="Group 812"/>
                            <wpg:cNvGrpSpPr/>
                            <wpg:grpSpPr>
                              <a:xfrm>
                                <a:off x="0" y="1160060"/>
                                <a:ext cx="6627391" cy="1080000"/>
                                <a:chOff x="0" y="0"/>
                                <a:chExt cx="6627391" cy="1080000"/>
                              </a:xfrm>
                            </wpg:grpSpPr>
                            <wps:wsp>
                              <wps:cNvPr id="813" name="Rectangle: Rounded Corners 813"/>
                              <wps:cNvSpPr/>
                              <wps:spPr>
                                <a:xfrm>
                                  <a:off x="0" y="0"/>
                                  <a:ext cx="1897770" cy="108000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4" name="Rectangle: Rounded Corners 814"/>
                              <wps:cNvSpPr/>
                              <wps:spPr>
                                <a:xfrm>
                                  <a:off x="2129051" y="0"/>
                                  <a:ext cx="4498340" cy="1080000"/>
                                </a:xfrm>
                                <a:prstGeom prst="roundRect">
                                  <a:avLst>
                                    <a:gd name="adj" fmla="val 601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5" y="92976"/>
                                  <a:ext cx="1897380" cy="910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322A4A" w14:textId="77777777" w:rsidR="005C2F9A" w:rsidRPr="006C74B0" w:rsidRDefault="005C2F9A" w:rsidP="006C74B0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9668" y="92976"/>
                                  <a:ext cx="4486910" cy="90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8D508B" w14:textId="77777777" w:rsidR="005C2F9A" w:rsidRPr="006C74B0" w:rsidRDefault="005C2F9A" w:rsidP="006C74B0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18" name="Group 818"/>
                          <wpg:cNvGrpSpPr/>
                          <wpg:grpSpPr>
                            <a:xfrm>
                              <a:off x="0" y="2313296"/>
                              <a:ext cx="6627391" cy="2240060"/>
                              <a:chOff x="0" y="0"/>
                              <a:chExt cx="6627391" cy="2240060"/>
                            </a:xfrm>
                          </wpg:grpSpPr>
                          <wpg:grpSp>
                            <wpg:cNvPr id="819" name="Group 819"/>
                            <wpg:cNvGrpSpPr/>
                            <wpg:grpSpPr>
                              <a:xfrm>
                                <a:off x="0" y="0"/>
                                <a:ext cx="6627391" cy="1080000"/>
                                <a:chOff x="0" y="0"/>
                                <a:chExt cx="6627391" cy="1080000"/>
                              </a:xfrm>
                            </wpg:grpSpPr>
                            <wps:wsp>
                              <wps:cNvPr id="820" name="Rectangle: Rounded Corners 820"/>
                              <wps:cNvSpPr/>
                              <wps:spPr>
                                <a:xfrm>
                                  <a:off x="0" y="0"/>
                                  <a:ext cx="1897770" cy="108000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1" name="Rectangle: Rounded Corners 821"/>
                              <wps:cNvSpPr/>
                              <wps:spPr>
                                <a:xfrm>
                                  <a:off x="2129051" y="0"/>
                                  <a:ext cx="4498340" cy="1080000"/>
                                </a:xfrm>
                                <a:prstGeom prst="roundRect">
                                  <a:avLst>
                                    <a:gd name="adj" fmla="val 601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5" y="92976"/>
                                  <a:ext cx="1897380" cy="910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2C6AED" w14:textId="77777777" w:rsidR="005C2F9A" w:rsidRPr="006C74B0" w:rsidRDefault="005C2F9A" w:rsidP="006C74B0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9668" y="92976"/>
                                  <a:ext cx="4486910" cy="90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0EAA23" w14:textId="77777777" w:rsidR="005C2F9A" w:rsidRPr="006C74B0" w:rsidRDefault="005C2F9A" w:rsidP="006C74B0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824" name="Group 824"/>
                            <wpg:cNvGrpSpPr/>
                            <wpg:grpSpPr>
                              <a:xfrm>
                                <a:off x="0" y="1160060"/>
                                <a:ext cx="6627391" cy="1080000"/>
                                <a:chOff x="0" y="0"/>
                                <a:chExt cx="6627391" cy="1080000"/>
                              </a:xfrm>
                            </wpg:grpSpPr>
                            <wps:wsp>
                              <wps:cNvPr id="825" name="Rectangle: Rounded Corners 825"/>
                              <wps:cNvSpPr/>
                              <wps:spPr>
                                <a:xfrm>
                                  <a:off x="0" y="0"/>
                                  <a:ext cx="1897770" cy="108000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6" name="Rectangle: Rounded Corners 826"/>
                              <wps:cNvSpPr/>
                              <wps:spPr>
                                <a:xfrm>
                                  <a:off x="2129051" y="0"/>
                                  <a:ext cx="4498340" cy="1080000"/>
                                </a:xfrm>
                                <a:prstGeom prst="roundRect">
                                  <a:avLst>
                                    <a:gd name="adj" fmla="val 601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5" y="92976"/>
                                  <a:ext cx="1897380" cy="910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A1E8B6" w14:textId="77777777" w:rsidR="005C2F9A" w:rsidRPr="006C74B0" w:rsidRDefault="005C2F9A" w:rsidP="006C74B0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2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9668" y="92976"/>
                                  <a:ext cx="4486910" cy="90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6992D1" w14:textId="77777777" w:rsidR="005C2F9A" w:rsidRPr="006C74B0" w:rsidRDefault="005C2F9A" w:rsidP="006C74B0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30" name="Group 830"/>
                        <wpg:cNvGrpSpPr/>
                        <wpg:grpSpPr>
                          <a:xfrm>
                            <a:off x="0" y="4619501"/>
                            <a:ext cx="6627391" cy="3393296"/>
                            <a:chOff x="0" y="0"/>
                            <a:chExt cx="6627391" cy="3393296"/>
                          </a:xfrm>
                        </wpg:grpSpPr>
                        <wpg:grpSp>
                          <wpg:cNvPr id="831" name="Group 831"/>
                          <wpg:cNvGrpSpPr/>
                          <wpg:grpSpPr>
                            <a:xfrm>
                              <a:off x="0" y="0"/>
                              <a:ext cx="6627391" cy="2240060"/>
                              <a:chOff x="0" y="0"/>
                              <a:chExt cx="6627391" cy="2240060"/>
                            </a:xfrm>
                          </wpg:grpSpPr>
                          <wpg:grpSp>
                            <wpg:cNvPr id="832" name="Group 832"/>
                            <wpg:cNvGrpSpPr/>
                            <wpg:grpSpPr>
                              <a:xfrm>
                                <a:off x="0" y="0"/>
                                <a:ext cx="6627391" cy="1080000"/>
                                <a:chOff x="0" y="0"/>
                                <a:chExt cx="6627391" cy="1080000"/>
                              </a:xfrm>
                            </wpg:grpSpPr>
                            <wps:wsp>
                              <wps:cNvPr id="833" name="Rectangle: Rounded Corners 833"/>
                              <wps:cNvSpPr/>
                              <wps:spPr>
                                <a:xfrm>
                                  <a:off x="0" y="0"/>
                                  <a:ext cx="1897770" cy="108000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4" name="Rectangle: Rounded Corners 834"/>
                              <wps:cNvSpPr/>
                              <wps:spPr>
                                <a:xfrm>
                                  <a:off x="2129051" y="0"/>
                                  <a:ext cx="4498340" cy="1080000"/>
                                </a:xfrm>
                                <a:prstGeom prst="roundRect">
                                  <a:avLst>
                                    <a:gd name="adj" fmla="val 601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5" y="92976"/>
                                  <a:ext cx="1897380" cy="910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22704F" w14:textId="77777777" w:rsidR="005C2F9A" w:rsidRPr="006C74B0" w:rsidRDefault="005C2F9A" w:rsidP="006C74B0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3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9668" y="92976"/>
                                  <a:ext cx="4486910" cy="90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3B7597" w14:textId="77777777" w:rsidR="005C2F9A" w:rsidRPr="006C74B0" w:rsidRDefault="005C2F9A" w:rsidP="006C74B0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837" name="Group 837"/>
                            <wpg:cNvGrpSpPr/>
                            <wpg:grpSpPr>
                              <a:xfrm>
                                <a:off x="0" y="1160060"/>
                                <a:ext cx="6627391" cy="1080000"/>
                                <a:chOff x="0" y="0"/>
                                <a:chExt cx="6627391" cy="1080000"/>
                              </a:xfrm>
                            </wpg:grpSpPr>
                            <wps:wsp>
                              <wps:cNvPr id="838" name="Rectangle: Rounded Corners 838"/>
                              <wps:cNvSpPr/>
                              <wps:spPr>
                                <a:xfrm>
                                  <a:off x="0" y="0"/>
                                  <a:ext cx="1897770" cy="108000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9" name="Rectangle: Rounded Corners 839"/>
                              <wps:cNvSpPr/>
                              <wps:spPr>
                                <a:xfrm>
                                  <a:off x="2129051" y="0"/>
                                  <a:ext cx="4498340" cy="1080000"/>
                                </a:xfrm>
                                <a:prstGeom prst="roundRect">
                                  <a:avLst>
                                    <a:gd name="adj" fmla="val 601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5" y="92976"/>
                                  <a:ext cx="1897380" cy="910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1B1B77" w14:textId="77777777" w:rsidR="005C2F9A" w:rsidRPr="006C74B0" w:rsidRDefault="005C2F9A" w:rsidP="006C74B0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4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9668" y="92976"/>
                                  <a:ext cx="4486910" cy="90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F97680" w14:textId="77777777" w:rsidR="005C2F9A" w:rsidRPr="006C74B0" w:rsidRDefault="005C2F9A" w:rsidP="006C74B0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3" name="Group 843"/>
                          <wpg:cNvGrpSpPr/>
                          <wpg:grpSpPr>
                            <a:xfrm>
                              <a:off x="0" y="2313296"/>
                              <a:ext cx="6627391" cy="1080000"/>
                              <a:chOff x="0" y="0"/>
                              <a:chExt cx="6627391" cy="1080000"/>
                            </a:xfrm>
                          </wpg:grpSpPr>
                          <wps:wsp>
                            <wps:cNvPr id="844" name="Rectangle: Rounded Corners 844"/>
                            <wps:cNvSpPr/>
                            <wps:spPr>
                              <a:xfrm>
                                <a:off x="0" y="0"/>
                                <a:ext cx="1897770" cy="1080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5" name="Rectangle: Rounded Corners 845"/>
                            <wps:cNvSpPr/>
                            <wps:spPr>
                              <a:xfrm>
                                <a:off x="2129051" y="0"/>
                                <a:ext cx="4498340" cy="1080000"/>
                              </a:xfrm>
                              <a:prstGeom prst="roundRect">
                                <a:avLst>
                                  <a:gd name="adj" fmla="val 6012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65" y="92976"/>
                                <a:ext cx="1897380" cy="910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43F745" w14:textId="77777777" w:rsidR="005C2F9A" w:rsidRPr="006C74B0" w:rsidRDefault="005C2F9A" w:rsidP="006C74B0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9668" y="92976"/>
                                <a:ext cx="4486910" cy="901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720C0D" w14:textId="77777777" w:rsidR="005C2F9A" w:rsidRPr="006C74B0" w:rsidRDefault="005C2F9A" w:rsidP="006C74B0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D94AF0" id="Group 853" o:spid="_x0000_s1027" style="position:absolute;margin-left:22.05pt;margin-top:64pt;width:521.85pt;height:631pt;z-index:251863040;mso-width-relative:margin;mso-height-relative:margin" coordsize="66273,80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">
                <v:group id="Group 829" o:spid="_x0000_s1028" style="position:absolute;width:66273;height:45533" coordsize="66273,45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kP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">
                  <v:group id="Group 817" o:spid="_x0000_s1029" style="position:absolute;width:66273;height:22400" coordsize="66273,2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  <v:group id="Group 811" o:spid="_x0000_s1030" style="position:absolute;width:66273;height:10800" coordsize="66273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    <v:roundrect id="Rectangle: Rounded Corners 728" o:spid="_x0000_s1031" style="position:absolute;width:18977;height:108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" fillcolor="white [3212]" strokecolor="black [3213]" strokeweight="1.5pt">
                        <v:stroke joinstyle="miter"/>
                      </v:roundrect>
                      <v:roundrect id="Rectangle: Rounded Corners 730" o:spid="_x0000_s1032" style="position:absolute;left:21290;width:44983;height:10800;visibility:visible;mso-wrap-style:square;v-text-anchor:middle" arcsize="3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" fillcolor="white [3212]" strokecolor="black [3213]" strokeweight="1.5pt">
                        <v:stroke joinstyle="miter"/>
                      </v:roundrect>
                      <v:shape id="_x0000_s1033" type="#_x0000_t202" style="position:absolute;left:42;top:929;width:18974;height:9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Q9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7GUCtzPxCMjFFQAA//8DAFBLAQItABQABgAIAAAAIQDb4fbL7gAAAIUBAAATAAAAAAAAAAAA&#10;AAAAAAAAAABbQ29udGVudF9UeXBlc10ueG1sUEsBAi0AFAAGAAgAAAAhAFr0LFu/AAAAFQEAAAsA&#10;AAAAAAAAAAAAAAAAHwEAAF9yZWxzLy5yZWxzUEsBAi0AFAAGAAgAAAAhAIQAtD3EAAAA3AAAAA8A&#10;AAAAAAAAAAAAAAAABwIAAGRycy9kb3ducmV2LnhtbFBLBQYAAAAAAwADALcAAAD4AgAAAAA=&#10;" filled="f" stroked="f">
                        <v:textbox>
                          <w:txbxContent>
                            <w:p w14:paraId="3F7559CB" w14:textId="28187580" w:rsidR="006C74B0" w:rsidRPr="006C74B0" w:rsidRDefault="006C74B0" w:rsidP="006C74B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_x0000_s1034" type="#_x0000_t202" style="position:absolute;left:21196;top:929;width:44869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    <v:textbox>
                          <w:txbxContent>
                            <w:p w14:paraId="5AF92D4B" w14:textId="77777777" w:rsidR="004C3F5E" w:rsidRPr="006C74B0" w:rsidRDefault="004C3F5E" w:rsidP="006C74B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812" o:spid="_x0000_s1035" style="position:absolute;top:11600;width:66273;height:10800" coordsize="66273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    <v:roundrect id="Rectangle: Rounded Corners 813" o:spid="_x0000_s1036" style="position:absolute;width:18977;height:108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" fillcolor="white [3212]" strokecolor="black [3213]" strokeweight="1.5pt">
                        <v:stroke joinstyle="miter"/>
                      </v:roundrect>
                      <v:roundrect id="Rectangle: Rounded Corners 814" o:spid="_x0000_s1037" style="position:absolute;left:21290;width:44983;height:10800;visibility:visible;mso-wrap-style:square;v-text-anchor:middle" arcsize="3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" fillcolor="white [3212]" strokecolor="black [3213]" strokeweight="1.5pt">
                        <v:stroke joinstyle="miter"/>
                      </v:roundrect>
                      <v:shape id="_x0000_s1038" type="#_x0000_t202" style="position:absolute;left:42;top:929;width:18974;height:9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XwL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BGJ5n4hGQiwcAAAD//wMAUEsBAi0AFAAGAAgAAAAhANvh9svuAAAAhQEAABMAAAAAAAAAAAAA&#10;AAAAAAAAAFtDb250ZW50X1R5cGVzXS54bWxQSwECLQAUAAYACAAAACEAWvQsW78AAAAVAQAACwAA&#10;AAAAAAAAAAAAAAAfAQAAX3JlbHMvLnJlbHNQSwECLQAUAAYACAAAACEAOQF8C8MAAADcAAAADwAA&#10;AAAAAAAAAAAAAAAHAgAAZHJzL2Rvd25yZXYueG1sUEsFBgAAAAADAAMAtwAAAPcCAAAAAA==&#10;" filled="f" stroked="f">
                        <v:textbox>
                          <w:txbxContent>
                            <w:p w14:paraId="73322A4A" w14:textId="77777777" w:rsidR="005C2F9A" w:rsidRPr="006C74B0" w:rsidRDefault="005C2F9A" w:rsidP="006C74B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_x0000_s1039" type="#_x0000_t202" style="position:absolute;left:21196;top:929;width:44869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+J8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cp7A75l4BGT2AwAA//8DAFBLAQItABQABgAIAAAAIQDb4fbL7gAAAIUBAAATAAAAAAAAAAAA&#10;AAAAAAAAAABbQ29udGVudF9UeXBlc10ueG1sUEsBAi0AFAAGAAgAAAAhAFr0LFu/AAAAFQEAAAsA&#10;AAAAAAAAAAAAAAAAHwEAAF9yZWxzLy5yZWxzUEsBAi0AFAAGAAgAAAAhAMnT4nzEAAAA3AAAAA8A&#10;AAAAAAAAAAAAAAAABwIAAGRycy9kb3ducmV2LnhtbFBLBQYAAAAAAwADALcAAAD4AgAAAAA=&#10;" filled="f" stroked="f">
                        <v:textbox>
                          <w:txbxContent>
                            <w:p w14:paraId="668D508B" w14:textId="77777777" w:rsidR="005C2F9A" w:rsidRPr="006C74B0" w:rsidRDefault="005C2F9A" w:rsidP="006C74B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group id="Group 818" o:spid="_x0000_s1040" style="position:absolute;top:23132;width:66273;height:22401" coordsize="66273,2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  <v:group id="Group 819" o:spid="_x0000_s1041" style="position:absolute;width:66273;height:10800" coordsize="66273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      <v:roundrect id="Rectangle: Rounded Corners 820" o:spid="_x0000_s1042" style="position:absolute;width:18977;height:108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" fillcolor="white [3212]" strokecolor="black [3213]" strokeweight="1.5pt">
                        <v:stroke joinstyle="miter"/>
                      </v:roundrect>
                      <v:roundrect id="Rectangle: Rounded Corners 821" o:spid="_x0000_s1043" style="position:absolute;left:21290;width:44983;height:10800;visibility:visible;mso-wrap-style:square;v-text-anchor:middle" arcsize="3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" fillcolor="white [3212]" strokecolor="black [3213]" strokeweight="1.5pt">
                        <v:stroke joinstyle="miter"/>
                      </v:roundrect>
                      <v:shape id="_x0000_s1044" type="#_x0000_t202" style="position:absolute;left:42;top:929;width:18974;height:9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C7C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RMkwQeZ+IRkIs7AAAA//8DAFBLAQItABQABgAIAAAAIQDb4fbL7gAAAIUBAAATAAAAAAAAAAAA&#10;AAAAAAAAAABbQ29udGVudF9UeXBlc10ueG1sUEsBAi0AFAAGAAgAAAAhAFr0LFu/AAAAFQEAAAsA&#10;AAAAAAAAAAAAAAAAHwEAAF9yZWxzLy5yZWxzUEsBAi0AFAAGAAgAAAAhAHiELsLEAAAA3AAAAA8A&#10;AAAAAAAAAAAAAAAABwIAAGRycy9kb3ducmV2LnhtbFBLBQYAAAAAAwADALcAAAD4AgAAAAA=&#10;" filled="f" stroked="f">
                        <v:textbox>
                          <w:txbxContent>
                            <w:p w14:paraId="0A2C6AED" w14:textId="77777777" w:rsidR="005C2F9A" w:rsidRPr="006C74B0" w:rsidRDefault="005C2F9A" w:rsidP="006C74B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_x0000_s1045" type="#_x0000_t202" style="position:absolute;left:21196;top:929;width:44869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tZ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0RieZ+IRkKs/AAAA//8DAFBLAQItABQABgAIAAAAIQDb4fbL7gAAAIUBAAATAAAAAAAAAAAA&#10;AAAAAAAAAABbQ29udGVudF9UeXBlc10ueG1sUEsBAi0AFAAGAAgAAAAhAFr0LFu/AAAAFQEAAAsA&#10;AAAAAAAAAAAAAAAAHwEAAF9yZWxzLy5yZWxzUEsBAi0AFAAGAAgAAAAhABfIi1nEAAAA3AAAAA8A&#10;AAAAAAAAAAAAAAAABwIAAGRycy9kb3ducmV2LnhtbFBLBQYAAAAAAwADALcAAAD4AgAAAAA=&#10;" filled="f" stroked="f">
                        <v:textbox>
                          <w:txbxContent>
                            <w:p w14:paraId="650EAA23" w14:textId="77777777" w:rsidR="005C2F9A" w:rsidRPr="006C74B0" w:rsidRDefault="005C2F9A" w:rsidP="006C74B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824" o:spid="_x0000_s1046" style="position:absolute;top:11600;width:66273;height:10800" coordsize="66273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aR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">
                      <v:roundrect id="Rectangle: Rounded Corners 825" o:spid="_x0000_s1047" style="position:absolute;width:18977;height:108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" fillcolor="white [3212]" strokecolor="black [3213]" strokeweight="1.5pt">
                        <v:stroke joinstyle="miter"/>
                      </v:roundrect>
                      <v:roundrect id="Rectangle: Rounded Corners 826" o:spid="_x0000_s1048" style="position:absolute;left:21290;width:44983;height:10800;visibility:visible;mso-wrap-style:square;v-text-anchor:middle" arcsize="3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" fillcolor="white [3212]" strokecolor="black [3213]" strokeweight="1.5pt">
                        <v:stroke joinstyle="miter"/>
                      </v:roundrect>
                      <v:shape id="_x0000_s1049" type="#_x0000_t202" style="position:absolute;left:42;top:929;width:18974;height:9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41a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msLzTDwCcvUHAAD//wMAUEsBAi0AFAAGAAgAAAAhANvh9svuAAAAhQEAABMAAAAAAAAAAAAA&#10;AAAAAAAAAFtDb250ZW50X1R5cGVzXS54bWxQSwECLQAUAAYACAAAACEAWvQsW78AAAAVAQAACwAA&#10;AAAAAAAAAAAAAAAfAQAAX3JlbHMvLnJlbHNQSwECLQAUAAYACAAAACEAaPONWsMAAADcAAAADwAA&#10;AAAAAAAAAAAAAAAHAgAAZHJzL2Rvd25yZXYueG1sUEsFBgAAAAADAAMAtwAAAPcCAAAAAA==&#10;" filled="f" stroked="f">
                        <v:textbox>
                          <w:txbxContent>
                            <w:p w14:paraId="7EA1E8B6" w14:textId="77777777" w:rsidR="005C2F9A" w:rsidRPr="006C74B0" w:rsidRDefault="005C2F9A" w:rsidP="006C74B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_x0000_s1050" type="#_x0000_t202" style="position:absolute;left:21196;top:929;width:44869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ko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" filled="f" stroked="f">
                        <v:textbox>
                          <w:txbxContent>
                            <w:p w14:paraId="246992D1" w14:textId="77777777" w:rsidR="005C2F9A" w:rsidRPr="006C74B0" w:rsidRDefault="005C2F9A" w:rsidP="006C74B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  <v:group id="Group 830" o:spid="_x0000_s1051" style="position:absolute;top:46195;width:66273;height:33932" coordsize="66273,33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ZP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">
                  <v:group id="Group 831" o:spid="_x0000_s1052" style="position:absolute;width:66273;height:22400" coordsize="66273,2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  <v:group id="Group 832" o:spid="_x0000_s1053" style="position:absolute;width:66273;height:10800" coordsize="66273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    <v:roundrect id="Rectangle: Rounded Corners 833" o:spid="_x0000_s1054" style="position:absolute;width:18977;height:108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" fillcolor="white [3212]" strokecolor="black [3213]" strokeweight="1.5pt">
                        <v:stroke joinstyle="miter"/>
                      </v:roundrect>
                      <v:roundrect id="Rectangle: Rounded Corners 834" o:spid="_x0000_s1055" style="position:absolute;left:21290;width:44983;height:10800;visibility:visible;mso-wrap-style:square;v-text-anchor:middle" arcsize="3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" fillcolor="white [3212]" strokecolor="black [3213]" strokeweight="1.5pt">
                        <v:stroke joinstyle="miter"/>
                      </v:roundrect>
                      <v:shape id="_x0000_s1056" type="#_x0000_t202" style="position:absolute;left:42;top:929;width:18974;height:9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CBr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cAy/Z+IRkIsXAAAA//8DAFBLAQItABQABgAIAAAAIQDb4fbL7gAAAIUBAAATAAAAAAAAAAAA&#10;AAAAAAAAAABbQ29udGVudF9UeXBlc10ueG1sUEsBAi0AFAAGAAgAAAAhAFr0LFu/AAAAFQEAAAsA&#10;AAAAAAAAAAAAAAAAHwEAAF9yZWxzLy5yZWxzUEsBAi0AFAAGAAgAAAAhAHK0IGvEAAAA3AAAAA8A&#10;AAAAAAAAAAAAAAAABwIAAGRycy9kb3ducmV2LnhtbFBLBQYAAAAAAwADALcAAAD4AgAAAAA=&#10;" filled="f" stroked="f">
                        <v:textbox>
                          <w:txbxContent>
                            <w:p w14:paraId="7422704F" w14:textId="77777777" w:rsidR="005C2F9A" w:rsidRPr="006C74B0" w:rsidRDefault="005C2F9A" w:rsidP="006C74B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_x0000_s1057" type="#_x0000_t202" style="position:absolute;left:21196;top:929;width:44869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      <v:textbox>
                          <w:txbxContent>
                            <w:p w14:paraId="683B7597" w14:textId="77777777" w:rsidR="005C2F9A" w:rsidRPr="006C74B0" w:rsidRDefault="005C2F9A" w:rsidP="006C74B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837" o:spid="_x0000_s1058" style="position:absolute;top:11600;width:66273;height:10800" coordsize="66273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47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uHvTDgCMv0FAAD//wMAUEsBAi0AFAAGAAgAAAAhANvh9svuAAAAhQEAABMAAAAAAAAA&#10;AAAAAAAAAAAAAFtDb250ZW50X1R5cGVzXS54bWxQSwECLQAUAAYACAAAACEAWvQsW78AAAAVAQAA&#10;CwAAAAAAAAAAAAAAAAAfAQAAX3JlbHMvLnJlbHNQSwECLQAUAAYACAAAACEASr6eO8YAAADcAAAA&#10;DwAAAAAAAAAAAAAAAAAHAgAAZHJzL2Rvd25yZXYueG1sUEsFBgAAAAADAAMAtwAAAPoCAAAAAA==&#10;">
                      <v:roundrect id="Rectangle: Rounded Corners 838" o:spid="_x0000_s1059" style="position:absolute;width:18977;height:108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" fillcolor="white [3212]" strokecolor="black [3213]" strokeweight="1.5pt">
                        <v:stroke joinstyle="miter"/>
                      </v:roundrect>
                      <v:roundrect id="Rectangle: Rounded Corners 839" o:spid="_x0000_s1060" style="position:absolute;left:21290;width:44983;height:10800;visibility:visible;mso-wrap-style:square;v-text-anchor:middle" arcsize="3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" fillcolor="white [3212]" strokecolor="black [3213]" strokeweight="1.5pt">
                        <v:stroke joinstyle="miter"/>
                      </v:roundrect>
                      <v:shape id="_x0000_s1061" type="#_x0000_t202" style="position:absolute;left:42;top:929;width:18974;height:9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fCO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jz45l4BGR+AwAA//8DAFBLAQItABQABgAIAAAAIQDb4fbL7gAAAIUBAAATAAAAAAAAAAAAAAAA&#10;AAAAAABbQ29udGVudF9UeXBlc10ueG1sUEsBAi0AFAAGAAgAAAAhAFr0LFu/AAAAFQEAAAsAAAAA&#10;AAAAAAAAAAAAHwEAAF9yZWxzLy5yZWxzUEsBAi0AFAAGAAgAAAAhADrF8I7BAAAA3AAAAA8AAAAA&#10;AAAAAAAAAAAABwIAAGRycy9kb3ducmV2LnhtbFBLBQYAAAAAAwADALcAAAD1AgAAAAA=&#10;" filled="f" stroked="f">
                        <v:textbox>
                          <w:txbxContent>
                            <w:p w14:paraId="4C1B1B77" w14:textId="77777777" w:rsidR="005C2F9A" w:rsidRPr="006C74B0" w:rsidRDefault="005C2F9A" w:rsidP="006C74B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_x0000_s1062" type="#_x0000_t202" style="position:absolute;left:21196;top:929;width:44869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VUV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RAJ5n4hGQiwcAAAD//wMAUEsBAi0AFAAGAAgAAAAhANvh9svuAAAAhQEAABMAAAAAAAAAAAAA&#10;AAAAAAAAAFtDb250ZW50X1R5cGVzXS54bWxQSwECLQAUAAYACAAAACEAWvQsW78AAAAVAQAACwAA&#10;AAAAAAAAAAAAAAAfAQAAX3JlbHMvLnJlbHNQSwECLQAUAAYACAAAACEAVYlVFcMAAADcAAAADwAA&#10;AAAAAAAAAAAAAAAHAgAAZHJzL2Rvd25yZXYueG1sUEsFBgAAAAADAAMAtwAAAPcCAAAAAA==&#10;" filled="f" stroked="f">
                        <v:textbox>
                          <w:txbxContent>
                            <w:p w14:paraId="46F97680" w14:textId="77777777" w:rsidR="005C2F9A" w:rsidRPr="006C74B0" w:rsidRDefault="005C2F9A" w:rsidP="006C74B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group id="Group 843" o:spid="_x0000_s1063" style="position:absolute;top:23132;width:66273;height:10800" coordsize="66273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+tF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g/r+DvTDgCMv0FAAD//wMAUEsBAi0AFAAGAAgAAAAhANvh9svuAAAAhQEAABMAAAAAAAAA&#10;AAAAAAAAAAAAAFtDb250ZW50X1R5cGVzXS54bWxQSwECLQAUAAYACAAAACEAWvQsW78AAAAVAQAA&#10;CwAAAAAAAAAAAAAAAAAfAQAAX3JlbHMvLnJlbHNQSwECLQAUAAYACAAAACEAbYPrRcYAAADcAAAA&#10;DwAAAAAAAAAAAAAAAAAHAgAAZHJzL2Rvd25yZXYueG1sUEsFBgAAAAADAAMAtwAAAPoCAAAAAA==&#10;">
                    <v:roundrect id="Rectangle: Rounded Corners 844" o:spid="_x0000_s1064" style="position:absolute;width:18977;height:108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" fillcolor="white [3212]" strokecolor="black [3213]" strokeweight="1.5pt">
                      <v:stroke joinstyle="miter"/>
                    </v:roundrect>
                    <v:roundrect id="Rectangle: Rounded Corners 845" o:spid="_x0000_s1065" style="position:absolute;left:21290;width:44983;height:10800;visibility:visible;mso-wrap-style:square;v-text-anchor:middle" arcsize="3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" fillcolor="white [3212]" strokecolor="black [3213]" strokeweight="1.5pt">
                      <v:stroke joinstyle="miter"/>
                    </v:roundrect>
                    <v:shape id="_x0000_s1066" type="#_x0000_t202" style="position:absolute;left:42;top:929;width:18974;height:9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1h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xTyB65l4BGT2DwAA//8DAFBLAQItABQABgAIAAAAIQDb4fbL7gAAAIUBAAATAAAAAAAAAAAA&#10;AAAAAAAAAABbQ29udGVudF9UeXBlc10ueG1sUEsBAi0AFAAGAAgAAAAhAFr0LFu/AAAAFQEAAAsA&#10;AAAAAAAAAAAAAAAAHwEAAF9yZWxzLy5yZWxzUEsBAi0AFAAGAAgAAAAhANpgzWHEAAAA3AAAAA8A&#10;AAAAAAAAAAAAAAAABwIAAGRycy9kb3ducmV2LnhtbFBLBQYAAAAAAwADALcAAAD4AgAAAAA=&#10;" filled="f" stroked="f">
                      <v:textbox>
                        <w:txbxContent>
                          <w:p w14:paraId="6B43F745" w14:textId="77777777" w:rsidR="005C2F9A" w:rsidRPr="006C74B0" w:rsidRDefault="005C2F9A" w:rsidP="006C74B0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067" type="#_x0000_t202" style="position:absolute;left:21196;top:929;width:44869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j6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msDzTDwCcvkHAAD//wMAUEsBAi0AFAAGAAgAAAAhANvh9svuAAAAhQEAABMAAAAAAAAAAAAA&#10;AAAAAAAAAFtDb250ZW50X1R5cGVzXS54bWxQSwECLQAUAAYACAAAACEAWvQsW78AAAAVAQAACwAA&#10;AAAAAAAAAAAAAAAfAQAAX3JlbHMvLnJlbHNQSwECLQAUAAYACAAAACEAtSxo+sMAAADcAAAADwAA&#10;AAAAAAAAAAAAAAAHAgAAZHJzL2Rvd25yZXYueG1sUEsFBgAAAAADAAMAtwAAAPcCAAAAAA==&#10;" filled="f" stroked="f">
                      <v:textbox>
                        <w:txbxContent>
                          <w:p w14:paraId="29720C0D" w14:textId="77777777" w:rsidR="005C2F9A" w:rsidRPr="006C74B0" w:rsidRDefault="005C2F9A" w:rsidP="006C74B0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7C613F3" wp14:editId="2E2984E0">
                <wp:simplePos x="0" y="0"/>
                <wp:positionH relativeFrom="column">
                  <wp:posOffset>2402923</wp:posOffset>
                </wp:positionH>
                <wp:positionV relativeFrom="paragraph">
                  <wp:posOffset>125402</wp:posOffset>
                </wp:positionV>
                <wp:extent cx="4498749" cy="392388"/>
                <wp:effectExtent l="76200" t="57150" r="92710" b="141605"/>
                <wp:wrapNone/>
                <wp:docPr id="658" name="Rectangle: Rounded Corner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749" cy="3923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CFCA32" id="Rectangle: Rounded Corners 658" o:spid="_x0000_s1026" style="position:absolute;margin-left:189.2pt;margin-top:9.85pt;width:354.25pt;height:30.9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" fillcolor="white [3212]" strokecolor="black [3213]" strokeweight="1.5pt">
                <v:stroke joinstyle="miter"/>
                <v:shadow on="t" color="black" opacity="20971f" offset="0,2.2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DF52D12" wp14:editId="0323694C">
                <wp:simplePos x="0" y="0"/>
                <wp:positionH relativeFrom="column">
                  <wp:posOffset>2586068</wp:posOffset>
                </wp:positionH>
                <wp:positionV relativeFrom="paragraph">
                  <wp:posOffset>136488</wp:posOffset>
                </wp:positionV>
                <wp:extent cx="4149858" cy="378419"/>
                <wp:effectExtent l="0" t="0" r="0" b="3175"/>
                <wp:wrapNone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858" cy="3784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0E234" w14:textId="562D5127" w:rsidR="00F8163D" w:rsidRPr="00F8163D" w:rsidRDefault="00F85597" w:rsidP="0016206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52D12" id="_x0000_s1068" type="#_x0000_t202" style="position:absolute;margin-left:203.65pt;margin-top:10.75pt;width:326.75pt;height:29.8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" filled="f" stroked="f">
                <v:textbox>
                  <w:txbxContent>
                    <w:p w14:paraId="2ED0E234" w14:textId="562D5127" w:rsidR="00F8163D" w:rsidRPr="00F8163D" w:rsidRDefault="00F85597" w:rsidP="0016206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4597EF8" wp14:editId="008B2F47">
                <wp:simplePos x="0" y="0"/>
                <wp:positionH relativeFrom="column">
                  <wp:posOffset>300736</wp:posOffset>
                </wp:positionH>
                <wp:positionV relativeFrom="paragraph">
                  <wp:posOffset>139047</wp:posOffset>
                </wp:positionV>
                <wp:extent cx="1897770" cy="392388"/>
                <wp:effectExtent l="76200" t="57150" r="102870" b="141605"/>
                <wp:wrapNone/>
                <wp:docPr id="657" name="Rectangle: Rounded Corners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770" cy="392388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122BB1" id="Rectangle: Rounded Corners 657" o:spid="_x0000_s1026" style="position:absolute;margin-left:23.7pt;margin-top:10.95pt;width:149.45pt;height:30.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" fillcolor="white [3212]" strokecolor="black [3213]" strokeweight="1.5pt">
                <v:stroke joinstyle="miter"/>
                <v:shadow on="t" color="black" opacity="20971f" offset="0,2.2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A6FCA6E" wp14:editId="76A15FC7">
                <wp:simplePos x="0" y="0"/>
                <wp:positionH relativeFrom="column">
                  <wp:posOffset>442929</wp:posOffset>
                </wp:positionH>
                <wp:positionV relativeFrom="paragraph">
                  <wp:posOffset>136488</wp:posOffset>
                </wp:positionV>
                <wp:extent cx="1613231" cy="378419"/>
                <wp:effectExtent l="0" t="0" r="0" b="3175"/>
                <wp:wrapNone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231" cy="3784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8A3FB" w14:textId="50BFD94E" w:rsidR="00F8163D" w:rsidRPr="00F8163D" w:rsidRDefault="00F161D9" w:rsidP="0016206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FCA6E" id="_x0000_s1069" type="#_x0000_t202" style="position:absolute;margin-left:34.9pt;margin-top:10.75pt;width:127.05pt;height:29.8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" filled="f" stroked="f">
                <v:textbox>
                  <w:txbxContent>
                    <w:p w14:paraId="7788A3FB" w14:textId="50BFD94E" w:rsidR="00F8163D" w:rsidRPr="00F8163D" w:rsidRDefault="00F161D9" w:rsidP="0016206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B64F131" wp14:editId="27E453D8">
                <wp:simplePos x="0" y="0"/>
                <wp:positionH relativeFrom="column">
                  <wp:posOffset>292773</wp:posOffset>
                </wp:positionH>
                <wp:positionV relativeFrom="paragraph">
                  <wp:posOffset>9170336</wp:posOffset>
                </wp:positionV>
                <wp:extent cx="1894534" cy="307960"/>
                <wp:effectExtent l="0" t="0" r="0" b="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534" cy="307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BCDED" w14:textId="0572B971" w:rsidR="00CD6D27" w:rsidRPr="006C74B0" w:rsidRDefault="00CD6D27" w:rsidP="0016206B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74B0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960196" w:rsidRPr="006C74B0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6C74B0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4F131" id="_x0000_s1070" type="#_x0000_t202" style="position:absolute;margin-left:23.05pt;margin-top:722.05pt;width:149.2pt;height:24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" filled="f" stroked="f">
                <v:textbox>
                  <w:txbxContent>
                    <w:p w14:paraId="646BCDED" w14:textId="0572B971" w:rsidR="00CD6D27" w:rsidRPr="006C74B0" w:rsidRDefault="00CD6D27" w:rsidP="0016206B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74B0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960196" w:rsidRPr="006C74B0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6C74B0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CD72C9">
        <w:br w:type="page"/>
      </w:r>
    </w:p>
    <w:p w14:paraId="1700BA83" w14:textId="64E53D9F" w:rsidR="00CD72C9" w:rsidRDefault="005C2F9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47261A33" wp14:editId="7BEE7D1E">
                <wp:simplePos x="0" y="0"/>
                <wp:positionH relativeFrom="column">
                  <wp:posOffset>280670</wp:posOffset>
                </wp:positionH>
                <wp:positionV relativeFrom="paragraph">
                  <wp:posOffset>1397825</wp:posOffset>
                </wp:positionV>
                <wp:extent cx="6627600" cy="8013600"/>
                <wp:effectExtent l="57150" t="57150" r="59055" b="64135"/>
                <wp:wrapNone/>
                <wp:docPr id="854" name="Group 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7600" cy="8013600"/>
                          <a:chOff x="0" y="0"/>
                          <a:chExt cx="6627391" cy="8012797"/>
                        </a:xfrm>
                      </wpg:grpSpPr>
                      <wpg:grpSp>
                        <wpg:cNvPr id="855" name="Group 855"/>
                        <wpg:cNvGrpSpPr/>
                        <wpg:grpSpPr>
                          <a:xfrm>
                            <a:off x="0" y="0"/>
                            <a:ext cx="6627391" cy="4553356"/>
                            <a:chOff x="0" y="0"/>
                            <a:chExt cx="6627391" cy="4553356"/>
                          </a:xfrm>
                        </wpg:grpSpPr>
                        <wpg:grpSp>
                          <wpg:cNvPr id="856" name="Group 856"/>
                          <wpg:cNvGrpSpPr/>
                          <wpg:grpSpPr>
                            <a:xfrm>
                              <a:off x="0" y="0"/>
                              <a:ext cx="6627391" cy="2240060"/>
                              <a:chOff x="0" y="0"/>
                              <a:chExt cx="6627391" cy="2240060"/>
                            </a:xfrm>
                          </wpg:grpSpPr>
                          <wpg:grpSp>
                            <wpg:cNvPr id="857" name="Group 857"/>
                            <wpg:cNvGrpSpPr/>
                            <wpg:grpSpPr>
                              <a:xfrm>
                                <a:off x="0" y="0"/>
                                <a:ext cx="6627391" cy="1080000"/>
                                <a:chOff x="0" y="0"/>
                                <a:chExt cx="6627391" cy="1080000"/>
                              </a:xfrm>
                            </wpg:grpSpPr>
                            <wps:wsp>
                              <wps:cNvPr id="858" name="Rectangle: Rounded Corners 858"/>
                              <wps:cNvSpPr/>
                              <wps:spPr>
                                <a:xfrm>
                                  <a:off x="0" y="0"/>
                                  <a:ext cx="1897770" cy="108000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9" name="Rectangle: Rounded Corners 859"/>
                              <wps:cNvSpPr/>
                              <wps:spPr>
                                <a:xfrm>
                                  <a:off x="2129051" y="0"/>
                                  <a:ext cx="4498340" cy="1080000"/>
                                </a:xfrm>
                                <a:prstGeom prst="roundRect">
                                  <a:avLst>
                                    <a:gd name="adj" fmla="val 601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00B050"/>
                                  </a:solidFill>
                                </a:ln>
                                <a:effectLst/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5" y="92976"/>
                                  <a:ext cx="1897380" cy="910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BCFB36" w14:textId="77777777" w:rsidR="005C2F9A" w:rsidRPr="006C74B0" w:rsidRDefault="005C2F9A" w:rsidP="006C74B0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6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9668" y="92976"/>
                                  <a:ext cx="4486910" cy="90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FDF85F" w14:textId="77777777" w:rsidR="005C2F9A" w:rsidRPr="006C74B0" w:rsidRDefault="005C2F9A" w:rsidP="006C74B0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862" name="Group 862"/>
                            <wpg:cNvGrpSpPr/>
                            <wpg:grpSpPr>
                              <a:xfrm>
                                <a:off x="0" y="1160060"/>
                                <a:ext cx="6627391" cy="1080000"/>
                                <a:chOff x="0" y="0"/>
                                <a:chExt cx="6627391" cy="1080000"/>
                              </a:xfrm>
                            </wpg:grpSpPr>
                            <wps:wsp>
                              <wps:cNvPr id="863" name="Rectangle: Rounded Corners 863"/>
                              <wps:cNvSpPr/>
                              <wps:spPr>
                                <a:xfrm>
                                  <a:off x="0" y="0"/>
                                  <a:ext cx="1897770" cy="108000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4" name="Rectangle: Rounded Corners 864"/>
                              <wps:cNvSpPr/>
                              <wps:spPr>
                                <a:xfrm>
                                  <a:off x="2129051" y="0"/>
                                  <a:ext cx="4498340" cy="1080000"/>
                                </a:xfrm>
                                <a:prstGeom prst="roundRect">
                                  <a:avLst>
                                    <a:gd name="adj" fmla="val 601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00B050"/>
                                  </a:solidFill>
                                </a:ln>
                                <a:effectLst/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5" y="92976"/>
                                  <a:ext cx="1897380" cy="910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2E1F5E" w14:textId="77777777" w:rsidR="005C2F9A" w:rsidRPr="006C74B0" w:rsidRDefault="005C2F9A" w:rsidP="006C74B0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6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9668" y="92976"/>
                                  <a:ext cx="4486910" cy="90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761E3B" w14:textId="77777777" w:rsidR="005C2F9A" w:rsidRPr="006C74B0" w:rsidRDefault="005C2F9A" w:rsidP="006C74B0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67" name="Group 867"/>
                          <wpg:cNvGrpSpPr/>
                          <wpg:grpSpPr>
                            <a:xfrm>
                              <a:off x="0" y="2313296"/>
                              <a:ext cx="6627391" cy="2240060"/>
                              <a:chOff x="0" y="0"/>
                              <a:chExt cx="6627391" cy="2240060"/>
                            </a:xfrm>
                          </wpg:grpSpPr>
                          <wpg:grpSp>
                            <wpg:cNvPr id="868" name="Group 868"/>
                            <wpg:cNvGrpSpPr/>
                            <wpg:grpSpPr>
                              <a:xfrm>
                                <a:off x="0" y="0"/>
                                <a:ext cx="6627391" cy="1080000"/>
                                <a:chOff x="0" y="0"/>
                                <a:chExt cx="6627391" cy="1080000"/>
                              </a:xfrm>
                            </wpg:grpSpPr>
                            <wps:wsp>
                              <wps:cNvPr id="869" name="Rectangle: Rounded Corners 869"/>
                              <wps:cNvSpPr/>
                              <wps:spPr>
                                <a:xfrm>
                                  <a:off x="0" y="0"/>
                                  <a:ext cx="1897770" cy="108000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0" name="Rectangle: Rounded Corners 870"/>
                              <wps:cNvSpPr/>
                              <wps:spPr>
                                <a:xfrm>
                                  <a:off x="2129051" y="0"/>
                                  <a:ext cx="4498340" cy="1080000"/>
                                </a:xfrm>
                                <a:prstGeom prst="roundRect">
                                  <a:avLst>
                                    <a:gd name="adj" fmla="val 601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00B050"/>
                                  </a:solidFill>
                                </a:ln>
                                <a:effectLst/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5" y="92976"/>
                                  <a:ext cx="1897380" cy="910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72A968" w14:textId="77777777" w:rsidR="005C2F9A" w:rsidRPr="006C74B0" w:rsidRDefault="005C2F9A" w:rsidP="006C74B0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7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9668" y="92976"/>
                                  <a:ext cx="4486910" cy="90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D9CAE1" w14:textId="77777777" w:rsidR="005C2F9A" w:rsidRPr="006C74B0" w:rsidRDefault="005C2F9A" w:rsidP="006C74B0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873" name="Group 873"/>
                            <wpg:cNvGrpSpPr/>
                            <wpg:grpSpPr>
                              <a:xfrm>
                                <a:off x="0" y="1160060"/>
                                <a:ext cx="6627391" cy="1080000"/>
                                <a:chOff x="0" y="0"/>
                                <a:chExt cx="6627391" cy="1080000"/>
                              </a:xfrm>
                            </wpg:grpSpPr>
                            <wps:wsp>
                              <wps:cNvPr id="874" name="Rectangle: Rounded Corners 874"/>
                              <wps:cNvSpPr/>
                              <wps:spPr>
                                <a:xfrm>
                                  <a:off x="0" y="0"/>
                                  <a:ext cx="1897770" cy="108000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5" name="Rectangle: Rounded Corners 875"/>
                              <wps:cNvSpPr/>
                              <wps:spPr>
                                <a:xfrm>
                                  <a:off x="2129051" y="0"/>
                                  <a:ext cx="4498340" cy="1080000"/>
                                </a:xfrm>
                                <a:prstGeom prst="roundRect">
                                  <a:avLst>
                                    <a:gd name="adj" fmla="val 601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00B050"/>
                                  </a:solidFill>
                                </a:ln>
                                <a:effectLst/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5" y="92976"/>
                                  <a:ext cx="1897380" cy="910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48FA3F" w14:textId="77777777" w:rsidR="005C2F9A" w:rsidRPr="006C74B0" w:rsidRDefault="005C2F9A" w:rsidP="006C74B0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7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9668" y="92976"/>
                                  <a:ext cx="4486910" cy="90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B51AEE" w14:textId="77777777" w:rsidR="005C2F9A" w:rsidRPr="006C74B0" w:rsidRDefault="005C2F9A" w:rsidP="006C74B0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78" name="Group 878"/>
                        <wpg:cNvGrpSpPr/>
                        <wpg:grpSpPr>
                          <a:xfrm>
                            <a:off x="0" y="4619501"/>
                            <a:ext cx="6627391" cy="3393296"/>
                            <a:chOff x="0" y="0"/>
                            <a:chExt cx="6627391" cy="3393296"/>
                          </a:xfrm>
                        </wpg:grpSpPr>
                        <wpg:grpSp>
                          <wpg:cNvPr id="879" name="Group 879"/>
                          <wpg:cNvGrpSpPr/>
                          <wpg:grpSpPr>
                            <a:xfrm>
                              <a:off x="0" y="0"/>
                              <a:ext cx="6627391" cy="2240060"/>
                              <a:chOff x="0" y="0"/>
                              <a:chExt cx="6627391" cy="2240060"/>
                            </a:xfrm>
                          </wpg:grpSpPr>
                          <wpg:grpSp>
                            <wpg:cNvPr id="880" name="Group 880"/>
                            <wpg:cNvGrpSpPr/>
                            <wpg:grpSpPr>
                              <a:xfrm>
                                <a:off x="0" y="0"/>
                                <a:ext cx="6627391" cy="1080000"/>
                                <a:chOff x="0" y="0"/>
                                <a:chExt cx="6627391" cy="1080000"/>
                              </a:xfrm>
                            </wpg:grpSpPr>
                            <wps:wsp>
                              <wps:cNvPr id="881" name="Rectangle: Rounded Corners 881"/>
                              <wps:cNvSpPr/>
                              <wps:spPr>
                                <a:xfrm>
                                  <a:off x="0" y="0"/>
                                  <a:ext cx="1897770" cy="108000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2" name="Rectangle: Rounded Corners 882"/>
                              <wps:cNvSpPr/>
                              <wps:spPr>
                                <a:xfrm>
                                  <a:off x="2129051" y="0"/>
                                  <a:ext cx="4498340" cy="1080000"/>
                                </a:xfrm>
                                <a:prstGeom prst="roundRect">
                                  <a:avLst>
                                    <a:gd name="adj" fmla="val 601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00B050"/>
                                  </a:solidFill>
                                </a:ln>
                                <a:effectLst/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5" y="92976"/>
                                  <a:ext cx="1897380" cy="910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D6E058" w14:textId="77777777" w:rsidR="005C2F9A" w:rsidRPr="006C74B0" w:rsidRDefault="005C2F9A" w:rsidP="006C74B0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8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9668" y="92976"/>
                                  <a:ext cx="4486910" cy="90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697F8A" w14:textId="77777777" w:rsidR="005C2F9A" w:rsidRPr="006C74B0" w:rsidRDefault="005C2F9A" w:rsidP="006C74B0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885" name="Group 885"/>
                            <wpg:cNvGrpSpPr/>
                            <wpg:grpSpPr>
                              <a:xfrm>
                                <a:off x="0" y="1160060"/>
                                <a:ext cx="6627391" cy="1080000"/>
                                <a:chOff x="0" y="0"/>
                                <a:chExt cx="6627391" cy="1080000"/>
                              </a:xfrm>
                            </wpg:grpSpPr>
                            <wps:wsp>
                              <wps:cNvPr id="886" name="Rectangle: Rounded Corners 886"/>
                              <wps:cNvSpPr/>
                              <wps:spPr>
                                <a:xfrm>
                                  <a:off x="0" y="0"/>
                                  <a:ext cx="1897770" cy="108000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" name="Rectangle: Rounded Corners 887"/>
                              <wps:cNvSpPr/>
                              <wps:spPr>
                                <a:xfrm>
                                  <a:off x="2129051" y="0"/>
                                  <a:ext cx="4498340" cy="1080000"/>
                                </a:xfrm>
                                <a:prstGeom prst="roundRect">
                                  <a:avLst>
                                    <a:gd name="adj" fmla="val 601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00B050"/>
                                  </a:solidFill>
                                </a:ln>
                                <a:effectLst/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5" y="92976"/>
                                  <a:ext cx="1897380" cy="910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4E965E" w14:textId="77777777" w:rsidR="005C2F9A" w:rsidRPr="006C74B0" w:rsidRDefault="005C2F9A" w:rsidP="006C74B0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8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9668" y="92976"/>
                                  <a:ext cx="4486910" cy="90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EB67B2" w14:textId="77777777" w:rsidR="005C2F9A" w:rsidRPr="006C74B0" w:rsidRDefault="005C2F9A" w:rsidP="006C74B0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90" name="Group 890"/>
                          <wpg:cNvGrpSpPr/>
                          <wpg:grpSpPr>
                            <a:xfrm>
                              <a:off x="0" y="2313296"/>
                              <a:ext cx="6627391" cy="1080000"/>
                              <a:chOff x="0" y="0"/>
                              <a:chExt cx="6627391" cy="1080000"/>
                            </a:xfrm>
                          </wpg:grpSpPr>
                          <wps:wsp>
                            <wps:cNvPr id="891" name="Rectangle: Rounded Corners 891"/>
                            <wps:cNvSpPr/>
                            <wps:spPr>
                              <a:xfrm>
                                <a:off x="0" y="0"/>
                                <a:ext cx="1897770" cy="1080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2" name="Rectangle: Rounded Corners 892"/>
                            <wps:cNvSpPr/>
                            <wps:spPr>
                              <a:xfrm>
                                <a:off x="2129051" y="0"/>
                                <a:ext cx="4498340" cy="1080000"/>
                              </a:xfrm>
                              <a:prstGeom prst="roundRect">
                                <a:avLst>
                                  <a:gd name="adj" fmla="val 6012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50"/>
                                </a:solidFill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65" y="92976"/>
                                <a:ext cx="1897380" cy="910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F5DF71" w14:textId="77777777" w:rsidR="005C2F9A" w:rsidRPr="006C74B0" w:rsidRDefault="005C2F9A" w:rsidP="006C74B0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9668" y="92976"/>
                                <a:ext cx="4486910" cy="901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9F2B3" w14:textId="77777777" w:rsidR="005C2F9A" w:rsidRPr="006C74B0" w:rsidRDefault="005C2F9A" w:rsidP="006C74B0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261A33" id="Group 854" o:spid="_x0000_s1071" style="position:absolute;margin-left:22.1pt;margin-top:110.05pt;width:521.85pt;height:631pt;z-index:251865088;mso-width-relative:margin;mso-height-relative:margin" coordsize="66273,80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">
                <v:group id="Group 855" o:spid="_x0000_s1072" style="position:absolute;width:66273;height:45533" coordsize="66273,45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B3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LA/5lwBOTiCQAA//8DAFBLAQItABQABgAIAAAAIQDb4fbL7gAAAIUBAAATAAAAAAAAAAAA&#10;AAAAAAAAAABbQ29udGVudF9UeXBlc10ueG1sUEsBAi0AFAAGAAgAAAAhAFr0LFu/AAAAFQEAAAsA&#10;AAAAAAAAAAAAAAAAHwEAAF9yZWxzLy5yZWxzUEsBAi0AFAAGAAgAAAAhAAj/QHfEAAAA3AAAAA8A&#10;AAAAAAAAAAAAAAAABwIAAGRycy9kb3ducmV2LnhtbFBLBQYAAAAAAwADALcAAAD4AgAAAAA=&#10;">
                  <v:group id="Group 856" o:spid="_x0000_s1073" style="position:absolute;width:66273;height:22400" coordsize="66273,2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  <v:group id="Group 857" o:spid="_x0000_s1074" style="position:absolute;width:66273;height:10800" coordsize="66273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ub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">
                      <v:roundrect id="Rectangle: Rounded Corners 858" o:spid="_x0000_s1075" style="position:absolute;width:18977;height:108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" fillcolor="white [3212]" strokecolor="black [3213]" strokeweight="1.5pt">
                        <v:stroke joinstyle="miter"/>
                      </v:roundrect>
                      <v:roundrect id="Rectangle: Rounded Corners 859" o:spid="_x0000_s1076" style="position:absolute;left:21290;width:44983;height:10800;visibility:visible;mso-wrap-style:square;v-text-anchor:middle" arcsize="3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" fillcolor="white [3212]" strokecolor="#00b050" strokeweight="1.5pt">
                        <v:stroke joinstyle="miter"/>
                      </v:roundrect>
                      <v:shape id="_x0000_s1077" type="#_x0000_t202" style="position:absolute;left:42;top:929;width:18974;height:9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      <v:textbox>
                          <w:txbxContent>
                            <w:p w14:paraId="14BCFB36" w14:textId="77777777" w:rsidR="005C2F9A" w:rsidRPr="006C74B0" w:rsidRDefault="005C2F9A" w:rsidP="006C74B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_x0000_s1078" type="#_x0000_t202" style="position:absolute;left:21196;top:929;width:44869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Al1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MpnD75l4BGT2AwAA//8DAFBLAQItABQABgAIAAAAIQDb4fbL7gAAAIUBAAATAAAAAAAAAAAA&#10;AAAAAAAAAABbQ29udGVudF9UeXBlc10ueG1sUEsBAi0AFAAGAAgAAAAhAFr0LFu/AAAAFQEAAAsA&#10;AAAAAAAAAAAAAAAAHwEAAF9yZWxzLy5yZWxzUEsBAi0AFAAGAAgAAAAhAB48CXXEAAAA3AAAAA8A&#10;AAAAAAAAAAAAAAAABwIAAGRycy9kb3ducmV2LnhtbFBLBQYAAAAAAwADALcAAAD4AgAAAAA=&#10;" filled="f" stroked="f">
                        <v:textbox>
                          <w:txbxContent>
                            <w:p w14:paraId="30FDF85F" w14:textId="77777777" w:rsidR="005C2F9A" w:rsidRPr="006C74B0" w:rsidRDefault="005C2F9A" w:rsidP="006C74B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862" o:spid="_x0000_s1079" style="position:absolute;top:11600;width:66273;height:10800" coordsize="66273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K+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hnB/5lwBOT8BQAA//8DAFBLAQItABQABgAIAAAAIQDb4fbL7gAAAIUBAAATAAAAAAAAAAAA&#10;AAAAAAAAAABbQ29udGVudF9UeXBlc10ueG1sUEsBAi0AFAAGAAgAAAAhAFr0LFu/AAAAFQEAAAsA&#10;AAAAAAAAAAAAAAAAHwEAAF9yZWxzLy5yZWxzUEsBAi0AFAAGAAgAAAAhAEl6Er7EAAAA3AAAAA8A&#10;AAAAAAAAAAAAAAAABwIAAGRycy9kb3ducmV2LnhtbFBLBQYAAAAAAwADALcAAAD4AgAAAAA=&#10;">
                      <v:roundrect id="Rectangle: Rounded Corners 863" o:spid="_x0000_s1080" style="position:absolute;width:18977;height:108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" fillcolor="white [3212]" strokecolor="black [3213]" strokeweight="1.5pt">
                        <v:stroke joinstyle="miter"/>
                      </v:roundrect>
                      <v:roundrect id="Rectangle: Rounded Corners 864" o:spid="_x0000_s1081" style="position:absolute;left:21290;width:44983;height:10800;visibility:visible;mso-wrap-style:square;v-text-anchor:middle" arcsize="3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" fillcolor="white [3212]" strokecolor="#00b050" strokeweight="1.5pt">
                        <v:stroke joinstyle="miter"/>
                      </v:roundrect>
                      <v:shape id="_x0000_s1082" type="#_x0000_t202" style="position:absolute;left:42;top:929;width:18974;height:9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w92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i2QO1zPxCMjsAgAA//8DAFBLAQItABQABgAIAAAAIQDb4fbL7gAAAIUBAAATAAAAAAAAAAAA&#10;AAAAAAAAAABbQ29udGVudF9UeXBlc10ueG1sUEsBAi0AFAAGAAgAAAAhAFr0LFu/AAAAFQEAAAsA&#10;AAAAAAAAAAAAAAAAHwEAAF9yZWxzLy5yZWxzUEsBAi0AFAAGAAgAAAAhAGEHD3bEAAAA3AAAAA8A&#10;AAAAAAAAAAAAAAAABwIAAGRycy9kb3ducmV2LnhtbFBLBQYAAAAAAwADALcAAAD4AgAAAAA=&#10;" filled="f" stroked="f">
                        <v:textbox>
                          <w:txbxContent>
                            <w:p w14:paraId="1A2E1F5E" w14:textId="77777777" w:rsidR="005C2F9A" w:rsidRPr="006C74B0" w:rsidRDefault="005C2F9A" w:rsidP="006C74B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_x0000_s1083" type="#_x0000_t202" style="position:absolute;left:21196;top:929;width:44869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EB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bDMkngfiYeAZndAAAA//8DAFBLAQItABQABgAIAAAAIQDb4fbL7gAAAIUBAAATAAAAAAAAAAAA&#10;AAAAAAAAAABbQ29udGVudF9UeXBlc10ueG1sUEsBAi0AFAAGAAgAAAAhAFr0LFu/AAAAFQEAAAsA&#10;AAAAAAAAAAAAAAAAHwEAAF9yZWxzLy5yZWxzUEsBAi0AFAAGAAgAAAAhAJHVkQHEAAAA3AAAAA8A&#10;AAAAAAAAAAAAAAAABwIAAGRycy9kb3ducmV2LnhtbFBLBQYAAAAAAwADALcAAAD4AgAAAAA=&#10;" filled="f" stroked="f">
                        <v:textbox>
                          <w:txbxContent>
                            <w:p w14:paraId="76761E3B" w14:textId="77777777" w:rsidR="005C2F9A" w:rsidRPr="006C74B0" w:rsidRDefault="005C2F9A" w:rsidP="006C74B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group id="Group 867" o:spid="_x0000_s1084" style="position:absolute;top:23132;width:66273;height:22401" coordsize="66273,2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      <v:group id="Group 868" o:spid="_x0000_s1085" style="position:absolute;width:66273;height:10800" coordsize="66273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VU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">
                      <v:roundrect id="Rectangle: Rounded Corners 869" o:spid="_x0000_s1086" style="position:absolute;width:18977;height:108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" fillcolor="white [3212]" strokecolor="black [3213]" strokeweight="1.5pt">
                        <v:stroke joinstyle="miter"/>
                      </v:roundrect>
                      <v:roundrect id="Rectangle: Rounded Corners 870" o:spid="_x0000_s1087" style="position:absolute;left:21290;width:44983;height:10800;visibility:visible;mso-wrap-style:square;v-text-anchor:middle" arcsize="3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" fillcolor="white [3212]" strokecolor="#00b050" strokeweight="1.5pt">
                        <v:stroke joinstyle="miter"/>
                      </v:roundrect>
                      <v:shape id="_x0000_s1088" type="#_x0000_t202" style="position:absolute;left:42;top:929;width:18974;height:9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Z+o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" filled="f" stroked="f">
                        <v:textbox>
                          <w:txbxContent>
                            <w:p w14:paraId="2C72A968" w14:textId="77777777" w:rsidR="005C2F9A" w:rsidRPr="006C74B0" w:rsidRDefault="005C2F9A" w:rsidP="006C74B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_x0000_s1089" type="#_x0000_t202" style="position:absolute;left:21196;top:929;width:44869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      <v:textbox>
                          <w:txbxContent>
                            <w:p w14:paraId="45D9CAE1" w14:textId="77777777" w:rsidR="005C2F9A" w:rsidRPr="006C74B0" w:rsidRDefault="005C2F9A" w:rsidP="006C74B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873" o:spid="_x0000_s1090" style="position:absolute;top:11600;width:66273;height:10800" coordsize="66273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        <v:roundrect id="Rectangle: Rounded Corners 874" o:spid="_x0000_s1091" style="position:absolute;width:18977;height:108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" fillcolor="white [3212]" strokecolor="black [3213]" strokeweight="1.5pt">
                        <v:stroke joinstyle="miter"/>
                      </v:roundrect>
                      <v:roundrect id="Rectangle: Rounded Corners 875" o:spid="_x0000_s1092" style="position:absolute;left:21290;width:44983;height:10800;visibility:visible;mso-wrap-style:square;v-text-anchor:middle" arcsize="3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" fillcolor="white [3212]" strokecolor="#00b050" strokeweight="1.5pt">
                        <v:stroke joinstyle="miter"/>
                      </v:roundrect>
                      <v:shape id="_x0000_s1093" type="#_x0000_t202" style="position:absolute;left:42;top:929;width:18974;height:9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Afc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kcwy/Z+IRkIsXAAAA//8DAFBLAQItABQABgAIAAAAIQDb4fbL7gAAAIUBAAATAAAAAAAAAAAA&#10;AAAAAAAAAABbQ29udGVudF9UeXBlc10ueG1sUEsBAi0AFAAGAAgAAAAhAFr0LFu/AAAAFQEAAAsA&#10;AAAAAAAAAAAAAAAAHwEAAF9yZWxzLy5yZWxzUEsBAi0AFAAGAAgAAAAhABQMB9zEAAAA3AAAAA8A&#10;AAAAAAAAAAAAAAAABwIAAGRycy9kb3ducmV2LnhtbFBLBQYAAAAAAwADALcAAAD4AgAAAAA=&#10;" filled="f" stroked="f">
                        <v:textbox>
                          <w:txbxContent>
                            <w:p w14:paraId="4F48FA3F" w14:textId="77777777" w:rsidR="005C2F9A" w:rsidRPr="006C74B0" w:rsidRDefault="005C2F9A" w:rsidP="006C74B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_x0000_s1094" type="#_x0000_t202" style="position:absolute;left:21196;top:929;width:44869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JH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JeAy/Z+IRkIsXAAAA//8DAFBLAQItABQABgAIAAAAIQDb4fbL7gAAAIUBAAATAAAAAAAAAAAA&#10;AAAAAAAAAABbQ29udGVudF9UeXBlc10ueG1sUEsBAi0AFAAGAAgAAAAhAFr0LFu/AAAAFQEAAAsA&#10;AAAAAAAAAAAAAAAAHwEAAF9yZWxzLy5yZWxzUEsBAi0AFAAGAAgAAAAhAHtAokfEAAAA3AAAAA8A&#10;AAAAAAAAAAAAAAAABwIAAGRycy9kb3ducmV2LnhtbFBLBQYAAAAAAwADALcAAAD4AgAAAAA=&#10;" filled="f" stroked="f">
                        <v:textbox>
                          <w:txbxContent>
                            <w:p w14:paraId="3DB51AEE" w14:textId="77777777" w:rsidR="005C2F9A" w:rsidRPr="006C74B0" w:rsidRDefault="005C2F9A" w:rsidP="006C74B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  <v:group id="Group 878" o:spid="_x0000_s1095" style="position:absolute;top:46195;width:66273;height:33932" coordsize="66273,33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<v:group id="Group 879" o:spid="_x0000_s1096" style="position:absolute;width:66273;height:22400" coordsize="66273,2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  <v:group id="Group 880" o:spid="_x0000_s1097" style="position:absolute;width:66273;height:10800" coordsize="66273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+o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">
                      <v:roundrect id="Rectangle: Rounded Corners 881" o:spid="_x0000_s1098" style="position:absolute;width:18977;height:108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" fillcolor="white [3212]" strokecolor="black [3213]" strokeweight="1.5pt">
                        <v:stroke joinstyle="miter"/>
                      </v:roundrect>
                      <v:roundrect id="Rectangle: Rounded Corners 882" o:spid="_x0000_s1099" style="position:absolute;left:21290;width:44983;height:10800;visibility:visible;mso-wrap-style:square;v-text-anchor:middle" arcsize="3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" fillcolor="white [3212]" strokecolor="#00b050" strokeweight="1.5pt">
                        <v:stroke joinstyle="miter"/>
                      </v:roundrect>
                      <v:shape id="_x0000_s1100" type="#_x0000_t202" style="position:absolute;left:42;top:929;width:18974;height:9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" filled="f" stroked="f">
                        <v:textbox>
                          <w:txbxContent>
                            <w:p w14:paraId="67D6E058" w14:textId="77777777" w:rsidR="005C2F9A" w:rsidRPr="006C74B0" w:rsidRDefault="005C2F9A" w:rsidP="006C74B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_x0000_s1101" type="#_x0000_t202" style="position:absolute;left:21196;top:929;width:44869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" filled="f" stroked="f">
                        <v:textbox>
                          <w:txbxContent>
                            <w:p w14:paraId="39697F8A" w14:textId="77777777" w:rsidR="005C2F9A" w:rsidRPr="006C74B0" w:rsidRDefault="005C2F9A" w:rsidP="006C74B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885" o:spid="_x0000_s1102" style="position:absolute;top:11600;width:66273;height:10800" coordsize="66273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    <v:roundrect id="Rectangle: Rounded Corners 886" o:spid="_x0000_s1103" style="position:absolute;width:18977;height:108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" fillcolor="white [3212]" strokecolor="black [3213]" strokeweight="1.5pt">
                        <v:stroke joinstyle="miter"/>
                      </v:roundrect>
                      <v:roundrect id="Rectangle: Rounded Corners 887" o:spid="_x0000_s1104" style="position:absolute;left:21290;width:44983;height:10800;visibility:visible;mso-wrap-style:square;v-text-anchor:middle" arcsize="3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" fillcolor="white [3212]" strokecolor="#00b050" strokeweight="1.5pt">
                        <v:stroke joinstyle="miter"/>
                      </v:roundrect>
                      <v:shape id="_x0000_s1105" type="#_x0000_t202" style="position:absolute;left:42;top:929;width:18974;height:9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" filled="f" stroked="f">
                        <v:textbox>
                          <w:txbxContent>
                            <w:p w14:paraId="1F4E965E" w14:textId="77777777" w:rsidR="005C2F9A" w:rsidRPr="006C74B0" w:rsidRDefault="005C2F9A" w:rsidP="006C74B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_x0000_s1106" type="#_x0000_t202" style="position:absolute;left:21196;top:929;width:44869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" filled="f" stroked="f">
                        <v:textbox>
                          <w:txbxContent>
                            <w:p w14:paraId="24EB67B2" w14:textId="77777777" w:rsidR="005C2F9A" w:rsidRPr="006C74B0" w:rsidRDefault="005C2F9A" w:rsidP="006C74B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group id="Group 890" o:spid="_x0000_s1107" style="position:absolute;top:23132;width:66273;height:10800" coordsize="66273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  <v:roundrect id="Rectangle: Rounded Corners 891" o:spid="_x0000_s1108" style="position:absolute;width:18977;height:108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" fillcolor="white [3212]" strokecolor="black [3213]" strokeweight="1.5pt">
                      <v:stroke joinstyle="miter"/>
                    </v:roundrect>
                    <v:roundrect id="Rectangle: Rounded Corners 892" o:spid="_x0000_s1109" style="position:absolute;left:21290;width:44983;height:10800;visibility:visible;mso-wrap-style:square;v-text-anchor:middle" arcsize="3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" fillcolor="white [3212]" strokecolor="#00b050" strokeweight="1.5pt">
                      <v:stroke joinstyle="miter"/>
                    </v:roundrect>
                    <v:shape id="_x0000_s1110" type="#_x0000_t202" style="position:absolute;left:42;top:929;width:18974;height:9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0K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" filled="f" stroked="f">
                      <v:textbox>
                        <w:txbxContent>
                          <w:p w14:paraId="75F5DF71" w14:textId="77777777" w:rsidR="005C2F9A" w:rsidRPr="006C74B0" w:rsidRDefault="005C2F9A" w:rsidP="006C74B0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11" type="#_x0000_t202" style="position:absolute;left:21196;top:929;width:44869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trK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bJHC35l4BOTqBgAA//8DAFBLAQItABQABgAIAAAAIQDb4fbL7gAAAIUBAAATAAAAAAAAAAAA&#10;AAAAAAAAAABbQ29udGVudF9UeXBlc10ueG1sUEsBAi0AFAAGAAgAAAAhAFr0LFu/AAAAFQEAAAsA&#10;AAAAAAAAAAAAAAAAHwEAAF9yZWxzLy5yZWxzUEsBAi0AFAAGAAgAAAAhADue2srEAAAA3AAAAA8A&#10;AAAAAAAAAAAAAAAABwIAAGRycy9kb3ducmV2LnhtbFBLBQYAAAAAAwADALcAAAD4AgAAAAA=&#10;" filled="f" stroked="f">
                      <v:textbox>
                        <w:txbxContent>
                          <w:p w14:paraId="7489F2B3" w14:textId="77777777" w:rsidR="005C2F9A" w:rsidRPr="006C74B0" w:rsidRDefault="005C2F9A" w:rsidP="006C74B0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155BAE30" wp14:editId="1D4E40E9">
                <wp:simplePos x="0" y="0"/>
                <wp:positionH relativeFrom="column">
                  <wp:posOffset>52466</wp:posOffset>
                </wp:positionH>
                <wp:positionV relativeFrom="paragraph">
                  <wp:posOffset>-228204</wp:posOffset>
                </wp:positionV>
                <wp:extent cx="7098665" cy="10277475"/>
                <wp:effectExtent l="19050" t="19050" r="26035" b="0"/>
                <wp:wrapNone/>
                <wp:docPr id="767" name="Group 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8665" cy="10277475"/>
                          <a:chOff x="0" y="0"/>
                          <a:chExt cx="7099200" cy="10278000"/>
                        </a:xfrm>
                      </wpg:grpSpPr>
                      <wpg:grpSp>
                        <wpg:cNvPr id="646" name="Group 646"/>
                        <wpg:cNvGrpSpPr/>
                        <wpg:grpSpPr>
                          <a:xfrm>
                            <a:off x="0" y="0"/>
                            <a:ext cx="7099200" cy="10278000"/>
                            <a:chOff x="0" y="0"/>
                            <a:chExt cx="7097742" cy="10279104"/>
                          </a:xfrm>
                        </wpg:grpSpPr>
                        <wps:wsp>
                          <wps:cNvPr id="647" name="Rectangle: Rounded Corners 647"/>
                          <wps:cNvSpPr/>
                          <wps:spPr>
                            <a:xfrm>
                              <a:off x="0" y="0"/>
                              <a:ext cx="7097742" cy="10211878"/>
                            </a:xfrm>
                            <a:prstGeom prst="roundRect">
                              <a:avLst>
                                <a:gd name="adj" fmla="val 3145"/>
                              </a:avLst>
                            </a:prstGeom>
                            <a:solidFill>
                              <a:srgbClr val="F2F8EE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258" y="90132"/>
                              <a:ext cx="3493826" cy="838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2A4B5D" w14:textId="144CE437" w:rsidR="0010777F" w:rsidRPr="0010777F" w:rsidRDefault="0010777F" w:rsidP="0010777F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000000" w:themeColor="text1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Boogaloo" w:hAnsi="Boogaloo"/>
                                    <w:color w:val="000000" w:themeColor="text1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Daily</w:t>
                                </w:r>
                                <w:r w:rsidRPr="0010777F">
                                  <w:rPr>
                                    <w:rFonts w:ascii="Boogaloo" w:hAnsi="Boogaloo"/>
                                    <w:color w:val="000000" w:themeColor="text1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Timetable</w:t>
                                </w:r>
                              </w:p>
                              <w:p w14:paraId="23A149EC" w14:textId="5C0BAE4B" w:rsidR="00C03D7C" w:rsidRPr="00C03D7C" w:rsidRDefault="00C03D7C" w:rsidP="00C03D7C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FFFFFF" w:themeColor="background1"/>
                                    <w:sz w:val="76"/>
                                    <w:szCs w:val="7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9" name="Rectangle: Rounded Corners 649"/>
                          <wps:cNvSpPr/>
                          <wps:spPr>
                            <a:xfrm>
                              <a:off x="2349974" y="925205"/>
                              <a:ext cx="4497825" cy="39243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3082" y="936293"/>
                              <a:ext cx="4149006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9DB514" w14:textId="77777777" w:rsidR="00C03D7C" w:rsidRPr="00F8163D" w:rsidRDefault="00C03D7C" w:rsidP="00C03D7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ctiv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1" name="Rectangle: Rounded Corners 651"/>
                          <wps:cNvSpPr/>
                          <wps:spPr>
                            <a:xfrm>
                              <a:off x="248219" y="938852"/>
                              <a:ext cx="1897380" cy="392430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383" y="936293"/>
                              <a:ext cx="1612900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38B202" w14:textId="77777777" w:rsidR="00C03D7C" w:rsidRPr="00F8163D" w:rsidRDefault="00C03D7C" w:rsidP="00C03D7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i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258" y="9971111"/>
                              <a:ext cx="1894145" cy="3079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931A98" w14:textId="77777777" w:rsidR="00C03D7C" w:rsidRPr="006C74B0" w:rsidRDefault="00C03D7C" w:rsidP="00C03D7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C74B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66" name="Rectangle: Rounded Corners 766"/>
                        <wps:cNvSpPr/>
                        <wps:spPr>
                          <a:xfrm>
                            <a:off x="4396344" y="97476"/>
                            <a:ext cx="2628748" cy="747522"/>
                          </a:xfrm>
                          <a:prstGeom prst="roundRect">
                            <a:avLst>
                              <a:gd name="adj" fmla="val 2707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BAE30" id="Group 767" o:spid="_x0000_s1112" style="position:absolute;margin-left:4.15pt;margin-top:-17.95pt;width:558.95pt;height:809.25pt;z-index:251845632;mso-width-relative:margin;mso-height-relative:margin" coordsize="70992,102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">
                <v:group id="Group 646" o:spid="_x0000_s1113" style="position:absolute;width:70992;height:102780" coordsize="70977,102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<v:roundrect id="Rectangle: Rounded Corners 647" o:spid="_x0000_s1114" style="position:absolute;width:70977;height:102118;visibility:visible;mso-wrap-style:square;v-text-anchor:middle" arcsize="2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" fillcolor="#f2f8ee" strokecolor="#00b050" strokeweight="3pt">
                    <v:stroke joinstyle="miter"/>
                  </v:roundrect>
                  <v:shape id="_x0000_s1115" type="#_x0000_t202" style="position:absolute;left:2402;top:901;width:34938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dD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" filled="f" stroked="f">
                    <v:textbox>
                      <w:txbxContent>
                        <w:p w14:paraId="472A4B5D" w14:textId="144CE437" w:rsidR="0010777F" w:rsidRPr="0010777F" w:rsidRDefault="0010777F" w:rsidP="0010777F">
                          <w:pPr>
                            <w:jc w:val="center"/>
                            <w:rPr>
                              <w:rFonts w:ascii="Boogaloo" w:hAnsi="Boogaloo"/>
                              <w:color w:val="000000" w:themeColor="text1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Boogaloo" w:hAnsi="Boogaloo"/>
                              <w:color w:val="000000" w:themeColor="text1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aily</w:t>
                          </w:r>
                          <w:r w:rsidRPr="0010777F">
                            <w:rPr>
                              <w:rFonts w:ascii="Boogaloo" w:hAnsi="Boogaloo"/>
                              <w:color w:val="000000" w:themeColor="text1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Timetable</w:t>
                          </w:r>
                        </w:p>
                        <w:p w14:paraId="23A149EC" w14:textId="5C0BAE4B" w:rsidR="00C03D7C" w:rsidRPr="00C03D7C" w:rsidRDefault="00C03D7C" w:rsidP="00C03D7C">
                          <w:pPr>
                            <w:jc w:val="center"/>
                            <w:rPr>
                              <w:rFonts w:ascii="Boogaloo" w:hAnsi="Boogaloo"/>
                              <w:color w:val="FFFFFF" w:themeColor="background1"/>
                              <w:sz w:val="76"/>
                              <w:szCs w:val="7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649" o:spid="_x0000_s1116" style="position:absolute;left:23499;top:9252;width:44978;height:392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" fillcolor="#deeaf6 [664]" strokecolor="#00b0f0" strokeweight="1.5pt">
                    <v:stroke joinstyle="miter"/>
                    <v:shadow on="t" color="black" opacity="20971f" offset="0,2.2pt"/>
                  </v:roundrect>
                  <v:shape id="_x0000_s1117" type="#_x0000_t202" style="position:absolute;left:25330;top:9362;width:41490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  <v:textbox>
                      <w:txbxContent>
                        <w:p w14:paraId="7D9DB514" w14:textId="77777777" w:rsidR="00C03D7C" w:rsidRPr="00F8163D" w:rsidRDefault="00C03D7C" w:rsidP="00C03D7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ctivity</w:t>
                          </w:r>
                        </w:p>
                      </w:txbxContent>
                    </v:textbox>
                  </v:shape>
                  <v:roundrect id="Rectangle: Rounded Corners 651" o:spid="_x0000_s1118" style="position:absolute;left:2482;top:9388;width:18973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" fillcolor="#fff2cc [663]" strokecolor="#ffc000" strokeweight="1.5pt">
                    <v:stroke joinstyle="miter"/>
                    <v:shadow on="t" color="black" opacity="20971f" offset="0,2.2pt"/>
                  </v:roundrect>
                  <v:shape id="_x0000_s1119" type="#_x0000_t202" style="position:absolute;left:3903;top:9362;width:1612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B3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eQr3M/EIyOUNAAD//wMAUEsBAi0AFAAGAAgAAAAhANvh9svuAAAAhQEAABMAAAAAAAAAAAAA&#10;AAAAAAAAAFtDb250ZW50X1R5cGVzXS54bWxQSwECLQAUAAYACAAAACEAWvQsW78AAAAVAQAACwAA&#10;AAAAAAAAAAAAAAAfAQAAX3JlbHMvLnJlbHNQSwECLQAUAAYACAAAACEA3+zAd8MAAADcAAAADwAA&#10;AAAAAAAAAAAAAAAHAgAAZHJzL2Rvd25yZXYueG1sUEsFBgAAAAADAAMAtwAAAPcCAAAAAA==&#10;" filled="f" stroked="f">
                    <v:textbox>
                      <w:txbxContent>
                        <w:p w14:paraId="2638B202" w14:textId="77777777" w:rsidR="00C03D7C" w:rsidRPr="00F8163D" w:rsidRDefault="00C03D7C" w:rsidP="00C03D7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ime</w:t>
                          </w:r>
                        </w:p>
                      </w:txbxContent>
                    </v:textbox>
                  </v:shape>
                  <v:shape id="_x0000_s1120" type="#_x0000_t202" style="position:absolute;left:2402;top:99711;width:1894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6lS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STKBvzPxCMjsBgAA//8DAFBLAQItABQABgAIAAAAIQDb4fbL7gAAAIUBAAATAAAAAAAAAAAA&#10;AAAAAAAAAABbQ29udGVudF9UeXBlc10ueG1sUEsBAi0AFAAGAAgAAAAhAFr0LFu/AAAAFQEAAAsA&#10;AAAAAAAAAAAAAAAAHwEAAF9yZWxzLy5yZWxzUEsBAi0AFAAGAAgAAAAhAAH3qVLEAAAA3AAAAA8A&#10;AAAAAAAAAAAAAAAABwIAAGRycy9kb3ducmV2LnhtbFBLBQYAAAAAAwADALcAAAD4AgAAAAA=&#10;" filled="f" stroked="f">
                    <v:textbox>
                      <w:txbxContent>
                        <w:p w14:paraId="0E931A98" w14:textId="77777777" w:rsidR="00C03D7C" w:rsidRPr="006C74B0" w:rsidRDefault="00C03D7C" w:rsidP="00C03D7C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C74B0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</v:group>
                <v:roundrect id="Rectangle: Rounded Corners 766" o:spid="_x0000_s1121" style="position:absolute;left:43963;top:974;width:26287;height:7475;visibility:visible;mso-wrap-style:square;v-text-anchor:middle" arcsize="17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" fillcolor="white [3212]" strokecolor="#00b050" strokeweight="1.5pt">
                  <v:stroke joinstyle="miter"/>
                </v:roundrect>
              </v:group>
            </w:pict>
          </mc:Fallback>
        </mc:AlternateContent>
      </w:r>
      <w:r w:rsidR="00CD72C9">
        <w:br w:type="page"/>
      </w:r>
    </w:p>
    <w:p w14:paraId="60E1FEDB" w14:textId="4979EF7A" w:rsidR="00CD72C9" w:rsidRDefault="00624F6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44AF6DE2" wp14:editId="46F1F885">
                <wp:simplePos x="0" y="0"/>
                <wp:positionH relativeFrom="column">
                  <wp:posOffset>280670</wp:posOffset>
                </wp:positionH>
                <wp:positionV relativeFrom="paragraph">
                  <wp:posOffset>1397000</wp:posOffset>
                </wp:positionV>
                <wp:extent cx="6627600" cy="8013600"/>
                <wp:effectExtent l="57150" t="57150" r="59055" b="64135"/>
                <wp:wrapNone/>
                <wp:docPr id="895" name="Group 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7600" cy="8013600"/>
                          <a:chOff x="0" y="0"/>
                          <a:chExt cx="6627391" cy="8012797"/>
                        </a:xfrm>
                      </wpg:grpSpPr>
                      <wpg:grpSp>
                        <wpg:cNvPr id="896" name="Group 896"/>
                        <wpg:cNvGrpSpPr/>
                        <wpg:grpSpPr>
                          <a:xfrm>
                            <a:off x="0" y="0"/>
                            <a:ext cx="6627391" cy="4553356"/>
                            <a:chOff x="0" y="0"/>
                            <a:chExt cx="6627391" cy="4553356"/>
                          </a:xfrm>
                        </wpg:grpSpPr>
                        <wpg:grpSp>
                          <wpg:cNvPr id="897" name="Group 897"/>
                          <wpg:cNvGrpSpPr/>
                          <wpg:grpSpPr>
                            <a:xfrm>
                              <a:off x="0" y="0"/>
                              <a:ext cx="6627391" cy="2240060"/>
                              <a:chOff x="0" y="0"/>
                              <a:chExt cx="6627391" cy="2240060"/>
                            </a:xfrm>
                          </wpg:grpSpPr>
                          <wpg:grpSp>
                            <wpg:cNvPr id="898" name="Group 898"/>
                            <wpg:cNvGrpSpPr/>
                            <wpg:grpSpPr>
                              <a:xfrm>
                                <a:off x="0" y="0"/>
                                <a:ext cx="6627391" cy="1080000"/>
                                <a:chOff x="0" y="0"/>
                                <a:chExt cx="6627391" cy="1080000"/>
                              </a:xfrm>
                            </wpg:grpSpPr>
                            <wps:wsp>
                              <wps:cNvPr id="899" name="Rectangle: Rounded Corners 899"/>
                              <wps:cNvSpPr/>
                              <wps:spPr>
                                <a:xfrm>
                                  <a:off x="0" y="0"/>
                                  <a:ext cx="1897770" cy="108000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0" name="Rectangle: Rounded Corners 900"/>
                              <wps:cNvSpPr/>
                              <wps:spPr>
                                <a:xfrm>
                                  <a:off x="2129051" y="0"/>
                                  <a:ext cx="4498340" cy="1080000"/>
                                </a:xfrm>
                                <a:prstGeom prst="roundRect">
                                  <a:avLst>
                                    <a:gd name="adj" fmla="val 601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FFC000"/>
                                  </a:solidFill>
                                </a:ln>
                                <a:effectLst/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5" y="92976"/>
                                  <a:ext cx="1897380" cy="910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0290A1" w14:textId="77777777" w:rsidR="00624F65" w:rsidRPr="006C74B0" w:rsidRDefault="00624F65" w:rsidP="006C74B0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0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9668" y="92976"/>
                                  <a:ext cx="4486910" cy="90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735018" w14:textId="77777777" w:rsidR="00624F65" w:rsidRPr="006C74B0" w:rsidRDefault="00624F65" w:rsidP="006C74B0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903" name="Group 903"/>
                            <wpg:cNvGrpSpPr/>
                            <wpg:grpSpPr>
                              <a:xfrm>
                                <a:off x="0" y="1160060"/>
                                <a:ext cx="6627391" cy="1080000"/>
                                <a:chOff x="0" y="0"/>
                                <a:chExt cx="6627391" cy="1080000"/>
                              </a:xfrm>
                            </wpg:grpSpPr>
                            <wps:wsp>
                              <wps:cNvPr id="904" name="Rectangle: Rounded Corners 904"/>
                              <wps:cNvSpPr/>
                              <wps:spPr>
                                <a:xfrm>
                                  <a:off x="0" y="0"/>
                                  <a:ext cx="1897770" cy="108000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5" name="Rectangle: Rounded Corners 905"/>
                              <wps:cNvSpPr/>
                              <wps:spPr>
                                <a:xfrm>
                                  <a:off x="2129051" y="0"/>
                                  <a:ext cx="4498340" cy="1080000"/>
                                </a:xfrm>
                                <a:prstGeom prst="roundRect">
                                  <a:avLst>
                                    <a:gd name="adj" fmla="val 601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FFC000"/>
                                  </a:solidFill>
                                </a:ln>
                                <a:effectLst/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5" y="92976"/>
                                  <a:ext cx="1897380" cy="910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D4A03B" w14:textId="77777777" w:rsidR="00624F65" w:rsidRPr="006C74B0" w:rsidRDefault="00624F65" w:rsidP="006C74B0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9668" y="92976"/>
                                  <a:ext cx="4486910" cy="90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13C67D" w14:textId="77777777" w:rsidR="00624F65" w:rsidRPr="006C74B0" w:rsidRDefault="00624F65" w:rsidP="006C74B0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08" name="Group 908"/>
                          <wpg:cNvGrpSpPr/>
                          <wpg:grpSpPr>
                            <a:xfrm>
                              <a:off x="0" y="2313296"/>
                              <a:ext cx="6627391" cy="2240060"/>
                              <a:chOff x="0" y="0"/>
                              <a:chExt cx="6627391" cy="2240060"/>
                            </a:xfrm>
                          </wpg:grpSpPr>
                          <wpg:grpSp>
                            <wpg:cNvPr id="909" name="Group 909"/>
                            <wpg:cNvGrpSpPr/>
                            <wpg:grpSpPr>
                              <a:xfrm>
                                <a:off x="0" y="0"/>
                                <a:ext cx="6627391" cy="1080000"/>
                                <a:chOff x="0" y="0"/>
                                <a:chExt cx="6627391" cy="1080000"/>
                              </a:xfrm>
                            </wpg:grpSpPr>
                            <wps:wsp>
                              <wps:cNvPr id="910" name="Rectangle: Rounded Corners 910"/>
                              <wps:cNvSpPr/>
                              <wps:spPr>
                                <a:xfrm>
                                  <a:off x="0" y="0"/>
                                  <a:ext cx="1897770" cy="108000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1" name="Rectangle: Rounded Corners 911"/>
                              <wps:cNvSpPr/>
                              <wps:spPr>
                                <a:xfrm>
                                  <a:off x="2129051" y="0"/>
                                  <a:ext cx="4498340" cy="1080000"/>
                                </a:xfrm>
                                <a:prstGeom prst="roundRect">
                                  <a:avLst>
                                    <a:gd name="adj" fmla="val 601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FFC000"/>
                                  </a:solidFill>
                                </a:ln>
                                <a:effectLst/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5" y="92976"/>
                                  <a:ext cx="1897380" cy="910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B24EB9" w14:textId="77777777" w:rsidR="00624F65" w:rsidRPr="006C74B0" w:rsidRDefault="00624F65" w:rsidP="006C74B0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9668" y="92976"/>
                                  <a:ext cx="4486910" cy="90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82FA95" w14:textId="77777777" w:rsidR="00624F65" w:rsidRPr="006C74B0" w:rsidRDefault="00624F65" w:rsidP="006C74B0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914" name="Group 914"/>
                            <wpg:cNvGrpSpPr/>
                            <wpg:grpSpPr>
                              <a:xfrm>
                                <a:off x="0" y="1160060"/>
                                <a:ext cx="6627391" cy="1080000"/>
                                <a:chOff x="0" y="0"/>
                                <a:chExt cx="6627391" cy="1080000"/>
                              </a:xfrm>
                            </wpg:grpSpPr>
                            <wps:wsp>
                              <wps:cNvPr id="915" name="Rectangle: Rounded Corners 915"/>
                              <wps:cNvSpPr/>
                              <wps:spPr>
                                <a:xfrm>
                                  <a:off x="0" y="0"/>
                                  <a:ext cx="1897770" cy="108000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6" name="Rectangle: Rounded Corners 916"/>
                              <wps:cNvSpPr/>
                              <wps:spPr>
                                <a:xfrm>
                                  <a:off x="2129051" y="0"/>
                                  <a:ext cx="4498340" cy="1080000"/>
                                </a:xfrm>
                                <a:prstGeom prst="roundRect">
                                  <a:avLst>
                                    <a:gd name="adj" fmla="val 601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FFC000"/>
                                  </a:solidFill>
                                </a:ln>
                                <a:effectLst/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5" y="92976"/>
                                  <a:ext cx="1897380" cy="910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D3F062" w14:textId="77777777" w:rsidR="00624F65" w:rsidRPr="006C74B0" w:rsidRDefault="00624F65" w:rsidP="006C74B0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9668" y="92976"/>
                                  <a:ext cx="4486910" cy="90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B9B9AB" w14:textId="77777777" w:rsidR="00624F65" w:rsidRPr="006C74B0" w:rsidRDefault="00624F65" w:rsidP="006C74B0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19" name="Group 919"/>
                        <wpg:cNvGrpSpPr/>
                        <wpg:grpSpPr>
                          <a:xfrm>
                            <a:off x="0" y="4619501"/>
                            <a:ext cx="6627391" cy="3393296"/>
                            <a:chOff x="0" y="0"/>
                            <a:chExt cx="6627391" cy="3393296"/>
                          </a:xfrm>
                        </wpg:grpSpPr>
                        <wpg:grpSp>
                          <wpg:cNvPr id="920" name="Group 920"/>
                          <wpg:cNvGrpSpPr/>
                          <wpg:grpSpPr>
                            <a:xfrm>
                              <a:off x="0" y="0"/>
                              <a:ext cx="6627391" cy="2240060"/>
                              <a:chOff x="0" y="0"/>
                              <a:chExt cx="6627391" cy="2240060"/>
                            </a:xfrm>
                          </wpg:grpSpPr>
                          <wpg:grpSp>
                            <wpg:cNvPr id="921" name="Group 921"/>
                            <wpg:cNvGrpSpPr/>
                            <wpg:grpSpPr>
                              <a:xfrm>
                                <a:off x="0" y="0"/>
                                <a:ext cx="6627391" cy="1080000"/>
                                <a:chOff x="0" y="0"/>
                                <a:chExt cx="6627391" cy="1080000"/>
                              </a:xfrm>
                            </wpg:grpSpPr>
                            <wps:wsp>
                              <wps:cNvPr id="922" name="Rectangle: Rounded Corners 922"/>
                              <wps:cNvSpPr/>
                              <wps:spPr>
                                <a:xfrm>
                                  <a:off x="0" y="0"/>
                                  <a:ext cx="1897770" cy="108000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3" name="Rectangle: Rounded Corners 923"/>
                              <wps:cNvSpPr/>
                              <wps:spPr>
                                <a:xfrm>
                                  <a:off x="2129051" y="0"/>
                                  <a:ext cx="4498340" cy="1080000"/>
                                </a:xfrm>
                                <a:prstGeom prst="roundRect">
                                  <a:avLst>
                                    <a:gd name="adj" fmla="val 601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FFC000"/>
                                  </a:solidFill>
                                </a:ln>
                                <a:effectLst/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5" y="92976"/>
                                  <a:ext cx="1897380" cy="910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149555" w14:textId="77777777" w:rsidR="00624F65" w:rsidRPr="006C74B0" w:rsidRDefault="00624F65" w:rsidP="006C74B0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2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9668" y="92976"/>
                                  <a:ext cx="4486910" cy="90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B1D145" w14:textId="77777777" w:rsidR="00624F65" w:rsidRPr="006C74B0" w:rsidRDefault="00624F65" w:rsidP="006C74B0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926" name="Group 926"/>
                            <wpg:cNvGrpSpPr/>
                            <wpg:grpSpPr>
                              <a:xfrm>
                                <a:off x="0" y="1160060"/>
                                <a:ext cx="6627391" cy="1080000"/>
                                <a:chOff x="0" y="0"/>
                                <a:chExt cx="6627391" cy="1080000"/>
                              </a:xfrm>
                            </wpg:grpSpPr>
                            <wps:wsp>
                              <wps:cNvPr id="927" name="Rectangle: Rounded Corners 927"/>
                              <wps:cNvSpPr/>
                              <wps:spPr>
                                <a:xfrm>
                                  <a:off x="0" y="0"/>
                                  <a:ext cx="1897770" cy="108000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8" name="Rectangle: Rounded Corners 928"/>
                              <wps:cNvSpPr/>
                              <wps:spPr>
                                <a:xfrm>
                                  <a:off x="2129051" y="0"/>
                                  <a:ext cx="4498340" cy="1080000"/>
                                </a:xfrm>
                                <a:prstGeom prst="roundRect">
                                  <a:avLst>
                                    <a:gd name="adj" fmla="val 601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FFC000"/>
                                  </a:solidFill>
                                </a:ln>
                                <a:effectLst/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5" y="92976"/>
                                  <a:ext cx="1897380" cy="910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B6136B" w14:textId="77777777" w:rsidR="00624F65" w:rsidRPr="006C74B0" w:rsidRDefault="00624F65" w:rsidP="006C74B0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3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9668" y="92976"/>
                                  <a:ext cx="4486910" cy="90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13B10F" w14:textId="77777777" w:rsidR="00624F65" w:rsidRPr="006C74B0" w:rsidRDefault="00624F65" w:rsidP="006C74B0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31" name="Group 931"/>
                          <wpg:cNvGrpSpPr/>
                          <wpg:grpSpPr>
                            <a:xfrm>
                              <a:off x="0" y="2313296"/>
                              <a:ext cx="6627391" cy="1080000"/>
                              <a:chOff x="0" y="0"/>
                              <a:chExt cx="6627391" cy="1080000"/>
                            </a:xfrm>
                          </wpg:grpSpPr>
                          <wps:wsp>
                            <wps:cNvPr id="932" name="Rectangle: Rounded Corners 932"/>
                            <wps:cNvSpPr/>
                            <wps:spPr>
                              <a:xfrm>
                                <a:off x="0" y="0"/>
                                <a:ext cx="1897770" cy="1080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3" name="Rectangle: Rounded Corners 933"/>
                            <wps:cNvSpPr/>
                            <wps:spPr>
                              <a:xfrm>
                                <a:off x="2129051" y="0"/>
                                <a:ext cx="4498340" cy="1080000"/>
                              </a:xfrm>
                              <a:prstGeom prst="roundRect">
                                <a:avLst>
                                  <a:gd name="adj" fmla="val 6012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C000"/>
                                </a:solidFill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65" y="92976"/>
                                <a:ext cx="1897380" cy="910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7C6756" w14:textId="77777777" w:rsidR="00624F65" w:rsidRPr="006C74B0" w:rsidRDefault="00624F65" w:rsidP="006C74B0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9668" y="92976"/>
                                <a:ext cx="4486910" cy="901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9534BE" w14:textId="77777777" w:rsidR="00624F65" w:rsidRPr="006C74B0" w:rsidRDefault="00624F65" w:rsidP="006C74B0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AF6DE2" id="Group 895" o:spid="_x0000_s1122" style="position:absolute;margin-left:22.1pt;margin-top:110pt;width:521.85pt;height:631pt;z-index:251867136;mso-width-relative:margin;mso-height-relative:margin" coordsize="66273,80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">
                <v:group id="Group 896" o:spid="_x0000_s1123" style="position:absolute;width:66273;height:45533" coordsize="66273,45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<v:group id="Group 897" o:spid="_x0000_s1124" style="position:absolute;width:66273;height:22400" coordsize="66273,2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      <v:group id="Group 898" o:spid="_x0000_s1125" style="position:absolute;width:66273;height:10800" coordsize="66273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    <v:roundrect id="Rectangle: Rounded Corners 899" o:spid="_x0000_s1126" style="position:absolute;width:18977;height:108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" fillcolor="white [3212]" strokecolor="black [3213]" strokeweight="1.5pt">
                        <v:stroke joinstyle="miter"/>
                      </v:roundrect>
                      <v:roundrect id="Rectangle: Rounded Corners 900" o:spid="_x0000_s1127" style="position:absolute;left:21290;width:44983;height:10800;visibility:visible;mso-wrap-style:square;v-text-anchor:middle" arcsize="3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" fillcolor="white [3212]" strokecolor="#ffc000" strokeweight="1.5pt">
                        <v:stroke joinstyle="miter"/>
                      </v:roundrect>
                      <v:shape id="_x0000_s1128" type="#_x0000_t202" style="position:absolute;left:42;top:929;width:18974;height:9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" filled="f" stroked="f">
                        <v:textbox>
                          <w:txbxContent>
                            <w:p w14:paraId="420290A1" w14:textId="77777777" w:rsidR="00624F65" w:rsidRPr="006C74B0" w:rsidRDefault="00624F65" w:rsidP="006C74B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_x0000_s1129" type="#_x0000_t202" style="position:absolute;left:21196;top:929;width:44869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    <v:textbox>
                          <w:txbxContent>
                            <w:p w14:paraId="77735018" w14:textId="77777777" w:rsidR="00624F65" w:rsidRPr="006C74B0" w:rsidRDefault="00624F65" w:rsidP="006C74B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903" o:spid="_x0000_s1130" style="position:absolute;top:11600;width:66273;height:10800" coordsize="66273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0Y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">
                      <v:roundrect id="Rectangle: Rounded Corners 904" o:spid="_x0000_s1131" style="position:absolute;width:18977;height:108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" fillcolor="white [3212]" strokecolor="black [3213]" strokeweight="1.5pt">
                        <v:stroke joinstyle="miter"/>
                      </v:roundrect>
                      <v:roundrect id="Rectangle: Rounded Corners 905" o:spid="_x0000_s1132" style="position:absolute;left:21290;width:44983;height:10800;visibility:visible;mso-wrap-style:square;v-text-anchor:middle" arcsize="3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" fillcolor="white [3212]" strokecolor="#ffc000" strokeweight="1.5pt">
                        <v:stroke joinstyle="miter"/>
                      </v:roundrect>
                      <v:shape id="_x0000_s1133" type="#_x0000_t202" style="position:absolute;left:42;top:929;width:18974;height:9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3s8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" filled="f" stroked="f">
                        <v:textbox>
                          <w:txbxContent>
                            <w:p w14:paraId="1DD4A03B" w14:textId="77777777" w:rsidR="00624F65" w:rsidRPr="006C74B0" w:rsidRDefault="00624F65" w:rsidP="006C74B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_x0000_s1134" type="#_x0000_t202" style="position:absolute;left:21196;top:929;width:44869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" filled="f" stroked="f">
                        <v:textbox>
                          <w:txbxContent>
                            <w:p w14:paraId="0113C67D" w14:textId="77777777" w:rsidR="00624F65" w:rsidRPr="006C74B0" w:rsidRDefault="00624F65" w:rsidP="006C74B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group id="Group 908" o:spid="_x0000_s1135" style="position:absolute;top:23132;width:66273;height:22401" coordsize="66273,2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9p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">
                    <v:group id="Group 909" o:spid="_x0000_s1136" style="position:absolute;width:66273;height:10800" coordsize="66273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    <v:roundrect id="Rectangle: Rounded Corners 910" o:spid="_x0000_s1137" style="position:absolute;width:18977;height:108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" fillcolor="white [3212]" strokecolor="black [3213]" strokeweight="1.5pt">
                        <v:stroke joinstyle="miter"/>
                      </v:roundrect>
                      <v:roundrect id="Rectangle: Rounded Corners 911" o:spid="_x0000_s1138" style="position:absolute;left:21290;width:44983;height:10800;visibility:visible;mso-wrap-style:square;v-text-anchor:middle" arcsize="3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" fillcolor="white [3212]" strokecolor="#ffc000" strokeweight="1.5pt">
                        <v:stroke joinstyle="miter"/>
                      </v:roundrect>
                      <v:shape id="_x0000_s1139" type="#_x0000_t202" style="position:absolute;left:42;top:929;width:18974;height:9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evi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EJ5n4hGQiwcAAAD//wMAUEsBAi0AFAAGAAgAAAAhANvh9svuAAAAhQEAABMAAAAAAAAAAAAA&#10;AAAAAAAAAFtDb250ZW50X1R5cGVzXS54bWxQSwECLQAUAAYACAAAACEAWvQsW78AAAAVAQAACwAA&#10;AAAAAAAAAAAAAAAfAQAAX3JlbHMvLnJlbHNQSwECLQAUAAYACAAAACEAwAnr4sMAAADcAAAADwAA&#10;AAAAAAAAAAAAAAAHAgAAZHJzL2Rvd25yZXYueG1sUEsFBgAAAAADAAMAtwAAAPcCAAAAAA==&#10;" filled="f" stroked="f">
                        <v:textbox>
                          <w:txbxContent>
                            <w:p w14:paraId="6EB24EB9" w14:textId="77777777" w:rsidR="00624F65" w:rsidRPr="006C74B0" w:rsidRDefault="00624F65" w:rsidP="006C74B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_x0000_s1140" type="#_x0000_t202" style="position:absolute;left:21196;top:929;width:44869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55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" filled="f" stroked="f">
                        <v:textbox>
                          <w:txbxContent>
                            <w:p w14:paraId="4982FA95" w14:textId="77777777" w:rsidR="00624F65" w:rsidRPr="006C74B0" w:rsidRDefault="00624F65" w:rsidP="006C74B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914" o:spid="_x0000_s1141" style="position:absolute;top:11600;width:66273;height:10800" coordsize="66273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    <v:roundrect id="Rectangle: Rounded Corners 915" o:spid="_x0000_s1142" style="position:absolute;width:18977;height:108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" fillcolor="white [3212]" strokecolor="black [3213]" strokeweight="1.5pt">
                        <v:stroke joinstyle="miter"/>
                      </v:roundrect>
                      <v:roundrect id="Rectangle: Rounded Corners 916" o:spid="_x0000_s1143" style="position:absolute;left:21290;width:44983;height:10800;visibility:visible;mso-wrap-style:square;v-text-anchor:middle" arcsize="3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" fillcolor="white [3212]" strokecolor="#ffc000" strokeweight="1.5pt">
                        <v:stroke joinstyle="miter"/>
                      </v:roundrect>
                      <v:shape id="_x0000_s1144" type="#_x0000_t202" style="position:absolute;left:42;top:929;width:18974;height:9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    <v:textbox>
                          <w:txbxContent>
                            <w:p w14:paraId="40D3F062" w14:textId="77777777" w:rsidR="00624F65" w:rsidRPr="006C74B0" w:rsidRDefault="00624F65" w:rsidP="006C74B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_x0000_s1145" type="#_x0000_t202" style="position:absolute;left:21196;top:929;width:44869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    <v:textbox>
                          <w:txbxContent>
                            <w:p w14:paraId="1DB9B9AB" w14:textId="77777777" w:rsidR="00624F65" w:rsidRPr="006C74B0" w:rsidRDefault="00624F65" w:rsidP="006C74B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  <v:group id="Group 919" o:spid="_x0000_s1146" style="position:absolute;top:46195;width:66273;height:33932" coordsize="66273,33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  <v:group id="Group 920" o:spid="_x0000_s1147" style="position:absolute;width:66273;height:22400" coordsize="66273,2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  <v:group id="Group 921" o:spid="_x0000_s1148" style="position:absolute;width:66273;height:10800" coordsize="66273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    <v:roundrect id="Rectangle: Rounded Corners 922" o:spid="_x0000_s1149" style="position:absolute;width:18977;height:108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" fillcolor="white [3212]" strokecolor="black [3213]" strokeweight="1.5pt">
                        <v:stroke joinstyle="miter"/>
                      </v:roundrect>
                      <v:roundrect id="Rectangle: Rounded Corners 923" o:spid="_x0000_s1150" style="position:absolute;left:21290;width:44983;height:10800;visibility:visible;mso-wrap-style:square;v-text-anchor:middle" arcsize="3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" fillcolor="white [3212]" strokecolor="#ffc000" strokeweight="1.5pt">
                        <v:stroke joinstyle="miter"/>
                      </v:roundrect>
                      <v:shape id="_x0000_s1151" type="#_x0000_t202" style="position:absolute;left:42;top:929;width:18974;height:9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    <v:textbox>
                          <w:txbxContent>
                            <w:p w14:paraId="79149555" w14:textId="77777777" w:rsidR="00624F65" w:rsidRPr="006C74B0" w:rsidRDefault="00624F65" w:rsidP="006C74B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_x0000_s1152" type="#_x0000_t202" style="position:absolute;left:21196;top:929;width:44869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kr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epHA75l4BGT2AwAA//8DAFBLAQItABQABgAIAAAAIQDb4fbL7gAAAIUBAAATAAAAAAAAAAAA&#10;AAAAAAAAAABbQ29udGVudF9UeXBlc10ueG1sUEsBAi0AFAAGAAgAAAAhAFr0LFu/AAAAFQEAAAsA&#10;AAAAAAAAAAAAAAAAHwEAAF9yZWxzLy5yZWxzUEsBAi0AFAAGAAgAAAAhAIGMuSvEAAAA3AAAAA8A&#10;AAAAAAAAAAAAAAAABwIAAGRycy9kb3ducmV2LnhtbFBLBQYAAAAAAwADALcAAAD4AgAAAAA=&#10;" filled="f" stroked="f">
                        <v:textbox>
                          <w:txbxContent>
                            <w:p w14:paraId="25B1D145" w14:textId="77777777" w:rsidR="00624F65" w:rsidRPr="006C74B0" w:rsidRDefault="00624F65" w:rsidP="006C74B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926" o:spid="_x0000_s1153" style="position:absolute;top:11600;width:66273;height:10800" coordsize="66273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    <v:roundrect id="Rectangle: Rounded Corners 927" o:spid="_x0000_s1154" style="position:absolute;width:18977;height:108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" fillcolor="white [3212]" strokecolor="black [3213]" strokeweight="1.5pt">
                        <v:stroke joinstyle="miter"/>
                      </v:roundrect>
                      <v:roundrect id="Rectangle: Rounded Corners 928" o:spid="_x0000_s1155" style="position:absolute;left:21290;width:44983;height:10800;visibility:visible;mso-wrap-style:square;v-text-anchor:middle" arcsize="3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" fillcolor="white [3212]" strokecolor="#ffc000" strokeweight="1.5pt">
                        <v:stroke joinstyle="miter"/>
                      </v:roundrect>
                      <v:shape id="_x0000_s1156" type="#_x0000_t202" style="position:absolute;left:42;top:929;width:18974;height:9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Mu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BMEvg7E4+AXP4CAAD//wMAUEsBAi0AFAAGAAgAAAAhANvh9svuAAAAhQEAABMAAAAAAAAAAAAA&#10;AAAAAAAAAFtDb250ZW50X1R5cGVzXS54bWxQSwECLQAUAAYACAAAACEAWvQsW78AAAAVAQAACwAA&#10;AAAAAAAAAAAAAAAfAQAAX3JlbHMvLnJlbHNQSwECLQAUAAYACAAAACEAAMGzLsMAAADcAAAADwAA&#10;AAAAAAAAAAAAAAAHAgAAZHJzL2Rvd25yZXYueG1sUEsFBgAAAAADAAMAtwAAAPcCAAAAAA==&#10;" filled="f" stroked="f">
                        <v:textbox>
                          <w:txbxContent>
                            <w:p w14:paraId="31B6136B" w14:textId="77777777" w:rsidR="00624F65" w:rsidRPr="006C74B0" w:rsidRDefault="00624F65" w:rsidP="006C74B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_x0000_s1157" type="#_x0000_t202" style="position:absolute;left:21196;top:929;width:44869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xu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PnxTDwCcvUPAAD//wMAUEsBAi0AFAAGAAgAAAAhANvh9svuAAAAhQEAABMAAAAAAAAAAAAAAAAA&#10;AAAAAFtDb250ZW50X1R5cGVzXS54bWxQSwECLQAUAAYACAAAACEAWvQsW78AAAAVAQAACwAAAAAA&#10;AAAAAAAAAAAfAQAAX3JlbHMvLnJlbHNQSwECLQAUAAYACAAAACEAFCKMbsAAAADcAAAADwAAAAAA&#10;AAAAAAAAAAAHAgAAZHJzL2Rvd25yZXYueG1sUEsFBgAAAAADAAMAtwAAAPQCAAAAAA==&#10;" filled="f" stroked="f">
                        <v:textbox>
                          <w:txbxContent>
                            <w:p w14:paraId="3113B10F" w14:textId="77777777" w:rsidR="00624F65" w:rsidRPr="006C74B0" w:rsidRDefault="00624F65" w:rsidP="006C74B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group id="Group 931" o:spid="_x0000_s1158" style="position:absolute;top:23132;width:66273;height:10800" coordsize="66273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    <v:roundrect id="Rectangle: Rounded Corners 932" o:spid="_x0000_s1159" style="position:absolute;width:18977;height:108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" fillcolor="white [3212]" strokecolor="black [3213]" strokeweight="1.5pt">
                      <v:stroke joinstyle="miter"/>
                    </v:roundrect>
                    <v:roundrect id="Rectangle: Rounded Corners 933" o:spid="_x0000_s1160" style="position:absolute;left:21290;width:44983;height:10800;visibility:visible;mso-wrap-style:square;v-text-anchor:middle" arcsize="3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" fillcolor="white [3212]" strokecolor="#ffc000" strokeweight="1.5pt">
                      <v:stroke joinstyle="miter"/>
                    </v:roundrect>
                    <v:shape id="_x0000_s1161" type="#_x0000_t202" style="position:absolute;left:42;top:929;width:18974;height:9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    <v:textbox>
                        <w:txbxContent>
                          <w:p w14:paraId="5B7C6756" w14:textId="77777777" w:rsidR="00624F65" w:rsidRPr="006C74B0" w:rsidRDefault="00624F65" w:rsidP="006C74B0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62" type="#_x0000_t202" style="position:absolute;left:21196;top:929;width:44869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/2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xzuZ+IRkJt/AAAA//8DAFBLAQItABQABgAIAAAAIQDb4fbL7gAAAIUBAAATAAAAAAAAAAAA&#10;AAAAAAAAAABbQ29udGVudF9UeXBlc10ueG1sUEsBAi0AFAAGAAgAAAAhAFr0LFu/AAAAFQEAAAsA&#10;AAAAAAAAAAAAAAAAHwEAAF9yZWxzLy5yZWxzUEsBAi0AFAAGAAgAAAAhAARVL/bEAAAA3AAAAA8A&#10;AAAAAAAAAAAAAAAABwIAAGRycy9kb3ducmV2LnhtbFBLBQYAAAAAAwADALcAAAD4AgAAAAA=&#10;" filled="f" stroked="f">
                      <v:textbox>
                        <w:txbxContent>
                          <w:p w14:paraId="4E9534BE" w14:textId="77777777" w:rsidR="00624F65" w:rsidRPr="006C74B0" w:rsidRDefault="00624F65" w:rsidP="006C74B0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6FC0028A" wp14:editId="3E8AA3D9">
                <wp:simplePos x="0" y="0"/>
                <wp:positionH relativeFrom="column">
                  <wp:posOffset>43662</wp:posOffset>
                </wp:positionH>
                <wp:positionV relativeFrom="paragraph">
                  <wp:posOffset>-221243</wp:posOffset>
                </wp:positionV>
                <wp:extent cx="7098665" cy="10277475"/>
                <wp:effectExtent l="19050" t="19050" r="26035" b="0"/>
                <wp:wrapNone/>
                <wp:docPr id="768" name="Group 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8665" cy="10277475"/>
                          <a:chOff x="0" y="0"/>
                          <a:chExt cx="7099200" cy="10278000"/>
                        </a:xfrm>
                      </wpg:grpSpPr>
                      <wpg:grpSp>
                        <wpg:cNvPr id="769" name="Group 769"/>
                        <wpg:cNvGrpSpPr/>
                        <wpg:grpSpPr>
                          <a:xfrm>
                            <a:off x="0" y="0"/>
                            <a:ext cx="7099200" cy="10278000"/>
                            <a:chOff x="0" y="0"/>
                            <a:chExt cx="7097742" cy="10279104"/>
                          </a:xfrm>
                        </wpg:grpSpPr>
                        <wps:wsp>
                          <wps:cNvPr id="770" name="Rectangle: Rounded Corners 770"/>
                          <wps:cNvSpPr/>
                          <wps:spPr>
                            <a:xfrm>
                              <a:off x="0" y="0"/>
                              <a:ext cx="7097742" cy="10211878"/>
                            </a:xfrm>
                            <a:prstGeom prst="roundRect">
                              <a:avLst>
                                <a:gd name="adj" fmla="val 3145"/>
                              </a:avLst>
                            </a:prstGeom>
                            <a:solidFill>
                              <a:srgbClr val="FFF8E5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258" y="90132"/>
                              <a:ext cx="3493826" cy="838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159930" w14:textId="77777777" w:rsidR="0010777F" w:rsidRPr="0010777F" w:rsidRDefault="0010777F" w:rsidP="0010777F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000000" w:themeColor="text1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Boogaloo" w:hAnsi="Boogaloo"/>
                                    <w:color w:val="000000" w:themeColor="text1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Daily</w:t>
                                </w:r>
                                <w:r w:rsidRPr="0010777F">
                                  <w:rPr>
                                    <w:rFonts w:ascii="Boogaloo" w:hAnsi="Boogaloo"/>
                                    <w:color w:val="000000" w:themeColor="text1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Timetable</w:t>
                                </w:r>
                              </w:p>
                              <w:p w14:paraId="64A2ABD0" w14:textId="77777777" w:rsidR="0010777F" w:rsidRPr="00C03D7C" w:rsidRDefault="0010777F" w:rsidP="0010777F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FFFFFF" w:themeColor="background1"/>
                                    <w:sz w:val="76"/>
                                    <w:szCs w:val="7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2" name="Rectangle: Rounded Corners 772"/>
                          <wps:cNvSpPr/>
                          <wps:spPr>
                            <a:xfrm>
                              <a:off x="2349974" y="925205"/>
                              <a:ext cx="4497825" cy="39243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3082" y="936293"/>
                              <a:ext cx="4149006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A6419F" w14:textId="77777777" w:rsidR="0010777F" w:rsidRPr="00F8163D" w:rsidRDefault="0010777F" w:rsidP="0010777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ctiv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4" name="Rectangle: Rounded Corners 774"/>
                          <wps:cNvSpPr/>
                          <wps:spPr>
                            <a:xfrm>
                              <a:off x="248219" y="938852"/>
                              <a:ext cx="1897380" cy="392430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383" y="936293"/>
                              <a:ext cx="1612900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3062A7" w14:textId="77777777" w:rsidR="0010777F" w:rsidRPr="00F8163D" w:rsidRDefault="0010777F" w:rsidP="0010777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i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258" y="9971111"/>
                              <a:ext cx="1894145" cy="3079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0591B3" w14:textId="77777777" w:rsidR="0010777F" w:rsidRPr="006C74B0" w:rsidRDefault="0010777F" w:rsidP="0010777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C74B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81" name="Rectangle: Rounded Corners 781"/>
                        <wps:cNvSpPr/>
                        <wps:spPr>
                          <a:xfrm>
                            <a:off x="4396344" y="97476"/>
                            <a:ext cx="2628748" cy="747522"/>
                          </a:xfrm>
                          <a:prstGeom prst="roundRect">
                            <a:avLst>
                              <a:gd name="adj" fmla="val 2707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C0028A" id="Group 768" o:spid="_x0000_s1163" style="position:absolute;margin-left:3.45pt;margin-top:-17.4pt;width:558.95pt;height:809.25pt;z-index:251847680;mso-width-relative:margin;mso-height-relative:margin" coordsize="70992,102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">
                <v:group id="Group 769" o:spid="_x0000_s1164" style="position:absolute;width:70992;height:102780" coordsize="70977,102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S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yTF/g9E46A3D4AAAD//wMAUEsBAi0AFAAGAAgAAAAhANvh9svuAAAAhQEAABMAAAAAAAAA&#10;AAAAAAAAAAAAAFtDb250ZW50X1R5cGVzXS54bWxQSwECLQAUAAYACAAAACEAWvQsW78AAAAVAQAA&#10;CwAAAAAAAAAAAAAAAAAfAQAAX3JlbHMvLnJlbHNQSwECLQAUAAYACAAAACEAsWoUmcYAAADcAAAA&#10;DwAAAAAAAAAAAAAAAAAHAgAAZHJzL2Rvd25yZXYueG1sUEsFBgAAAAADAAMAtwAAAPoCAAAAAA==&#10;">
                  <v:roundrect id="Rectangle: Rounded Corners 770" o:spid="_x0000_s1165" style="position:absolute;width:70977;height:102118;visibility:visible;mso-wrap-style:square;v-text-anchor:middle" arcsize="2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" fillcolor="#fff8e5" strokecolor="#ffc000" strokeweight="3pt">
                    <v:stroke joinstyle="miter"/>
                  </v:roundrect>
                  <v:shape id="_x0000_s1166" type="#_x0000_t202" style="position:absolute;left:2402;top:901;width:34938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  <v:textbox>
                      <w:txbxContent>
                        <w:p w14:paraId="71159930" w14:textId="77777777" w:rsidR="0010777F" w:rsidRPr="0010777F" w:rsidRDefault="0010777F" w:rsidP="0010777F">
                          <w:pPr>
                            <w:jc w:val="center"/>
                            <w:rPr>
                              <w:rFonts w:ascii="Boogaloo" w:hAnsi="Boogaloo"/>
                              <w:color w:val="000000" w:themeColor="text1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Boogaloo" w:hAnsi="Boogaloo"/>
                              <w:color w:val="000000" w:themeColor="text1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aily</w:t>
                          </w:r>
                          <w:r w:rsidRPr="0010777F">
                            <w:rPr>
                              <w:rFonts w:ascii="Boogaloo" w:hAnsi="Boogaloo"/>
                              <w:color w:val="000000" w:themeColor="text1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Timetable</w:t>
                          </w:r>
                        </w:p>
                        <w:p w14:paraId="64A2ABD0" w14:textId="77777777" w:rsidR="0010777F" w:rsidRPr="00C03D7C" w:rsidRDefault="0010777F" w:rsidP="0010777F">
                          <w:pPr>
                            <w:jc w:val="center"/>
                            <w:rPr>
                              <w:rFonts w:ascii="Boogaloo" w:hAnsi="Boogaloo"/>
                              <w:color w:val="FFFFFF" w:themeColor="background1"/>
                              <w:sz w:val="76"/>
                              <w:szCs w:val="7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772" o:spid="_x0000_s1167" style="position:absolute;left:23499;top:9252;width:44978;height:392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" fillcolor="#deeaf6 [664]" strokecolor="#00b0f0" strokeweight="1.5pt">
                    <v:stroke joinstyle="miter"/>
                    <v:shadow on="t" color="black" opacity="20971f" offset="0,2.2pt"/>
                  </v:roundrect>
                  <v:shape id="_x0000_s1168" type="#_x0000_t202" style="position:absolute;left:25330;top:9362;width:41490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zAS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gYjd7h90w8AnL+BAAA//8DAFBLAQItABQABgAIAAAAIQDb4fbL7gAAAIUBAAATAAAAAAAAAAAA&#10;AAAAAAAAAABbQ29udGVudF9UeXBlc10ueG1sUEsBAi0AFAAGAAgAAAAhAFr0LFu/AAAAFQEAAAsA&#10;AAAAAAAAAAAAAAAAHwEAAF9yZWxzLy5yZWxzUEsBAi0AFAAGAAgAAAAhAPLPMBLEAAAA3AAAAA8A&#10;AAAAAAAAAAAAAAAABwIAAGRycy9kb3ducmV2LnhtbFBLBQYAAAAAAwADALcAAAD4AgAAAAA=&#10;" filled="f" stroked="f">
                    <v:textbox>
                      <w:txbxContent>
                        <w:p w14:paraId="4FA6419F" w14:textId="77777777" w:rsidR="0010777F" w:rsidRPr="00F8163D" w:rsidRDefault="0010777F" w:rsidP="0010777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ctivity</w:t>
                          </w:r>
                        </w:p>
                      </w:txbxContent>
                    </v:textbox>
                  </v:shape>
                  <v:roundrect id="Rectangle: Rounded Corners 774" o:spid="_x0000_s1169" style="position:absolute;left:2482;top:9388;width:18973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" fillcolor="#fff2cc [663]" strokecolor="#ffc000" strokeweight="1.5pt">
                    <v:stroke joinstyle="miter"/>
                    <v:shadow on="t" color="black" opacity="20971f" offset="0,2.2pt"/>
                  </v:roundrect>
                  <v:shape id="_x0000_s1170" type="#_x0000_t202" style="position:absolute;left:3903;top:9362;width:1612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39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WoJ9zPxCMjsFwAA//8DAFBLAQItABQABgAIAAAAIQDb4fbL7gAAAIUBAAATAAAAAAAAAAAA&#10;AAAAAAAAAABbQ29udGVudF9UeXBlc10ueG1sUEsBAi0AFAAGAAgAAAAhAFr0LFu/AAAAFQEAAAsA&#10;AAAAAAAAAAAAAAAAHwEAAF9yZWxzLy5yZWxzUEsBAi0AFAAGAAgAAAAhABJqDf3EAAAA3AAAAA8A&#10;AAAAAAAAAAAAAAAABwIAAGRycy9kb3ducmV2LnhtbFBLBQYAAAAAAwADALcAAAD4AgAAAAA=&#10;" filled="f" stroked="f">
                    <v:textbox>
                      <w:txbxContent>
                        <w:p w14:paraId="383062A7" w14:textId="77777777" w:rsidR="0010777F" w:rsidRPr="00F8163D" w:rsidRDefault="0010777F" w:rsidP="0010777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ime</w:t>
                          </w:r>
                        </w:p>
                      </w:txbxContent>
                    </v:textbox>
                  </v:shape>
                  <v:shape id="_x0000_s1171" type="#_x0000_t202" style="position:absolute;left:2402;top:99711;width:1894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5C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/nxTDwCcvUPAAD//wMAUEsBAi0AFAAGAAgAAAAhANvh9svuAAAAhQEAABMAAAAAAAAAAAAAAAAA&#10;AAAAAFtDb250ZW50X1R5cGVzXS54bWxQSwECLQAUAAYACAAAACEAWvQsW78AAAAVAQAACwAAAAAA&#10;AAAAAAAAAAAfAQAAX3JlbHMvLnJlbHNQSwECLQAUAAYACAAAACEAN8jeQsAAAADcAAAADwAAAAAA&#10;AAAAAAAAAAAHAgAAZHJzL2Rvd25yZXYueG1sUEsFBgAAAAADAAMAtwAAAPQCAAAAAA==&#10;" filled="f" stroked="f">
                    <v:textbox>
                      <w:txbxContent>
                        <w:p w14:paraId="010591B3" w14:textId="77777777" w:rsidR="0010777F" w:rsidRPr="006C74B0" w:rsidRDefault="0010777F" w:rsidP="0010777F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C74B0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</v:group>
                <v:roundrect id="Rectangle: Rounded Corners 781" o:spid="_x0000_s1172" style="position:absolute;left:43963;top:974;width:26287;height:7475;visibility:visible;mso-wrap-style:square;v-text-anchor:middle" arcsize="17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" fillcolor="white [3212]" strokecolor="#ffc000" strokeweight="1.5pt">
                  <v:stroke joinstyle="miter"/>
                </v:roundrect>
              </v:group>
            </w:pict>
          </mc:Fallback>
        </mc:AlternateContent>
      </w:r>
      <w:r w:rsidR="00CD72C9">
        <w:br w:type="page"/>
      </w:r>
    </w:p>
    <w:p w14:paraId="2D8EB622" w14:textId="726A28EA" w:rsidR="00CD72C9" w:rsidRDefault="00624F6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337506C6" wp14:editId="6F3CAB53">
                <wp:simplePos x="0" y="0"/>
                <wp:positionH relativeFrom="column">
                  <wp:posOffset>43662</wp:posOffset>
                </wp:positionH>
                <wp:positionV relativeFrom="paragraph">
                  <wp:posOffset>-221243</wp:posOffset>
                </wp:positionV>
                <wp:extent cx="7098665" cy="10277475"/>
                <wp:effectExtent l="19050" t="19050" r="26035" b="0"/>
                <wp:wrapNone/>
                <wp:docPr id="782" name="Group 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8665" cy="10277475"/>
                          <a:chOff x="0" y="0"/>
                          <a:chExt cx="7099200" cy="10278000"/>
                        </a:xfrm>
                      </wpg:grpSpPr>
                      <wpg:grpSp>
                        <wpg:cNvPr id="783" name="Group 783"/>
                        <wpg:cNvGrpSpPr/>
                        <wpg:grpSpPr>
                          <a:xfrm>
                            <a:off x="0" y="0"/>
                            <a:ext cx="7099200" cy="10278000"/>
                            <a:chOff x="0" y="0"/>
                            <a:chExt cx="7097742" cy="10279104"/>
                          </a:xfrm>
                        </wpg:grpSpPr>
                        <wps:wsp>
                          <wps:cNvPr id="784" name="Rectangle: Rounded Corners 784"/>
                          <wps:cNvSpPr/>
                          <wps:spPr>
                            <a:xfrm>
                              <a:off x="0" y="0"/>
                              <a:ext cx="7097742" cy="10211878"/>
                            </a:xfrm>
                            <a:prstGeom prst="roundRect">
                              <a:avLst>
                                <a:gd name="adj" fmla="val 3145"/>
                              </a:avLst>
                            </a:prstGeom>
                            <a:solidFill>
                              <a:srgbClr val="ECDFF5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258" y="90132"/>
                              <a:ext cx="3493826" cy="838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E76B6C" w14:textId="77777777" w:rsidR="0010777F" w:rsidRPr="0010777F" w:rsidRDefault="0010777F" w:rsidP="0010777F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000000" w:themeColor="text1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Boogaloo" w:hAnsi="Boogaloo"/>
                                    <w:color w:val="000000" w:themeColor="text1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Daily</w:t>
                                </w:r>
                                <w:r w:rsidRPr="0010777F">
                                  <w:rPr>
                                    <w:rFonts w:ascii="Boogaloo" w:hAnsi="Boogaloo"/>
                                    <w:color w:val="000000" w:themeColor="text1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Timetable</w:t>
                                </w:r>
                              </w:p>
                              <w:p w14:paraId="7910FD80" w14:textId="77777777" w:rsidR="0010777F" w:rsidRPr="00C03D7C" w:rsidRDefault="0010777F" w:rsidP="0010777F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FFFFFF" w:themeColor="background1"/>
                                    <w:sz w:val="76"/>
                                    <w:szCs w:val="7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6" name="Rectangle: Rounded Corners 786"/>
                          <wps:cNvSpPr/>
                          <wps:spPr>
                            <a:xfrm>
                              <a:off x="2349974" y="925205"/>
                              <a:ext cx="4497825" cy="39243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3082" y="936293"/>
                              <a:ext cx="4149006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DA0DAA" w14:textId="77777777" w:rsidR="0010777F" w:rsidRPr="00F8163D" w:rsidRDefault="0010777F" w:rsidP="0010777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ctiv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8" name="Rectangle: Rounded Corners 788"/>
                          <wps:cNvSpPr/>
                          <wps:spPr>
                            <a:xfrm>
                              <a:off x="248219" y="938852"/>
                              <a:ext cx="1897380" cy="392430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383" y="936293"/>
                              <a:ext cx="1612900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4AF778" w14:textId="77777777" w:rsidR="0010777F" w:rsidRPr="00F8163D" w:rsidRDefault="0010777F" w:rsidP="0010777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i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258" y="9971111"/>
                              <a:ext cx="1894145" cy="3079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86A968" w14:textId="77777777" w:rsidR="0010777F" w:rsidRPr="006C74B0" w:rsidRDefault="0010777F" w:rsidP="0010777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C74B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95" name="Rectangle: Rounded Corners 795"/>
                        <wps:cNvSpPr/>
                        <wps:spPr>
                          <a:xfrm>
                            <a:off x="4396344" y="97476"/>
                            <a:ext cx="2628748" cy="747522"/>
                          </a:xfrm>
                          <a:prstGeom prst="roundRect">
                            <a:avLst>
                              <a:gd name="adj" fmla="val 2707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7506C6" id="Group 782" o:spid="_x0000_s1173" style="position:absolute;margin-left:3.45pt;margin-top:-17.4pt;width:558.95pt;height:809.25pt;z-index:251849728;mso-width-relative:margin;mso-height-relative:margin" coordsize="70992,102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">
                <v:group id="Group 783" o:spid="_x0000_s1174" style="position:absolute;width:70992;height:102780" coordsize="70977,102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<v:roundrect id="Rectangle: Rounded Corners 784" o:spid="_x0000_s1175" style="position:absolute;width:70977;height:102118;visibility:visible;mso-wrap-style:square;v-text-anchor:middle" arcsize="2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" fillcolor="#ecdff5" strokecolor="#7030a0" strokeweight="3pt">
                    <v:stroke joinstyle="miter"/>
                  </v:roundrect>
                  <v:shape id="_x0000_s1176" type="#_x0000_t202" style="position:absolute;left:2402;top:901;width:34938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3a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v0QCeZ+IRkLMHAAAA//8DAFBLAQItABQABgAIAAAAIQDb4fbL7gAAAIUBAAATAAAAAAAAAAAA&#10;AAAAAAAAAABbQ29udGVudF9UeXBlc10ueG1sUEsBAi0AFAAGAAgAAAAhAFr0LFu/AAAAFQEAAAsA&#10;AAAAAAAAAAAAAAAAHwEAAF9yZWxzLy5yZWxzUEsBAi0AFAAGAAgAAAAhACe/fdrEAAAA3AAAAA8A&#10;AAAAAAAAAAAAAAAABwIAAGRycy9kb3ducmV2LnhtbFBLBQYAAAAAAwADALcAAAD4AgAAAAA=&#10;" filled="f" stroked="f">
                    <v:textbox>
                      <w:txbxContent>
                        <w:p w14:paraId="70E76B6C" w14:textId="77777777" w:rsidR="0010777F" w:rsidRPr="0010777F" w:rsidRDefault="0010777F" w:rsidP="0010777F">
                          <w:pPr>
                            <w:jc w:val="center"/>
                            <w:rPr>
                              <w:rFonts w:ascii="Boogaloo" w:hAnsi="Boogaloo"/>
                              <w:color w:val="000000" w:themeColor="text1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Boogaloo" w:hAnsi="Boogaloo"/>
                              <w:color w:val="000000" w:themeColor="text1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aily</w:t>
                          </w:r>
                          <w:r w:rsidRPr="0010777F">
                            <w:rPr>
                              <w:rFonts w:ascii="Boogaloo" w:hAnsi="Boogaloo"/>
                              <w:color w:val="000000" w:themeColor="text1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Timetable</w:t>
                          </w:r>
                        </w:p>
                        <w:p w14:paraId="7910FD80" w14:textId="77777777" w:rsidR="0010777F" w:rsidRPr="00C03D7C" w:rsidRDefault="0010777F" w:rsidP="0010777F">
                          <w:pPr>
                            <w:jc w:val="center"/>
                            <w:rPr>
                              <w:rFonts w:ascii="Boogaloo" w:hAnsi="Boogaloo"/>
                              <w:color w:val="FFFFFF" w:themeColor="background1"/>
                              <w:sz w:val="76"/>
                              <w:szCs w:val="7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786" o:spid="_x0000_s1177" style="position:absolute;left:23499;top:9252;width:44978;height:392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" fillcolor="#deeaf6 [664]" strokecolor="#00b0f0" strokeweight="1.5pt">
                    <v:stroke joinstyle="miter"/>
                    <v:shadow on="t" color="black" opacity="20971f" offset="0,2.2pt"/>
                  </v:roundrect>
                  <v:shape id="_x0000_s1178" type="#_x0000_t202" style="position:absolute;left:25330;top:9362;width:41490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Y2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xZAy/Z+IRkIsXAAAA//8DAFBLAQItABQABgAIAAAAIQDb4fbL7gAAAIUBAAATAAAAAAAAAAAA&#10;AAAAAAAAAABbQ29udGVudF9UeXBlc10ueG1sUEsBAi0AFAAGAAgAAAAhAFr0LFu/AAAAFQEAAAsA&#10;AAAAAAAAAAAAAAAAHwEAAF9yZWxzLy5yZWxzUEsBAi0AFAAGAAgAAAAhALghRjbEAAAA3AAAAA8A&#10;AAAAAAAAAAAAAAAABwIAAGRycy9kb3ducmV2LnhtbFBLBQYAAAAAAwADALcAAAD4AgAAAAA=&#10;" filled="f" stroked="f">
                    <v:textbox>
                      <w:txbxContent>
                        <w:p w14:paraId="1BDA0DAA" w14:textId="77777777" w:rsidR="0010777F" w:rsidRPr="00F8163D" w:rsidRDefault="0010777F" w:rsidP="0010777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ctivity</w:t>
                          </w:r>
                        </w:p>
                      </w:txbxContent>
                    </v:textbox>
                  </v:shape>
                  <v:roundrect id="Rectangle: Rounded Corners 788" o:spid="_x0000_s1179" style="position:absolute;left:2482;top:9388;width:18973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" fillcolor="#fff2cc [663]" strokecolor="#ffc000" strokeweight="1.5pt">
                    <v:stroke joinstyle="miter"/>
                    <v:shadow on="t" color="black" opacity="20971f" offset="0,2.2pt"/>
                  </v:roundrect>
                  <v:shape id="_x0000_s1180" type="#_x0000_t202" style="position:absolute;left:3903;top:9362;width:1612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  <v:textbox>
                      <w:txbxContent>
                        <w:p w14:paraId="174AF778" w14:textId="77777777" w:rsidR="0010777F" w:rsidRPr="00F8163D" w:rsidRDefault="0010777F" w:rsidP="0010777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ime</w:t>
                          </w:r>
                        </w:p>
                      </w:txbxContent>
                    </v:textbox>
                  </v:shape>
                  <v:shape id="_x0000_s1181" type="#_x0000_t202" style="position:absolute;left:2402;top:99711;width:1894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6c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" filled="f" stroked="f">
                    <v:textbox>
                      <w:txbxContent>
                        <w:p w14:paraId="5886A968" w14:textId="77777777" w:rsidR="0010777F" w:rsidRPr="006C74B0" w:rsidRDefault="0010777F" w:rsidP="0010777F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C74B0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</v:group>
                <v:roundrect id="Rectangle: Rounded Corners 795" o:spid="_x0000_s1182" style="position:absolute;left:43963;top:974;width:26287;height:7475;visibility:visible;mso-wrap-style:square;v-text-anchor:middle" arcsize="17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" fillcolor="white [3212]" strokecolor="#7030a0" strokeweight="1.5pt">
                  <v:stroke joinstyle="miter"/>
                </v:roundrect>
              </v:group>
            </w:pict>
          </mc:Fallback>
        </mc:AlternateContent>
      </w:r>
      <w:r w:rsidR="00CD72C9"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6DB0813B" wp14:editId="4BD7DE5B">
                <wp:simplePos x="0" y="0"/>
                <wp:positionH relativeFrom="column">
                  <wp:posOffset>280670</wp:posOffset>
                </wp:positionH>
                <wp:positionV relativeFrom="paragraph">
                  <wp:posOffset>1397000</wp:posOffset>
                </wp:positionV>
                <wp:extent cx="6627600" cy="8013600"/>
                <wp:effectExtent l="57150" t="57150" r="59055" b="64135"/>
                <wp:wrapNone/>
                <wp:docPr id="936" name="Group 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7600" cy="8013600"/>
                          <a:chOff x="0" y="0"/>
                          <a:chExt cx="6627391" cy="8012797"/>
                        </a:xfrm>
                      </wpg:grpSpPr>
                      <wpg:grpSp>
                        <wpg:cNvPr id="937" name="Group 937"/>
                        <wpg:cNvGrpSpPr/>
                        <wpg:grpSpPr>
                          <a:xfrm>
                            <a:off x="0" y="0"/>
                            <a:ext cx="6627391" cy="4553356"/>
                            <a:chOff x="0" y="0"/>
                            <a:chExt cx="6627391" cy="4553356"/>
                          </a:xfrm>
                        </wpg:grpSpPr>
                        <wpg:grpSp>
                          <wpg:cNvPr id="938" name="Group 938"/>
                          <wpg:cNvGrpSpPr/>
                          <wpg:grpSpPr>
                            <a:xfrm>
                              <a:off x="0" y="0"/>
                              <a:ext cx="6627391" cy="2240060"/>
                              <a:chOff x="0" y="0"/>
                              <a:chExt cx="6627391" cy="2240060"/>
                            </a:xfrm>
                          </wpg:grpSpPr>
                          <wpg:grpSp>
                            <wpg:cNvPr id="939" name="Group 939"/>
                            <wpg:cNvGrpSpPr/>
                            <wpg:grpSpPr>
                              <a:xfrm>
                                <a:off x="0" y="0"/>
                                <a:ext cx="6627391" cy="1080000"/>
                                <a:chOff x="0" y="0"/>
                                <a:chExt cx="6627391" cy="1080000"/>
                              </a:xfrm>
                            </wpg:grpSpPr>
                            <wps:wsp>
                              <wps:cNvPr id="940" name="Rectangle: Rounded Corners 940"/>
                              <wps:cNvSpPr/>
                              <wps:spPr>
                                <a:xfrm>
                                  <a:off x="0" y="0"/>
                                  <a:ext cx="1897770" cy="108000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1" name="Rectangle: Rounded Corners 941"/>
                              <wps:cNvSpPr/>
                              <wps:spPr>
                                <a:xfrm>
                                  <a:off x="2129051" y="0"/>
                                  <a:ext cx="4498340" cy="1080000"/>
                                </a:xfrm>
                                <a:prstGeom prst="roundRect">
                                  <a:avLst>
                                    <a:gd name="adj" fmla="val 601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7030A0"/>
                                  </a:solidFill>
                                </a:ln>
                                <a:effectLst/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5" y="92976"/>
                                  <a:ext cx="1897380" cy="910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760465" w14:textId="77777777" w:rsidR="00624F65" w:rsidRPr="006C74B0" w:rsidRDefault="00624F65" w:rsidP="00624F65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4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9668" y="92976"/>
                                  <a:ext cx="4486910" cy="90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93375D" w14:textId="77777777" w:rsidR="00624F65" w:rsidRPr="006C74B0" w:rsidRDefault="00624F65" w:rsidP="00624F65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944" name="Group 944"/>
                            <wpg:cNvGrpSpPr/>
                            <wpg:grpSpPr>
                              <a:xfrm>
                                <a:off x="0" y="1160060"/>
                                <a:ext cx="6627391" cy="1080000"/>
                                <a:chOff x="0" y="0"/>
                                <a:chExt cx="6627391" cy="1080000"/>
                              </a:xfrm>
                            </wpg:grpSpPr>
                            <wps:wsp>
                              <wps:cNvPr id="945" name="Rectangle: Rounded Corners 945"/>
                              <wps:cNvSpPr/>
                              <wps:spPr>
                                <a:xfrm>
                                  <a:off x="0" y="0"/>
                                  <a:ext cx="1897770" cy="108000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6" name="Rectangle: Rounded Corners 946"/>
                              <wps:cNvSpPr/>
                              <wps:spPr>
                                <a:xfrm>
                                  <a:off x="2129051" y="0"/>
                                  <a:ext cx="4498340" cy="1080000"/>
                                </a:xfrm>
                                <a:prstGeom prst="roundRect">
                                  <a:avLst>
                                    <a:gd name="adj" fmla="val 601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7030A0"/>
                                  </a:solidFill>
                                </a:ln>
                                <a:effectLst/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5" y="92976"/>
                                  <a:ext cx="1897380" cy="910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BFA5C1" w14:textId="77777777" w:rsidR="00624F65" w:rsidRPr="006C74B0" w:rsidRDefault="00624F65" w:rsidP="00624F65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4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9668" y="92976"/>
                                  <a:ext cx="4486910" cy="90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46C095" w14:textId="77777777" w:rsidR="00624F65" w:rsidRPr="006C74B0" w:rsidRDefault="00624F65" w:rsidP="00624F65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49" name="Group 949"/>
                          <wpg:cNvGrpSpPr/>
                          <wpg:grpSpPr>
                            <a:xfrm>
                              <a:off x="0" y="2313296"/>
                              <a:ext cx="6627391" cy="2240060"/>
                              <a:chOff x="0" y="0"/>
                              <a:chExt cx="6627391" cy="2240060"/>
                            </a:xfrm>
                          </wpg:grpSpPr>
                          <wpg:grpSp>
                            <wpg:cNvPr id="950" name="Group 950"/>
                            <wpg:cNvGrpSpPr/>
                            <wpg:grpSpPr>
                              <a:xfrm>
                                <a:off x="0" y="0"/>
                                <a:ext cx="6627391" cy="1080000"/>
                                <a:chOff x="0" y="0"/>
                                <a:chExt cx="6627391" cy="1080000"/>
                              </a:xfrm>
                            </wpg:grpSpPr>
                            <wps:wsp>
                              <wps:cNvPr id="951" name="Rectangle: Rounded Corners 951"/>
                              <wps:cNvSpPr/>
                              <wps:spPr>
                                <a:xfrm>
                                  <a:off x="0" y="0"/>
                                  <a:ext cx="1897770" cy="108000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2" name="Rectangle: Rounded Corners 952"/>
                              <wps:cNvSpPr/>
                              <wps:spPr>
                                <a:xfrm>
                                  <a:off x="2129051" y="0"/>
                                  <a:ext cx="4498340" cy="1080000"/>
                                </a:xfrm>
                                <a:prstGeom prst="roundRect">
                                  <a:avLst>
                                    <a:gd name="adj" fmla="val 601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7030A0"/>
                                  </a:solidFill>
                                </a:ln>
                                <a:effectLst/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5" y="92976"/>
                                  <a:ext cx="1897380" cy="910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56DFA9" w14:textId="77777777" w:rsidR="00624F65" w:rsidRPr="006C74B0" w:rsidRDefault="00624F65" w:rsidP="00624F65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5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9668" y="92976"/>
                                  <a:ext cx="4486910" cy="90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CF0D78" w14:textId="77777777" w:rsidR="00624F65" w:rsidRPr="006C74B0" w:rsidRDefault="00624F65" w:rsidP="00624F65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955" name="Group 955"/>
                            <wpg:cNvGrpSpPr/>
                            <wpg:grpSpPr>
                              <a:xfrm>
                                <a:off x="0" y="1160060"/>
                                <a:ext cx="6627391" cy="1080000"/>
                                <a:chOff x="0" y="0"/>
                                <a:chExt cx="6627391" cy="1080000"/>
                              </a:xfrm>
                            </wpg:grpSpPr>
                            <wps:wsp>
                              <wps:cNvPr id="956" name="Rectangle: Rounded Corners 956"/>
                              <wps:cNvSpPr/>
                              <wps:spPr>
                                <a:xfrm>
                                  <a:off x="0" y="0"/>
                                  <a:ext cx="1897770" cy="108000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7" name="Rectangle: Rounded Corners 957"/>
                              <wps:cNvSpPr/>
                              <wps:spPr>
                                <a:xfrm>
                                  <a:off x="2129051" y="0"/>
                                  <a:ext cx="4498340" cy="1080000"/>
                                </a:xfrm>
                                <a:prstGeom prst="roundRect">
                                  <a:avLst>
                                    <a:gd name="adj" fmla="val 601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7030A0"/>
                                  </a:solidFill>
                                </a:ln>
                                <a:effectLst/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5" y="92976"/>
                                  <a:ext cx="1897380" cy="910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447B7B" w14:textId="77777777" w:rsidR="00624F65" w:rsidRPr="006C74B0" w:rsidRDefault="00624F65" w:rsidP="00624F65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5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9668" y="92976"/>
                                  <a:ext cx="4486910" cy="90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41CAB8" w14:textId="77777777" w:rsidR="00624F65" w:rsidRPr="006C74B0" w:rsidRDefault="00624F65" w:rsidP="00624F65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60" name="Group 960"/>
                        <wpg:cNvGrpSpPr/>
                        <wpg:grpSpPr>
                          <a:xfrm>
                            <a:off x="0" y="4619501"/>
                            <a:ext cx="6627391" cy="3393296"/>
                            <a:chOff x="0" y="0"/>
                            <a:chExt cx="6627391" cy="3393296"/>
                          </a:xfrm>
                        </wpg:grpSpPr>
                        <wpg:grpSp>
                          <wpg:cNvPr id="961" name="Group 961"/>
                          <wpg:cNvGrpSpPr/>
                          <wpg:grpSpPr>
                            <a:xfrm>
                              <a:off x="0" y="0"/>
                              <a:ext cx="6627391" cy="2240060"/>
                              <a:chOff x="0" y="0"/>
                              <a:chExt cx="6627391" cy="2240060"/>
                            </a:xfrm>
                          </wpg:grpSpPr>
                          <wpg:grpSp>
                            <wpg:cNvPr id="962" name="Group 962"/>
                            <wpg:cNvGrpSpPr/>
                            <wpg:grpSpPr>
                              <a:xfrm>
                                <a:off x="0" y="0"/>
                                <a:ext cx="6627391" cy="1080000"/>
                                <a:chOff x="0" y="0"/>
                                <a:chExt cx="6627391" cy="1080000"/>
                              </a:xfrm>
                            </wpg:grpSpPr>
                            <wps:wsp>
                              <wps:cNvPr id="963" name="Rectangle: Rounded Corners 963"/>
                              <wps:cNvSpPr/>
                              <wps:spPr>
                                <a:xfrm>
                                  <a:off x="0" y="0"/>
                                  <a:ext cx="1897770" cy="108000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4" name="Rectangle: Rounded Corners 964"/>
                              <wps:cNvSpPr/>
                              <wps:spPr>
                                <a:xfrm>
                                  <a:off x="2129051" y="0"/>
                                  <a:ext cx="4498340" cy="1080000"/>
                                </a:xfrm>
                                <a:prstGeom prst="roundRect">
                                  <a:avLst>
                                    <a:gd name="adj" fmla="val 601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7030A0"/>
                                  </a:solidFill>
                                </a:ln>
                                <a:effectLst/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5" y="92976"/>
                                  <a:ext cx="1897380" cy="910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0AAEB0" w14:textId="77777777" w:rsidR="00624F65" w:rsidRPr="006C74B0" w:rsidRDefault="00624F65" w:rsidP="00624F65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6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9668" y="92976"/>
                                  <a:ext cx="4486910" cy="90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0667F7" w14:textId="77777777" w:rsidR="00624F65" w:rsidRPr="006C74B0" w:rsidRDefault="00624F65" w:rsidP="00624F65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967" name="Group 967"/>
                            <wpg:cNvGrpSpPr/>
                            <wpg:grpSpPr>
                              <a:xfrm>
                                <a:off x="0" y="1160060"/>
                                <a:ext cx="6627391" cy="1080000"/>
                                <a:chOff x="0" y="0"/>
                                <a:chExt cx="6627391" cy="1080000"/>
                              </a:xfrm>
                            </wpg:grpSpPr>
                            <wps:wsp>
                              <wps:cNvPr id="968" name="Rectangle: Rounded Corners 968"/>
                              <wps:cNvSpPr/>
                              <wps:spPr>
                                <a:xfrm>
                                  <a:off x="0" y="0"/>
                                  <a:ext cx="1897770" cy="108000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9" name="Rectangle: Rounded Corners 969"/>
                              <wps:cNvSpPr/>
                              <wps:spPr>
                                <a:xfrm>
                                  <a:off x="2129051" y="0"/>
                                  <a:ext cx="4498340" cy="1080000"/>
                                </a:xfrm>
                                <a:prstGeom prst="roundRect">
                                  <a:avLst>
                                    <a:gd name="adj" fmla="val 601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7030A0"/>
                                  </a:solidFill>
                                </a:ln>
                                <a:effectLst/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5" y="92976"/>
                                  <a:ext cx="1897380" cy="910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683A02" w14:textId="77777777" w:rsidR="00624F65" w:rsidRPr="006C74B0" w:rsidRDefault="00624F65" w:rsidP="00624F65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7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9668" y="92976"/>
                                  <a:ext cx="4486910" cy="90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1DE563" w14:textId="77777777" w:rsidR="00624F65" w:rsidRPr="006C74B0" w:rsidRDefault="00624F65" w:rsidP="00624F65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72" name="Group 972"/>
                          <wpg:cNvGrpSpPr/>
                          <wpg:grpSpPr>
                            <a:xfrm>
                              <a:off x="0" y="2313296"/>
                              <a:ext cx="6627391" cy="1080000"/>
                              <a:chOff x="0" y="0"/>
                              <a:chExt cx="6627391" cy="1080000"/>
                            </a:xfrm>
                          </wpg:grpSpPr>
                          <wps:wsp>
                            <wps:cNvPr id="973" name="Rectangle: Rounded Corners 973"/>
                            <wps:cNvSpPr/>
                            <wps:spPr>
                              <a:xfrm>
                                <a:off x="0" y="0"/>
                                <a:ext cx="1897770" cy="1080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4" name="Rectangle: Rounded Corners 974"/>
                            <wps:cNvSpPr/>
                            <wps:spPr>
                              <a:xfrm>
                                <a:off x="2129051" y="0"/>
                                <a:ext cx="4498340" cy="1080000"/>
                              </a:xfrm>
                              <a:prstGeom prst="roundRect">
                                <a:avLst>
                                  <a:gd name="adj" fmla="val 6012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7030A0"/>
                                </a:solidFill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65" y="92976"/>
                                <a:ext cx="1897380" cy="910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1E1CD0" w14:textId="77777777" w:rsidR="00624F65" w:rsidRPr="006C74B0" w:rsidRDefault="00624F65" w:rsidP="00624F65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7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9668" y="92976"/>
                                <a:ext cx="4486910" cy="901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84B7FE" w14:textId="77777777" w:rsidR="00624F65" w:rsidRPr="006C74B0" w:rsidRDefault="00624F65" w:rsidP="00624F65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B0813B" id="Group 936" o:spid="_x0000_s1183" style="position:absolute;margin-left:22.1pt;margin-top:110pt;width:521.85pt;height:631pt;z-index:251869184;mso-width-relative:margin;mso-height-relative:margin" coordsize="66273,80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">
                <v:group id="Group 937" o:spid="_x0000_s1184" style="position:absolute;width:66273;height:45533" coordsize="66273,45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  <v:group id="Group 938" o:spid="_x0000_s1185" style="position:absolute;width:66273;height:22400" coordsize="66273,2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    <v:group id="Group 939" o:spid="_x0000_s1186" style="position:absolute;width:66273;height:10800" coordsize="66273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BP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eHvTDgCMv0FAAD//wMAUEsBAi0AFAAGAAgAAAAhANvh9svuAAAAhQEAABMAAAAAAAAA&#10;AAAAAAAAAAAAAFtDb250ZW50X1R5cGVzXS54bWxQSwECLQAUAAYACAAAACEAWvQsW78AAAAVAQAA&#10;CwAAAAAAAAAAAAAAAAAfAQAAX3JlbHMvLnJlbHNQSwECLQAUAAYACAAAACEAIoygT8YAAADcAAAA&#10;DwAAAAAAAAAAAAAAAAAHAgAAZHJzL2Rvd25yZXYueG1sUEsFBgAAAAADAAMAtwAAAPoCAAAAAA==&#10;">
                      <v:roundrect id="Rectangle: Rounded Corners 940" o:spid="_x0000_s1187" style="position:absolute;width:18977;height:108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" fillcolor="white [3212]" strokecolor="black [3213]" strokeweight="1.5pt">
                        <v:stroke joinstyle="miter"/>
                      </v:roundrect>
                      <v:roundrect id="Rectangle: Rounded Corners 941" o:spid="_x0000_s1188" style="position:absolute;left:21290;width:44983;height:10800;visibility:visible;mso-wrap-style:square;v-text-anchor:middle" arcsize="3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" fillcolor="white [3212]" strokecolor="#7030a0" strokeweight="1.5pt">
                        <v:stroke joinstyle="miter"/>
                      </v:roundrect>
                      <v:shape id="_x0000_s1189" type="#_x0000_t202" style="position:absolute;left:42;top:929;width:18974;height:9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T/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rC75l4BGT6AwAA//8DAFBLAQItABQABgAIAAAAIQDb4fbL7gAAAIUBAAATAAAAAAAAAAAA&#10;AAAAAAAAAABbQ29udGVudF9UeXBlc10ueG1sUEsBAi0AFAAGAAgAAAAhAFr0LFu/AAAAFQEAAAsA&#10;AAAAAAAAAAAAAAAAHwEAAF9yZWxzLy5yZWxzUEsBAi0AFAAGAAgAAAAhANO6xP/EAAAA3AAAAA8A&#10;AAAAAAAAAAAAAAAABwIAAGRycy9kb3ducmV2LnhtbFBLBQYAAAAAAwADALcAAAD4AgAAAAA=&#10;" filled="f" stroked="f">
                        <v:textbox>
                          <w:txbxContent>
                            <w:p w14:paraId="01760465" w14:textId="77777777" w:rsidR="00624F65" w:rsidRPr="006C74B0" w:rsidRDefault="00624F65" w:rsidP="00624F6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_x0000_s1190" type="#_x0000_t202" style="position:absolute;left:21196;top:929;width:44869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mFk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kzH8nYlHQC6fAAAA//8DAFBLAQItABQABgAIAAAAIQDb4fbL7gAAAIUBAAATAAAAAAAAAAAA&#10;AAAAAAAAAABbQ29udGVudF9UeXBlc10ueG1sUEsBAi0AFAAGAAgAAAAhAFr0LFu/AAAAFQEAAAsA&#10;AAAAAAAAAAAAAAAAHwEAAF9yZWxzLy5yZWxzUEsBAi0AFAAGAAgAAAAhALz2YWTEAAAA3AAAAA8A&#10;AAAAAAAAAAAAAAAABwIAAGRycy9kb3ducmV2LnhtbFBLBQYAAAAAAwADALcAAAD4AgAAAAA=&#10;" filled="f" stroked="f">
                        <v:textbox>
                          <w:txbxContent>
                            <w:p w14:paraId="2793375D" w14:textId="77777777" w:rsidR="00624F65" w:rsidRPr="006C74B0" w:rsidRDefault="00624F65" w:rsidP="00624F6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944" o:spid="_x0000_s1191" style="position:absolute;top:11600;width:66273;height:10800" coordsize="66273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    <v:roundrect id="Rectangle: Rounded Corners 945" o:spid="_x0000_s1192" style="position:absolute;width:18977;height:108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" fillcolor="white [3212]" strokecolor="black [3213]" strokeweight="1.5pt">
                        <v:stroke joinstyle="miter"/>
                      </v:roundrect>
                      <v:roundrect id="Rectangle: Rounded Corners 946" o:spid="_x0000_s1193" style="position:absolute;left:21290;width:44983;height:10800;visibility:visible;mso-wrap-style:square;v-text-anchor:middle" arcsize="3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" fillcolor="white [3212]" strokecolor="#7030a0" strokeweight="1.5pt">
                        <v:stroke joinstyle="miter"/>
                      </v:roundrect>
                      <v:shape id="_x0000_s1194" type="#_x0000_t202" style="position:absolute;left:42;top:929;width:18974;height:9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dn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" filled="f" stroked="f">
                        <v:textbox>
                          <w:txbxContent>
                            <w:p w14:paraId="55BFA5C1" w14:textId="77777777" w:rsidR="00624F65" w:rsidRPr="006C74B0" w:rsidRDefault="00624F65" w:rsidP="00624F6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_x0000_s1195" type="#_x0000_t202" style="position:absolute;left:21196;top:929;width:44869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      <v:textbox>
                          <w:txbxContent>
                            <w:p w14:paraId="3446C095" w14:textId="77777777" w:rsidR="00624F65" w:rsidRPr="006C74B0" w:rsidRDefault="00624F65" w:rsidP="00624F6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group id="Group 949" o:spid="_x0000_s1196" style="position:absolute;top:23132;width:66273;height:22401" coordsize="66273,2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My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DME/g7E46AXP8CAAD//wMAUEsBAi0AFAAGAAgAAAAhANvh9svuAAAAhQEAABMAAAAAAAAA&#10;AAAAAAAAAAAAAFtDb250ZW50X1R5cGVzXS54bWxQSwECLQAUAAYACAAAACEAWvQsW78AAAAVAQAA&#10;CwAAAAAAAAAAAAAAAAAfAQAAX3JlbHMvLnJlbHNQSwECLQAUAAYACAAAACEAeorTMsYAAADcAAAA&#10;DwAAAAAAAAAAAAAAAAAHAgAAZHJzL2Rvd25yZXYueG1sUEsFBgAAAAADAAMAtwAAAPoCAAAAAA==&#10;">
                    <v:group id="Group 950" o:spid="_x0000_s1197" style="position:absolute;width:66273;height:10800" coordsize="66273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xy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/nhTDgCMv0FAAD//wMAUEsBAi0AFAAGAAgAAAAhANvh9svuAAAAhQEAABMAAAAAAAAAAAAA&#10;AAAAAAAAAFtDb250ZW50X1R5cGVzXS54bWxQSwECLQAUAAYACAAAACEAWvQsW78AAAAVAQAACwAA&#10;AAAAAAAAAAAAAAAfAQAAX3JlbHMvLnJlbHNQSwECLQAUAAYACAAAACEAbmnscsMAAADcAAAADwAA&#10;AAAAAAAAAAAAAAAHAgAAZHJzL2Rvd25yZXYueG1sUEsFBgAAAAADAAMAtwAAAPcCAAAAAA==&#10;">
                      <v:roundrect id="Rectangle: Rounded Corners 951" o:spid="_x0000_s1198" style="position:absolute;width:18977;height:108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" fillcolor="white [3212]" strokecolor="black [3213]" strokeweight="1.5pt">
                        <v:stroke joinstyle="miter"/>
                      </v:roundrect>
                      <v:roundrect id="Rectangle: Rounded Corners 952" o:spid="_x0000_s1199" style="position:absolute;left:21290;width:44983;height:10800;visibility:visible;mso-wrap-style:square;v-text-anchor:middle" arcsize="3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" fillcolor="white [3212]" strokecolor="#7030a0" strokeweight="1.5pt">
                        <v:stroke joinstyle="miter"/>
                      </v:roundrect>
                      <v:shape id="_x0000_s1200" type="#_x0000_t202" style="position:absolute;left:42;top:929;width:18974;height:9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e5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/AXuZ+IRkJt/AAAA//8DAFBLAQItABQABgAIAAAAIQDb4fbL7gAAAIUBAAATAAAAAAAAAAAA&#10;AAAAAAAAAABbQ29udGVudF9UeXBlc10ueG1sUEsBAi0AFAAGAAgAAAAhAFr0LFu/AAAAFQEAAAsA&#10;AAAAAAAAAAAAAAAAHwEAAF9yZWxzLy5yZWxzUEsBAi0AFAAGAAgAAAAhADkv97nEAAAA3AAAAA8A&#10;AAAAAAAAAAAAAAAABwIAAGRycy9kb3ducmV2LnhtbFBLBQYAAAAAAwADALcAAAD4AgAAAAA=&#10;" filled="f" stroked="f">
                        <v:textbox>
                          <w:txbxContent>
                            <w:p w14:paraId="1956DFA9" w14:textId="77777777" w:rsidR="00624F65" w:rsidRPr="006C74B0" w:rsidRDefault="00624F65" w:rsidP="00624F6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_x0000_s1201" type="#_x0000_t202" style="position:absolute;left:21196;top:929;width:44869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m/N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4BK8z8QjIxR8AAAD//wMAUEsBAi0AFAAGAAgAAAAhANvh9svuAAAAhQEAABMAAAAAAAAAAAAA&#10;AAAAAAAAAFtDb250ZW50X1R5cGVzXS54bWxQSwECLQAUAAYACAAAACEAWvQsW78AAAAVAQAACwAA&#10;AAAAAAAAAAAAAAAfAQAAX3JlbHMvLnJlbHNQSwECLQAUAAYACAAAACEAtsZvzcMAAADcAAAADwAA&#10;AAAAAAAAAAAAAAAHAgAAZHJzL2Rvd25yZXYueG1sUEsFBgAAAAADAAMAtwAAAPcCAAAAAA==&#10;" filled="f" stroked="f">
                        <v:textbox>
                          <w:txbxContent>
                            <w:p w14:paraId="34CF0D78" w14:textId="77777777" w:rsidR="00624F65" w:rsidRPr="006C74B0" w:rsidRDefault="00624F65" w:rsidP="00624F6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955" o:spid="_x0000_s1202" style="position:absolute;top:11600;width:66273;height:10800" coordsize="66273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      <v:roundrect id="Rectangle: Rounded Corners 956" o:spid="_x0000_s1203" style="position:absolute;width:18977;height:108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" fillcolor="white [3212]" strokecolor="black [3213]" strokeweight="1.5pt">
                        <v:stroke joinstyle="miter"/>
                      </v:roundrect>
                      <v:roundrect id="Rectangle: Rounded Corners 957" o:spid="_x0000_s1204" style="position:absolute;left:21290;width:44983;height:10800;visibility:visible;mso-wrap-style:square;v-text-anchor:middle" arcsize="3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" fillcolor="white [3212]" strokecolor="#7030a0" strokeweight="1.5pt">
                        <v:stroke joinstyle="miter"/>
                      </v:roundrect>
                      <v:shape id="_x0000_s1205" type="#_x0000_t202" style="position:absolute;left:42;top:929;width:18974;height:9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2XI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xr45l4BGR+AwAA//8DAFBLAQItABQABgAIAAAAIQDb4fbL7gAAAIUBAAATAAAAAAAAAAAAAAAA&#10;AAAAAABbQ29udGVudF9UeXBlc10ueG1sUEsBAi0AFAAGAAgAAAAhAFr0LFu/AAAAFQEAAAsAAAAA&#10;AAAAAAAAAAAAHwEAAF9yZWxzLy5yZWxzUEsBAi0AFAAGAAgAAAAhADeLZcjBAAAA3AAAAA8AAAAA&#10;AAAAAAAAAAAABwIAAGRycy9kb3ducmV2LnhtbFBLBQYAAAAAAwADALcAAAD1AgAAAAA=&#10;" filled="f" stroked="f">
                        <v:textbox>
                          <w:txbxContent>
                            <w:p w14:paraId="06447B7B" w14:textId="77777777" w:rsidR="00624F65" w:rsidRPr="006C74B0" w:rsidRDefault="00624F65" w:rsidP="00624F6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_x0000_s1206" type="#_x0000_t202" style="position:absolute;left:21196;top:929;width:44869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      <v:textbox>
                          <w:txbxContent>
                            <w:p w14:paraId="0C41CAB8" w14:textId="77777777" w:rsidR="00624F65" w:rsidRPr="006C74B0" w:rsidRDefault="00624F65" w:rsidP="00624F6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  <v:group id="Group 960" o:spid="_x0000_s1207" style="position:absolute;top:46195;width:66273;height:33932" coordsize="66273,33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<v:group id="Group 961" o:spid="_x0000_s1208" style="position:absolute;width:66273;height:22400" coordsize="66273,2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NU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SOD3TDgCcn0HAAD//wMAUEsBAi0AFAAGAAgAAAAhANvh9svuAAAAhQEAABMAAAAAAAAA&#10;AAAAAAAAAAAAAFtDb250ZW50X1R5cGVzXS54bWxQSwECLQAUAAYACAAAACEAWvQsW78AAAAVAQAA&#10;CwAAAAAAAAAAAAAAAAAfAQAAX3JlbHMvLnJlbHNQSwECLQAUAAYACAAAACEAz0mDVMYAAADcAAAA&#10;DwAAAAAAAAAAAAAAAAAHAgAAZHJzL2Rvd25yZXYueG1sUEsFBgAAAAADAAMAtwAAAPoCAAAAAA==&#10;">
                    <v:group id="Group 962" o:spid="_x0000_s1209" style="position:absolute;width:66273;height:10800" coordsize="66273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0j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MF/B7JhwBuf4BAAD//wMAUEsBAi0AFAAGAAgAAAAhANvh9svuAAAAhQEAABMAAAAAAAAA&#10;AAAAAAAAAAAAAFtDb250ZW50X1R5cGVzXS54bWxQSwECLQAUAAYACAAAACEAWvQsW78AAAAVAQAA&#10;CwAAAAAAAAAAAAAAAAAfAQAAX3JlbHMvLnJlbHNQSwECLQAUAAYACAAAACEAP5sdI8YAAADcAAAA&#10;DwAAAAAAAAAAAAAAAAAHAgAAZHJzL2Rvd25yZXYueG1sUEsFBgAAAAADAAMAtwAAAPoCAAAAAA==&#10;">
                      <v:roundrect id="Rectangle: Rounded Corners 963" o:spid="_x0000_s1210" style="position:absolute;width:18977;height:108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" fillcolor="white [3212]" strokecolor="black [3213]" strokeweight="1.5pt">
                        <v:stroke joinstyle="miter"/>
                      </v:roundrect>
                      <v:roundrect id="Rectangle: Rounded Corners 964" o:spid="_x0000_s1211" style="position:absolute;left:21290;width:44983;height:10800;visibility:visible;mso-wrap-style:square;v-text-anchor:middle" arcsize="3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" fillcolor="white [3212]" strokecolor="#7030a0" strokeweight="1.5pt">
                        <v:stroke joinstyle="miter"/>
                      </v:roundrect>
                      <v:shape id="_x0000_s1212" type="#_x0000_t202" style="position:absolute;left:42;top:929;width:18974;height:9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D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2QO1zPxCMjsAgAA//8DAFBLAQItABQABgAIAAAAIQDb4fbL7gAAAIUBAAATAAAAAAAAAAAA&#10;AAAAAAAAAABbQ29udGVudF9UeXBlc10ueG1sUEsBAi0AFAAGAAgAAAAhAFr0LFu/AAAAFQEAAAsA&#10;AAAAAAAAAAAAAAAAHwEAAF9yZWxzLy5yZWxzUEsBAi0AFAAGAAgAAAAhABfmAOvEAAAA3AAAAA8A&#10;AAAAAAAAAAAAAAAABwIAAGRycy9kb3ducmV2LnhtbFBLBQYAAAAAAwADALcAAAD4AgAAAAA=&#10;" filled="f" stroked="f">
                        <v:textbox>
                          <w:txbxContent>
                            <w:p w14:paraId="530AAEB0" w14:textId="77777777" w:rsidR="00624F65" w:rsidRPr="006C74B0" w:rsidRDefault="00624F65" w:rsidP="00624F6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_x0000_s1213" type="#_x0000_t202" style="position:absolute;left:21196;top:929;width:44869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6c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wThL4OxOPgMx+AQAA//8DAFBLAQItABQABgAIAAAAIQDb4fbL7gAAAIUBAAATAAAAAAAAAAAA&#10;AAAAAAAAAABbQ29udGVudF9UeXBlc10ueG1sUEsBAi0AFAAGAAgAAAAhAFr0LFu/AAAAFQEAAAsA&#10;AAAAAAAAAAAAAAAAHwEAAF9yZWxzLy5yZWxzUEsBAi0AFAAGAAgAAAAhAOc0npzEAAAA3AAAAA8A&#10;AAAAAAAAAAAAAAAABwIAAGRycy9kb3ducmV2LnhtbFBLBQYAAAAAAwADALcAAAD4AgAAAAA=&#10;" filled="f" stroked="f">
                        <v:textbox>
                          <w:txbxContent>
                            <w:p w14:paraId="340667F7" w14:textId="77777777" w:rsidR="00624F65" w:rsidRPr="006C74B0" w:rsidRDefault="00624F65" w:rsidP="00624F6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967" o:spid="_x0000_s1214" style="position:absolute;top:11600;width:66273;height:10800" coordsize="66273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    <v:roundrect id="Rectangle: Rounded Corners 968" o:spid="_x0000_s1215" style="position:absolute;width:18977;height:108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" fillcolor="white [3212]" strokecolor="black [3213]" strokeweight="1.5pt">
                        <v:stroke joinstyle="miter"/>
                      </v:roundrect>
                      <v:roundrect id="Rectangle: Rounded Corners 969" o:spid="_x0000_s1216" style="position:absolute;left:21290;width:44983;height:10800;visibility:visible;mso-wrap-style:square;v-text-anchor:middle" arcsize="3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" fillcolor="white [3212]" strokecolor="#7030a0" strokeweight="1.5pt">
                        <v:stroke joinstyle="miter"/>
                      </v:roundrect>
                      <v:shape id="_x0000_s1217" type="#_x0000_t202" style="position:absolute;left:42;top:929;width:18974;height:9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DWu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f&#10;xfnxTDwCcvUPAAD//wMAUEsBAi0AFAAGAAgAAAAhANvh9svuAAAAhQEAABMAAAAAAAAAAAAAAAAA&#10;AAAAAFtDb250ZW50X1R5cGVzXS54bWxQSwECLQAUAAYACAAAACEAWvQsW78AAAAVAQAACwAAAAAA&#10;AAAAAAAAAAAfAQAAX3JlbHMvLnJlbHNQSwECLQAUAAYACAAAACEAgkg1rsAAAADcAAAADwAAAAAA&#10;AAAAAAAAAAAHAgAAZHJzL2Rvd25yZXYueG1sUEsFBgAAAAADAAMAtwAAAPQCAAAAAA==&#10;" filled="f" stroked="f">
                        <v:textbox>
                          <w:txbxContent>
                            <w:p w14:paraId="4C683A02" w14:textId="77777777" w:rsidR="00624F65" w:rsidRPr="006C74B0" w:rsidRDefault="00624F65" w:rsidP="00624F6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_x0000_s1218" type="#_x0000_t202" style="position:absolute;left:21196;top:929;width:44869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A1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" filled="f" stroked="f">
                        <v:textbox>
                          <w:txbxContent>
                            <w:p w14:paraId="191DE563" w14:textId="77777777" w:rsidR="00624F65" w:rsidRPr="006C74B0" w:rsidRDefault="00624F65" w:rsidP="00624F6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group id="Group 972" o:spid="_x0000_s1219" style="position:absolute;top:23132;width:66273;height:10800" coordsize="66273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v+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5GJ5nwhGQ6z8AAAD//wMAUEsBAi0AFAAGAAgAAAAhANvh9svuAAAAhQEAABMAAAAAAAAA&#10;AAAAAAAAAAAAAFtDb250ZW50X1R5cGVzXS54bWxQSwECLQAUAAYACAAAACEAWvQsW78AAAAVAQAA&#10;CwAAAAAAAAAAAAAAAAAfAQAAX3JlbHMvLnJlbHNQSwECLQAUAAYACAAAACEAukKL/sYAAADcAAAA&#10;DwAAAAAAAAAAAAAAAAAHAgAAZHJzL2Rvd25yZXYueG1sUEsFBgAAAAADAAMAtwAAAPoCAAAAAA==&#10;">
                    <v:roundrect id="Rectangle: Rounded Corners 973" o:spid="_x0000_s1220" style="position:absolute;width:18977;height:108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" fillcolor="white [3212]" strokecolor="black [3213]" strokeweight="1.5pt">
                      <v:stroke joinstyle="miter"/>
                    </v:roundrect>
                    <v:roundrect id="Rectangle: Rounded Corners 974" o:spid="_x0000_s1221" style="position:absolute;left:21290;width:44983;height:10800;visibility:visible;mso-wrap-style:square;v-text-anchor:middle" arcsize="3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" fillcolor="white [3212]" strokecolor="#7030a0" strokeweight="1.5pt">
                      <v:stroke joinstyle="miter"/>
                    </v:roundrect>
                    <v:shape id="_x0000_s1222" type="#_x0000_t202" style="position:absolute;left:42;top:929;width:18974;height:9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5Y2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D7mMDfmXgE5PIJAAD//wMAUEsBAi0AFAAGAAgAAAAhANvh9svuAAAAhQEAABMAAAAAAAAAAAAA&#10;AAAAAAAAAFtDb250ZW50X1R5cGVzXS54bWxQSwECLQAUAAYACAAAACEAWvQsW78AAAAVAQAACwAA&#10;AAAAAAAAAAAAAAAfAQAAX3JlbHMvLnJlbHNQSwECLQAUAAYACAAAACEAkj+WNsMAAADcAAAADwAA&#10;AAAAAAAAAAAAAAAHAgAAZHJzL2Rvd25yZXYueG1sUEsFBgAAAAADAAMAtwAAAPcCAAAAAA==&#10;" filled="f" stroked="f">
                      <v:textbox>
                        <w:txbxContent>
                          <w:p w14:paraId="2F1E1CD0" w14:textId="77777777" w:rsidR="00624F65" w:rsidRPr="006C74B0" w:rsidRDefault="00624F65" w:rsidP="00624F65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23" type="#_x0000_t202" style="position:absolute;left:21196;top:929;width:44869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QhB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FnO4n4lHQG7+AQAA//8DAFBLAQItABQABgAIAAAAIQDb4fbL7gAAAIUBAAATAAAAAAAAAAAA&#10;AAAAAAAAAABbQ29udGVudF9UeXBlc10ueG1sUEsBAi0AFAAGAAgAAAAhAFr0LFu/AAAAFQEAAAsA&#10;AAAAAAAAAAAAAAAAHwEAAF9yZWxzLy5yZWxzUEsBAi0AFAAGAAgAAAAhAGLtCEHEAAAA3AAAAA8A&#10;AAAAAAAAAAAAAAAABwIAAGRycy9kb3ducmV2LnhtbFBLBQYAAAAAAwADALcAAAD4AgAAAAA=&#10;" filled="f" stroked="f">
                      <v:textbox>
                        <w:txbxContent>
                          <w:p w14:paraId="1C84B7FE" w14:textId="77777777" w:rsidR="00624F65" w:rsidRPr="006C74B0" w:rsidRDefault="00624F65" w:rsidP="00624F65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32ABF272" w14:textId="14A1CDBB" w:rsidR="00177385" w:rsidRDefault="00624F65" w:rsidP="00081B2E">
      <w:pPr>
        <w:ind w:right="3779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1E5E3509" wp14:editId="63F14168">
                <wp:simplePos x="0" y="0"/>
                <wp:positionH relativeFrom="column">
                  <wp:posOffset>280670</wp:posOffset>
                </wp:positionH>
                <wp:positionV relativeFrom="paragraph">
                  <wp:posOffset>1397000</wp:posOffset>
                </wp:positionV>
                <wp:extent cx="6627600" cy="8013600"/>
                <wp:effectExtent l="57150" t="57150" r="59055" b="64135"/>
                <wp:wrapNone/>
                <wp:docPr id="977" name="Group 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7600" cy="8013600"/>
                          <a:chOff x="0" y="0"/>
                          <a:chExt cx="6627391" cy="8012797"/>
                        </a:xfrm>
                      </wpg:grpSpPr>
                      <wpg:grpSp>
                        <wpg:cNvPr id="978" name="Group 978"/>
                        <wpg:cNvGrpSpPr/>
                        <wpg:grpSpPr>
                          <a:xfrm>
                            <a:off x="0" y="0"/>
                            <a:ext cx="6627391" cy="4553356"/>
                            <a:chOff x="0" y="0"/>
                            <a:chExt cx="6627391" cy="4553356"/>
                          </a:xfrm>
                        </wpg:grpSpPr>
                        <wpg:grpSp>
                          <wpg:cNvPr id="979" name="Group 979"/>
                          <wpg:cNvGrpSpPr/>
                          <wpg:grpSpPr>
                            <a:xfrm>
                              <a:off x="0" y="0"/>
                              <a:ext cx="6627391" cy="2240060"/>
                              <a:chOff x="0" y="0"/>
                              <a:chExt cx="6627391" cy="2240060"/>
                            </a:xfrm>
                          </wpg:grpSpPr>
                          <wpg:grpSp>
                            <wpg:cNvPr id="980" name="Group 980"/>
                            <wpg:cNvGrpSpPr/>
                            <wpg:grpSpPr>
                              <a:xfrm>
                                <a:off x="0" y="0"/>
                                <a:ext cx="6627391" cy="1080000"/>
                                <a:chOff x="0" y="0"/>
                                <a:chExt cx="6627391" cy="1080000"/>
                              </a:xfrm>
                            </wpg:grpSpPr>
                            <wps:wsp>
                              <wps:cNvPr id="981" name="Rectangle: Rounded Corners 981"/>
                              <wps:cNvSpPr/>
                              <wps:spPr>
                                <a:xfrm>
                                  <a:off x="0" y="0"/>
                                  <a:ext cx="1897770" cy="108000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2" name="Rectangle: Rounded Corners 982"/>
                              <wps:cNvSpPr/>
                              <wps:spPr>
                                <a:xfrm>
                                  <a:off x="2129051" y="0"/>
                                  <a:ext cx="4498340" cy="1080000"/>
                                </a:xfrm>
                                <a:prstGeom prst="roundRect">
                                  <a:avLst>
                                    <a:gd name="adj" fmla="val 601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accent1"/>
                                  </a:solidFill>
                                </a:ln>
                                <a:effectLst/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5" y="92976"/>
                                  <a:ext cx="1897380" cy="910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C012B6" w14:textId="77777777" w:rsidR="00624F65" w:rsidRPr="006C74B0" w:rsidRDefault="00624F65" w:rsidP="00624F65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8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9668" y="92976"/>
                                  <a:ext cx="4486910" cy="90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0E98C9" w14:textId="77777777" w:rsidR="00624F65" w:rsidRPr="006C74B0" w:rsidRDefault="00624F65" w:rsidP="00624F65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985" name="Group 985"/>
                            <wpg:cNvGrpSpPr/>
                            <wpg:grpSpPr>
                              <a:xfrm>
                                <a:off x="0" y="1160060"/>
                                <a:ext cx="6627391" cy="1080000"/>
                                <a:chOff x="0" y="0"/>
                                <a:chExt cx="6627391" cy="1080000"/>
                              </a:xfrm>
                            </wpg:grpSpPr>
                            <wps:wsp>
                              <wps:cNvPr id="986" name="Rectangle: Rounded Corners 986"/>
                              <wps:cNvSpPr/>
                              <wps:spPr>
                                <a:xfrm>
                                  <a:off x="0" y="0"/>
                                  <a:ext cx="1897770" cy="108000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" name="Rectangle: Rounded Corners 987"/>
                              <wps:cNvSpPr/>
                              <wps:spPr>
                                <a:xfrm>
                                  <a:off x="2129051" y="0"/>
                                  <a:ext cx="4498340" cy="1080000"/>
                                </a:xfrm>
                                <a:prstGeom prst="roundRect">
                                  <a:avLst>
                                    <a:gd name="adj" fmla="val 601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accent1"/>
                                  </a:solidFill>
                                </a:ln>
                                <a:effectLst/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5" y="92976"/>
                                  <a:ext cx="1897380" cy="910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D51851" w14:textId="77777777" w:rsidR="00624F65" w:rsidRPr="006C74B0" w:rsidRDefault="00624F65" w:rsidP="00624F65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8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9668" y="92976"/>
                                  <a:ext cx="4486910" cy="90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421D8E" w14:textId="77777777" w:rsidR="00624F65" w:rsidRPr="006C74B0" w:rsidRDefault="00624F65" w:rsidP="00624F65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90" name="Group 990"/>
                          <wpg:cNvGrpSpPr/>
                          <wpg:grpSpPr>
                            <a:xfrm>
                              <a:off x="0" y="2313296"/>
                              <a:ext cx="6627391" cy="2240060"/>
                              <a:chOff x="0" y="0"/>
                              <a:chExt cx="6627391" cy="2240060"/>
                            </a:xfrm>
                          </wpg:grpSpPr>
                          <wpg:grpSp>
                            <wpg:cNvPr id="991" name="Group 991"/>
                            <wpg:cNvGrpSpPr/>
                            <wpg:grpSpPr>
                              <a:xfrm>
                                <a:off x="0" y="0"/>
                                <a:ext cx="6627391" cy="1080000"/>
                                <a:chOff x="0" y="0"/>
                                <a:chExt cx="6627391" cy="1080000"/>
                              </a:xfrm>
                            </wpg:grpSpPr>
                            <wps:wsp>
                              <wps:cNvPr id="992" name="Rectangle: Rounded Corners 992"/>
                              <wps:cNvSpPr/>
                              <wps:spPr>
                                <a:xfrm>
                                  <a:off x="0" y="0"/>
                                  <a:ext cx="1897770" cy="108000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3" name="Rectangle: Rounded Corners 993"/>
                              <wps:cNvSpPr/>
                              <wps:spPr>
                                <a:xfrm>
                                  <a:off x="2129051" y="0"/>
                                  <a:ext cx="4498340" cy="1080000"/>
                                </a:xfrm>
                                <a:prstGeom prst="roundRect">
                                  <a:avLst>
                                    <a:gd name="adj" fmla="val 601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accent1"/>
                                  </a:solidFill>
                                </a:ln>
                                <a:effectLst/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5" y="92976"/>
                                  <a:ext cx="1897380" cy="910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9DFF0E" w14:textId="77777777" w:rsidR="00624F65" w:rsidRPr="006C74B0" w:rsidRDefault="00624F65" w:rsidP="00624F65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9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9668" y="92976"/>
                                  <a:ext cx="4486910" cy="90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FD77BF" w14:textId="77777777" w:rsidR="00624F65" w:rsidRPr="006C74B0" w:rsidRDefault="00624F65" w:rsidP="00624F65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996" name="Group 996"/>
                            <wpg:cNvGrpSpPr/>
                            <wpg:grpSpPr>
                              <a:xfrm>
                                <a:off x="0" y="1160060"/>
                                <a:ext cx="6627391" cy="1080000"/>
                                <a:chOff x="0" y="0"/>
                                <a:chExt cx="6627391" cy="1080000"/>
                              </a:xfrm>
                            </wpg:grpSpPr>
                            <wps:wsp>
                              <wps:cNvPr id="997" name="Rectangle: Rounded Corners 997"/>
                              <wps:cNvSpPr/>
                              <wps:spPr>
                                <a:xfrm>
                                  <a:off x="0" y="0"/>
                                  <a:ext cx="1897770" cy="108000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8" name="Rectangle: Rounded Corners 998"/>
                              <wps:cNvSpPr/>
                              <wps:spPr>
                                <a:xfrm>
                                  <a:off x="2129051" y="0"/>
                                  <a:ext cx="4498340" cy="1080000"/>
                                </a:xfrm>
                                <a:prstGeom prst="roundRect">
                                  <a:avLst>
                                    <a:gd name="adj" fmla="val 601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accent1"/>
                                  </a:solidFill>
                                </a:ln>
                                <a:effectLst/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5" y="92976"/>
                                  <a:ext cx="1897380" cy="910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2D4D64" w14:textId="77777777" w:rsidR="00624F65" w:rsidRPr="006C74B0" w:rsidRDefault="00624F65" w:rsidP="00624F65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0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9668" y="92976"/>
                                  <a:ext cx="4486910" cy="90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BC788D" w14:textId="77777777" w:rsidR="00624F65" w:rsidRPr="006C74B0" w:rsidRDefault="00624F65" w:rsidP="00624F65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01" name="Group 1001"/>
                        <wpg:cNvGrpSpPr/>
                        <wpg:grpSpPr>
                          <a:xfrm>
                            <a:off x="0" y="4619501"/>
                            <a:ext cx="6627391" cy="3393296"/>
                            <a:chOff x="0" y="0"/>
                            <a:chExt cx="6627391" cy="3393296"/>
                          </a:xfrm>
                        </wpg:grpSpPr>
                        <wpg:grpSp>
                          <wpg:cNvPr id="1002" name="Group 1002"/>
                          <wpg:cNvGrpSpPr/>
                          <wpg:grpSpPr>
                            <a:xfrm>
                              <a:off x="0" y="0"/>
                              <a:ext cx="6627391" cy="2240060"/>
                              <a:chOff x="0" y="0"/>
                              <a:chExt cx="6627391" cy="2240060"/>
                            </a:xfrm>
                          </wpg:grpSpPr>
                          <wpg:grpSp>
                            <wpg:cNvPr id="1003" name="Group 1003"/>
                            <wpg:cNvGrpSpPr/>
                            <wpg:grpSpPr>
                              <a:xfrm>
                                <a:off x="0" y="0"/>
                                <a:ext cx="6627391" cy="1080000"/>
                                <a:chOff x="0" y="0"/>
                                <a:chExt cx="6627391" cy="1080000"/>
                              </a:xfrm>
                            </wpg:grpSpPr>
                            <wps:wsp>
                              <wps:cNvPr id="1004" name="Rectangle: Rounded Corners 1004"/>
                              <wps:cNvSpPr/>
                              <wps:spPr>
                                <a:xfrm>
                                  <a:off x="0" y="0"/>
                                  <a:ext cx="1897770" cy="108000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5" name="Rectangle: Rounded Corners 1005"/>
                              <wps:cNvSpPr/>
                              <wps:spPr>
                                <a:xfrm>
                                  <a:off x="2129051" y="0"/>
                                  <a:ext cx="4498340" cy="1080000"/>
                                </a:xfrm>
                                <a:prstGeom prst="roundRect">
                                  <a:avLst>
                                    <a:gd name="adj" fmla="val 601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accent1"/>
                                  </a:solidFill>
                                </a:ln>
                                <a:effectLst/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5" y="92976"/>
                                  <a:ext cx="1897380" cy="910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360A41" w14:textId="77777777" w:rsidR="00624F65" w:rsidRPr="006C74B0" w:rsidRDefault="00624F65" w:rsidP="00624F65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9668" y="92976"/>
                                  <a:ext cx="4486910" cy="90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311876" w14:textId="77777777" w:rsidR="00624F65" w:rsidRPr="006C74B0" w:rsidRDefault="00624F65" w:rsidP="00624F65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008" name="Group 1008"/>
                            <wpg:cNvGrpSpPr/>
                            <wpg:grpSpPr>
                              <a:xfrm>
                                <a:off x="0" y="1160060"/>
                                <a:ext cx="6627391" cy="1080000"/>
                                <a:chOff x="0" y="0"/>
                                <a:chExt cx="6627391" cy="1080000"/>
                              </a:xfrm>
                            </wpg:grpSpPr>
                            <wps:wsp>
                              <wps:cNvPr id="1009" name="Rectangle: Rounded Corners 1009"/>
                              <wps:cNvSpPr/>
                              <wps:spPr>
                                <a:xfrm>
                                  <a:off x="0" y="0"/>
                                  <a:ext cx="1897770" cy="108000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0" name="Rectangle: Rounded Corners 1010"/>
                              <wps:cNvSpPr/>
                              <wps:spPr>
                                <a:xfrm>
                                  <a:off x="2129051" y="0"/>
                                  <a:ext cx="4498340" cy="1080000"/>
                                </a:xfrm>
                                <a:prstGeom prst="roundRect">
                                  <a:avLst>
                                    <a:gd name="adj" fmla="val 601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accent1"/>
                                  </a:solidFill>
                                </a:ln>
                                <a:effectLst/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5" y="92976"/>
                                  <a:ext cx="1897380" cy="910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9F1255" w14:textId="77777777" w:rsidR="00624F65" w:rsidRPr="006C74B0" w:rsidRDefault="00624F65" w:rsidP="00624F65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9668" y="92976"/>
                                  <a:ext cx="4486910" cy="90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68B5B8" w14:textId="77777777" w:rsidR="00624F65" w:rsidRPr="006C74B0" w:rsidRDefault="00624F65" w:rsidP="00624F65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13" name="Group 1013"/>
                          <wpg:cNvGrpSpPr/>
                          <wpg:grpSpPr>
                            <a:xfrm>
                              <a:off x="0" y="2313296"/>
                              <a:ext cx="6627391" cy="1080000"/>
                              <a:chOff x="0" y="0"/>
                              <a:chExt cx="6627391" cy="1080000"/>
                            </a:xfrm>
                          </wpg:grpSpPr>
                          <wps:wsp>
                            <wps:cNvPr id="1014" name="Rectangle: Rounded Corners 1014"/>
                            <wps:cNvSpPr/>
                            <wps:spPr>
                              <a:xfrm>
                                <a:off x="0" y="0"/>
                                <a:ext cx="1897770" cy="1080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5" name="Rectangle: Rounded Corners 1015"/>
                            <wps:cNvSpPr/>
                            <wps:spPr>
                              <a:xfrm>
                                <a:off x="2129051" y="0"/>
                                <a:ext cx="4498340" cy="1080000"/>
                              </a:xfrm>
                              <a:prstGeom prst="roundRect">
                                <a:avLst>
                                  <a:gd name="adj" fmla="val 6012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1"/>
                                </a:solidFill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65" y="92976"/>
                                <a:ext cx="1897380" cy="910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8AF43B" w14:textId="77777777" w:rsidR="00624F65" w:rsidRPr="006C74B0" w:rsidRDefault="00624F65" w:rsidP="00624F65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9668" y="92976"/>
                                <a:ext cx="4486910" cy="901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D39CCC" w14:textId="77777777" w:rsidR="00624F65" w:rsidRPr="006C74B0" w:rsidRDefault="00624F65" w:rsidP="00624F65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5E3509" id="Group 977" o:spid="_x0000_s1224" style="position:absolute;margin-left:22.1pt;margin-top:110pt;width:521.85pt;height:631pt;z-index:251871232;mso-width-relative:margin;mso-height-relative:margin" coordsize="66273,80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">
                <v:group id="Group 978" o:spid="_x0000_s1225" style="position:absolute;width:66273;height:45533" coordsize="66273,45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wU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">
                  <v:group id="Group 979" o:spid="_x0000_s1226" style="position:absolute;width:66273;height:22400" coordsize="66273,2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  <v:group id="Group 980" o:spid="_x0000_s1227" style="position:absolute;width:66273;height:10800" coordsize="66273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    <v:roundrect id="Rectangle: Rounded Corners 981" o:spid="_x0000_s1228" style="position:absolute;width:18977;height:108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" fillcolor="white [3212]" strokecolor="black [3213]" strokeweight="1.5pt">
                        <v:stroke joinstyle="miter"/>
                      </v:roundrect>
                      <v:roundrect id="Rectangle: Rounded Corners 982" o:spid="_x0000_s1229" style="position:absolute;left:21290;width:44983;height:10800;visibility:visible;mso-wrap-style:square;v-text-anchor:middle" arcsize="3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" fillcolor="white [3212]" strokecolor="#4472c4 [3204]" strokeweight="1.5pt">
                        <v:stroke joinstyle="miter"/>
                      </v:roundrect>
                      <v:shape id="_x0000_s1230" type="#_x0000_t202" style="position:absolute;left:42;top:929;width:18974;height:9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v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" filled="f" stroked="f">
                        <v:textbox>
                          <w:txbxContent>
                            <w:p w14:paraId="6EC012B6" w14:textId="77777777" w:rsidR="00624F65" w:rsidRPr="006C74B0" w:rsidRDefault="00624F65" w:rsidP="00624F6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_x0000_s1231" type="#_x0000_t202" style="position:absolute;left:21196;top:929;width:44869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kOK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RZbC35l4BOTqBgAA//8DAFBLAQItABQABgAIAAAAIQDb4fbL7gAAAIUBAAATAAAAAAAAAAAA&#10;AAAAAAAAAABbQ29udGVudF9UeXBlc10ueG1sUEsBAi0AFAAGAAgAAAAhAFr0LFu/AAAAFQEAAAsA&#10;AAAAAAAAAAAAAAAAHwEAAF9yZWxzLy5yZWxzUEsBAi0AFAAGAAgAAAAhAMimQ4rEAAAA3AAAAA8A&#10;AAAAAAAAAAAAAAAABwIAAGRycy9kb3ducmV2LnhtbFBLBQYAAAAAAwADALcAAAD4AgAAAAA=&#10;" filled="f" stroked="f">
                        <v:textbox>
                          <w:txbxContent>
                            <w:p w14:paraId="220E98C9" w14:textId="77777777" w:rsidR="00624F65" w:rsidRPr="006C74B0" w:rsidRDefault="00624F65" w:rsidP="00624F6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985" o:spid="_x0000_s1232" style="position:absolute;top:11600;width:66273;height:10800" coordsize="66273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O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TuD3TDgCcvcDAAD//wMAUEsBAi0AFAAGAAgAAAAhANvh9svuAAAAhQEAABMAAAAAAAAA&#10;AAAAAAAAAAAAAFtDb250ZW50X1R5cGVzXS54bWxQSwECLQAUAAYACAAAACEAWvQsW78AAAAVAQAA&#10;CwAAAAAAAAAAAAAAAAAfAQAAX3JlbHMvLnJlbHNQSwECLQAUAAYACAAAACEAAH5jrcYAAADcAAAA&#10;DwAAAAAAAAAAAAAAAAAHAgAAZHJzL2Rvd25yZXYueG1sUEsFBgAAAAADAAMAtwAAAPoCAAAAAA==&#10;">
                      <v:roundrect id="Rectangle: Rounded Corners 986" o:spid="_x0000_s1233" style="position:absolute;width:18977;height:108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" fillcolor="white [3212]" strokecolor="black [3213]" strokeweight="1.5pt">
                        <v:stroke joinstyle="miter"/>
                      </v:roundrect>
                      <v:roundrect id="Rectangle: Rounded Corners 987" o:spid="_x0000_s1234" style="position:absolute;left:21290;width:44983;height:10800;visibility:visible;mso-wrap-style:square;v-text-anchor:middle" arcsize="3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" fillcolor="white [3212]" strokecolor="#4472c4 [3204]" strokeweight="1.5pt">
                        <v:stroke joinstyle="miter"/>
                      </v:roundrect>
                      <v:shape id="_x0000_s1235" type="#_x0000_t202" style="position:absolute;left:42;top:929;width:18974;height:9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0mP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bXxTDwCcvUEAAD//wMAUEsBAi0AFAAGAAgAAAAhANvh9svuAAAAhQEAABMAAAAAAAAAAAAAAAAA&#10;AAAAAFtDb250ZW50X1R5cGVzXS54bWxQSwECLQAUAAYACAAAACEAWvQsW78AAAAVAQAACwAAAAAA&#10;AAAAAAAAAAAfAQAAX3JlbHMvLnJlbHNQSwECLQAUAAYACAAAACEASetJj8AAAADcAAAADwAAAAAA&#10;AAAAAAAAAAAHAgAAZHJzL2Rvd25yZXYueG1sUEsFBgAAAAADAAMAtwAAAPQCAAAAAA==&#10;" filled="f" stroked="f">
                        <v:textbox>
                          <w:txbxContent>
                            <w:p w14:paraId="40D51851" w14:textId="77777777" w:rsidR="00624F65" w:rsidRPr="006C74B0" w:rsidRDefault="00624F65" w:rsidP="00624F6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_x0000_s1236" type="#_x0000_t202" style="position:absolute;left:21196;top:929;width:44869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+w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kmUCtzPxCMjsCgAA//8DAFBLAQItABQABgAIAAAAIQDb4fbL7gAAAIUBAAATAAAAAAAAAAAA&#10;AAAAAAAAAABbQ29udGVudF9UeXBlc10ueG1sUEsBAi0AFAAGAAgAAAAhAFr0LFu/AAAAFQEAAAsA&#10;AAAAAAAAAAAAAAAAHwEAAF9yZWxzLy5yZWxzUEsBAi0AFAAGAAgAAAAhACan7BTEAAAA3AAAAA8A&#10;AAAAAAAAAAAAAAAABwIAAGRycy9kb3ducmV2LnhtbFBLBQYAAAAAAwADALcAAAD4AgAAAAA=&#10;" filled="f" stroked="f">
                        <v:textbox>
                          <w:txbxContent>
                            <w:p w14:paraId="4B421D8E" w14:textId="77777777" w:rsidR="00624F65" w:rsidRPr="006C74B0" w:rsidRDefault="00624F65" w:rsidP="00624F6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group id="Group 990" o:spid="_x0000_s1237" style="position:absolute;top:23132;width:66273;height:22401" coordsize="66273,2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bo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">
                    <v:group id="Group 991" o:spid="_x0000_s1238" style="position:absolute;width:66273;height:10800" coordsize="66273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Nz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0kMzzPhCMj5AwAA//8DAFBLAQItABQABgAIAAAAIQDb4fbL7gAAAIUBAAATAAAAAAAAAAAA&#10;AAAAAAAAAABbQ29udGVudF9UeXBlc10ueG1sUEsBAi0AFAAGAAgAAAAhAFr0LFu/AAAAFQEAAAsA&#10;AAAAAAAAAAAAAAAAHwEAAF9yZWxzLy5yZWxzUEsBAi0AFAAGAAgAAAAhAPqc83PEAAAA3AAAAA8A&#10;AAAAAAAAAAAAAAAABwIAAGRycy9kb3ducmV2LnhtbFBLBQYAAAAAAwADALcAAAD4AgAAAAA=&#10;">
                      <v:roundrect id="Rectangle: Rounded Corners 992" o:spid="_x0000_s1239" style="position:absolute;width:18977;height:108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" fillcolor="white [3212]" strokecolor="black [3213]" strokeweight="1.5pt">
                        <v:stroke joinstyle="miter"/>
                      </v:roundrect>
                      <v:roundrect id="Rectangle: Rounded Corners 993" o:spid="_x0000_s1240" style="position:absolute;left:21290;width:44983;height:10800;visibility:visible;mso-wrap-style:square;v-text-anchor:middle" arcsize="3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" fillcolor="white [3212]" strokecolor="#4472c4 [3204]" strokeweight="1.5pt">
                        <v:stroke joinstyle="miter"/>
                      </v:roundrect>
                      <v:shape id="_x0000_s1241" type="#_x0000_t202" style="position:absolute;left:42;top:929;width:18974;height:9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9VX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yQQeZ+IRkPM7AAAA//8DAFBLAQItABQABgAIAAAAIQDb4fbL7gAAAIUBAAATAAAAAAAAAAAA&#10;AAAAAAAAAABbQ29udGVudF9UeXBlc10ueG1sUEsBAi0AFAAGAAgAAAAhAFr0LFu/AAAAFQEAAAsA&#10;AAAAAAAAAAAAAAAAHwEAAF9yZWxzLy5yZWxzUEsBAi0AFAAGAAgAAAAhAE1/1VfEAAAA3AAAAA8A&#10;AAAAAAAAAAAAAAAABwIAAGRycy9kb3ducmV2LnhtbFBLBQYAAAAAAwADALcAAAD4AgAAAAA=&#10;" filled="f" stroked="f">
                        <v:textbox>
                          <w:txbxContent>
                            <w:p w14:paraId="119DFF0E" w14:textId="77777777" w:rsidR="00624F65" w:rsidRPr="006C74B0" w:rsidRDefault="00624F65" w:rsidP="00624F6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_x0000_s1242" type="#_x0000_t202" style="position:absolute;left:21196;top:929;width:44869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3DM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dAr3M/EIyOUNAAD//wMAUEsBAi0AFAAGAAgAAAAhANvh9svuAAAAhQEAABMAAAAAAAAAAAAA&#10;AAAAAAAAAFtDb250ZW50X1R5cGVzXS54bWxQSwECLQAUAAYACAAAACEAWvQsW78AAAAVAQAACwAA&#10;AAAAAAAAAAAAAAAfAQAAX3JlbHMvLnJlbHNQSwECLQAUAAYACAAAACEAIjNwzMMAAADcAAAADwAA&#10;AAAAAAAAAAAAAAAHAgAAZHJzL2Rvd25yZXYueG1sUEsFBgAAAAADAAMAtwAAAPcCAAAAAA==&#10;" filled="f" stroked="f">
                        <v:textbox>
                          <w:txbxContent>
                            <w:p w14:paraId="5FFD77BF" w14:textId="77777777" w:rsidR="00624F65" w:rsidRPr="006C74B0" w:rsidRDefault="00624F65" w:rsidP="00624F6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996" o:spid="_x0000_s1243" style="position:absolute;top:11600;width:66273;height:10800" coordsize="66273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sH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+D3TDgCMv0BAAD//wMAUEsBAi0AFAAGAAgAAAAhANvh9svuAAAAhQEAABMAAAAAAAAA&#10;AAAAAAAAAAAAAFtDb250ZW50X1R5cGVzXS54bWxQSwECLQAUAAYACAAAACEAWvQsW78AAAAVAQAA&#10;CwAAAAAAAAAAAAAAAAAfAQAAX3JlbHMvLnJlbHNQSwECLQAUAAYACAAAACEAdXVrB8YAAADcAAAA&#10;DwAAAAAAAAAAAAAAAAAHAgAAZHJzL2Rvd25yZXYueG1sUEsFBgAAAAADAAMAtwAAAPoCAAAAAA==&#10;">
                      <v:roundrect id="Rectangle: Rounded Corners 997" o:spid="_x0000_s1244" style="position:absolute;width:18977;height:108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" fillcolor="white [3212]" strokecolor="black [3213]" strokeweight="1.5pt">
                        <v:stroke joinstyle="miter"/>
                      </v:roundrect>
                      <v:roundrect id="Rectangle: Rounded Corners 998" o:spid="_x0000_s1245" style="position:absolute;left:21290;width:44983;height:10800;visibility:visible;mso-wrap-style:square;v-text-anchor:middle" arcsize="3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" fillcolor="white [3212]" strokecolor="#4472c4 [3204]" strokeweight="1.5pt">
                        <v:stroke joinstyle="miter"/>
                      </v:roundrect>
                      <v:shape id="_x0000_s1246" type="#_x0000_t202" style="position:absolute;left:42;top:929;width:18974;height:9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nrJ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NE3heiYeAbm4AAAA//8DAFBLAQItABQABgAIAAAAIQDb4fbL7gAAAIUBAAATAAAAAAAAAAAA&#10;AAAAAAAAAABbQ29udGVudF9UeXBlc10ueG1sUEsBAi0AFAAGAAgAAAAhAFr0LFu/AAAAFQEAAAsA&#10;AAAAAAAAAAAAAAAAHwEAAF9yZWxzLy5yZWxzUEsBAi0AFAAGAAgAAAAhAKN+esnEAAAA3AAAAA8A&#10;AAAAAAAAAAAAAAAABwIAAGRycy9kb3ducmV2LnhtbFBLBQYAAAAAAwADALcAAAD4AgAAAAA=&#10;" filled="f" stroked="f">
                        <v:textbox>
                          <w:txbxContent>
                            <w:p w14:paraId="6B2D4D64" w14:textId="77777777" w:rsidR="00624F65" w:rsidRPr="006C74B0" w:rsidRDefault="00624F65" w:rsidP="00624F6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_x0000_s1247" type="#_x0000_t202" style="position:absolute;left:21196;top:929;width:44869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cr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" filled="f" stroked="f">
                        <v:textbox>
                          <w:txbxContent>
                            <w:p w14:paraId="26BC788D" w14:textId="77777777" w:rsidR="00624F65" w:rsidRPr="006C74B0" w:rsidRDefault="00624F65" w:rsidP="00624F6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  <v:group id="Group 1001" o:spid="_x0000_s1248" style="position:absolute;top:46195;width:66273;height:33932" coordsize="66273,33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  <v:group id="Group 1002" o:spid="_x0000_s1249" style="position:absolute;width:66273;height:22400" coordsize="66273,2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">
                    <v:group id="Group 1003" o:spid="_x0000_s1250" style="position:absolute;width:66273;height:10800" coordsize="66273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        <v:roundrect id="Rectangle: Rounded Corners 1004" o:spid="_x0000_s1251" style="position:absolute;width:18977;height:108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" fillcolor="white [3212]" strokecolor="black [3213]" strokeweight="1.5pt">
                        <v:stroke joinstyle="miter"/>
                      </v:roundrect>
                      <v:roundrect id="Rectangle: Rounded Corners 1005" o:spid="_x0000_s1252" style="position:absolute;left:21290;width:44983;height:10800;visibility:visible;mso-wrap-style:square;v-text-anchor:middle" arcsize="3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" fillcolor="white [3212]" strokecolor="#4472c4 [3204]" strokeweight="1.5pt">
                        <v:stroke joinstyle="miter"/>
                      </v:roundrect>
                      <v:shape id="_x0000_s1253" type="#_x0000_t202" style="position:absolute;left:42;top:929;width:18974;height:9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" filled="f" stroked="f">
                        <v:textbox>
                          <w:txbxContent>
                            <w:p w14:paraId="17360A41" w14:textId="77777777" w:rsidR="00624F65" w:rsidRPr="006C74B0" w:rsidRDefault="00624F65" w:rsidP="00624F6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_x0000_s1254" type="#_x0000_t202" style="position:absolute;left:21196;top:929;width:44869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" filled="f" stroked="f">
                        <v:textbox>
                          <w:txbxContent>
                            <w:p w14:paraId="60311876" w14:textId="77777777" w:rsidR="00624F65" w:rsidRPr="006C74B0" w:rsidRDefault="00624F65" w:rsidP="00624F6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008" o:spid="_x0000_s1255" style="position:absolute;top:11600;width:66273;height:10800" coordsize="66273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GVl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O48o2MoNe/AAAA//8DAFBLAQItABQABgAIAAAAIQDb4fbL7gAAAIUBAAATAAAAAAAA&#10;AAAAAAAAAAAAAABbQ29udGVudF9UeXBlc10ueG1sUEsBAi0AFAAGAAgAAAAhAFr0LFu/AAAAFQEA&#10;AAsAAAAAAAAAAAAAAAAAHwEAAF9yZWxzLy5yZWxzUEsBAi0AFAAGAAgAAAAhAJHsZWXHAAAA3QAA&#10;AA8AAAAAAAAAAAAAAAAABwIAAGRycy9kb3ducmV2LnhtbFBLBQYAAAAAAwADALcAAAD7AgAAAAA=&#10;">
                      <v:roundrect id="Rectangle: Rounded Corners 1009" o:spid="_x0000_s1256" style="position:absolute;width:18977;height:108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" fillcolor="white [3212]" strokecolor="black [3213]" strokeweight="1.5pt">
                        <v:stroke joinstyle="miter"/>
                      </v:roundrect>
                      <v:roundrect id="Rectangle: Rounded Corners 1010" o:spid="_x0000_s1257" style="position:absolute;left:21290;width:44983;height:10800;visibility:visible;mso-wrap-style:square;v-text-anchor:middle" arcsize="3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" fillcolor="white [3212]" strokecolor="#4472c4 [3204]" strokeweight="1.5pt">
                        <v:stroke joinstyle="miter"/>
                      </v:roundrect>
                      <v:shape id="_x0000_s1258" type="#_x0000_t202" style="position:absolute;left:42;top:929;width:18974;height:9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FR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nyVpnD9Jp4g8wsAAAD//wMAUEsBAi0AFAAGAAgAAAAhANvh9svuAAAAhQEAABMAAAAAAAAAAAAA&#10;AAAAAAAAAFtDb250ZW50X1R5cGVzXS54bWxQSwECLQAUAAYACAAAACEAWvQsW78AAAAVAQAACwAA&#10;AAAAAAAAAAAAAAAfAQAAX3JlbHMvLnJlbHNQSwECLQAUAAYACAAAACEAWrxUbcMAAADdAAAADwAA&#10;AAAAAAAAAAAAAAAHAgAAZHJzL2Rvd25yZXYueG1sUEsFBgAAAAADAAMAtwAAAPcCAAAAAA==&#10;" filled="f" stroked="f">
                        <v:textbox>
                          <w:txbxContent>
                            <w:p w14:paraId="2A9F1255" w14:textId="77777777" w:rsidR="00624F65" w:rsidRPr="006C74B0" w:rsidRDefault="00624F65" w:rsidP="00624F6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_x0000_s1259" type="#_x0000_t202" style="position:absolute;left:21196;top:929;width:44869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soawwAAAN0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K/SOfx9E0+Qm18AAAD//wMAUEsBAi0AFAAGAAgAAAAhANvh9svuAAAAhQEAABMAAAAAAAAAAAAA&#10;AAAAAAAAAFtDb250ZW50X1R5cGVzXS54bWxQSwECLQAUAAYACAAAACEAWvQsW78AAAAVAQAACwAA&#10;AAAAAAAAAAAAAAAfAQAAX3JlbHMvLnJlbHNQSwECLQAUAAYACAAAACEAqm7KGsMAAADdAAAADwAA&#10;AAAAAAAAAAAAAAAHAgAAZHJzL2Rvd25yZXYueG1sUEsFBgAAAAADAAMAtwAAAPcCAAAAAA==&#10;" filled="f" stroked="f">
                        <v:textbox>
                          <w:txbxContent>
                            <w:p w14:paraId="1368B5B8" w14:textId="77777777" w:rsidR="00624F65" w:rsidRPr="006C74B0" w:rsidRDefault="00624F65" w:rsidP="00624F6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group id="Group 1013" o:spid="_x0000_s1260" style="position:absolute;top:23132;width:66273;height:10800" coordsize="66273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H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Z/D/TThBbp4AAAD//wMAUEsBAi0AFAAGAAgAAAAhANvh9svuAAAAhQEAABMAAAAAAAAAAAAA&#10;AAAAAAAAAFtDb250ZW50X1R5cGVzXS54bWxQSwECLQAUAAYACAAAACEAWvQsW78AAAAVAQAACwAA&#10;AAAAAAAAAAAAAAAfAQAAX3JlbHMvLnJlbHNQSwECLQAUAAYACAAAACEAGpFhycMAAADdAAAADwAA&#10;AAAAAAAAAAAAAAAHAgAAZHJzL2Rvd25yZXYueG1sUEsFBgAAAAADAAMAtwAAAPcCAAAAAA==&#10;">
                    <v:roundrect id="Rectangle: Rounded Corners 1014" o:spid="_x0000_s1261" style="position:absolute;width:18977;height:108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" fillcolor="white [3212]" strokecolor="black [3213]" strokeweight="1.5pt">
                      <v:stroke joinstyle="miter"/>
                    </v:roundrect>
                    <v:roundrect id="Rectangle: Rounded Corners 1015" o:spid="_x0000_s1262" style="position:absolute;left:21290;width:44983;height:10800;visibility:visible;mso-wrap-style:square;v-text-anchor:middle" arcsize="3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" fillcolor="white [3212]" strokecolor="#4472c4 [3204]" strokeweight="1.5pt">
                      <v:stroke joinstyle="miter"/>
                    </v:roundrect>
                    <v:shape id="_x0000_s1263" type="#_x0000_t202" style="position:absolute;left:42;top:929;width:18974;height:9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wZ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K/SOfx9E0+Q618AAAD//wMAUEsBAi0AFAAGAAgAAAAhANvh9svuAAAAhQEAABMAAAAAAAAAAAAA&#10;AAAAAAAAAFtDb250ZW50X1R5cGVzXS54bWxQSwECLQAUAAYACAAAACEAWvQsW78AAAAVAQAACwAA&#10;AAAAAAAAAAAAAAAfAQAAX3JlbHMvLnJlbHNQSwECLQAUAAYACAAAACEA1VXMGcMAAADdAAAADwAA&#10;AAAAAAAAAAAAAAAHAgAAZHJzL2Rvd25yZXYueG1sUEsFBgAAAAADAAMAtwAAAPcCAAAAAA==&#10;" filled="f" stroked="f">
                      <v:textbox>
                        <w:txbxContent>
                          <w:p w14:paraId="0A8AF43B" w14:textId="77777777" w:rsidR="00624F65" w:rsidRPr="006C74B0" w:rsidRDefault="00624F65" w:rsidP="00624F65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64" type="#_x0000_t202" style="position:absolute;left:21196;top:929;width:44869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Wm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V70RvL6JJ8jZEwAA//8DAFBLAQItABQABgAIAAAAIQDb4fbL7gAAAIUBAAATAAAAAAAAAAAAAAAA&#10;AAAAAABbQ29udGVudF9UeXBlc10ueG1sUEsBAi0AFAAGAAgAAAAhAFr0LFu/AAAAFQEAAAsAAAAA&#10;AAAAAAAAAAAAHwEAAF9yZWxzLy5yZWxzUEsBAi0AFAAGAAgAAAAhALoZaYLBAAAA3QAAAA8AAAAA&#10;AAAAAAAAAAAABwIAAGRycy9kb3ducmV2LnhtbFBLBQYAAAAAAwADALcAAAD1AgAAAAA=&#10;" filled="f" stroked="f">
                      <v:textbox>
                        <w:txbxContent>
                          <w:p w14:paraId="0CD39CCC" w14:textId="77777777" w:rsidR="00624F65" w:rsidRPr="006C74B0" w:rsidRDefault="00624F65" w:rsidP="00624F65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10777F"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52A72414" wp14:editId="1F62AC48">
                <wp:simplePos x="0" y="0"/>
                <wp:positionH relativeFrom="column">
                  <wp:posOffset>43662</wp:posOffset>
                </wp:positionH>
                <wp:positionV relativeFrom="paragraph">
                  <wp:posOffset>-221243</wp:posOffset>
                </wp:positionV>
                <wp:extent cx="7099200" cy="10278000"/>
                <wp:effectExtent l="19050" t="19050" r="26035" b="0"/>
                <wp:wrapNone/>
                <wp:docPr id="796" name="Group 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9200" cy="10278000"/>
                          <a:chOff x="0" y="0"/>
                          <a:chExt cx="7099200" cy="10278000"/>
                        </a:xfrm>
                      </wpg:grpSpPr>
                      <wpg:grpSp>
                        <wpg:cNvPr id="797" name="Group 797"/>
                        <wpg:cNvGrpSpPr/>
                        <wpg:grpSpPr>
                          <a:xfrm>
                            <a:off x="0" y="0"/>
                            <a:ext cx="7099200" cy="10278000"/>
                            <a:chOff x="0" y="0"/>
                            <a:chExt cx="7097742" cy="10279104"/>
                          </a:xfrm>
                        </wpg:grpSpPr>
                        <wps:wsp>
                          <wps:cNvPr id="798" name="Rectangle: Rounded Corners 798"/>
                          <wps:cNvSpPr/>
                          <wps:spPr>
                            <a:xfrm>
                              <a:off x="0" y="0"/>
                              <a:ext cx="7097742" cy="10211878"/>
                            </a:xfrm>
                            <a:prstGeom prst="roundRect">
                              <a:avLst>
                                <a:gd name="adj" fmla="val 3145"/>
                              </a:avLst>
                            </a:prstGeom>
                            <a:solidFill>
                              <a:srgbClr val="EFF5FB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258" y="90132"/>
                              <a:ext cx="3493826" cy="838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4F929D" w14:textId="77777777" w:rsidR="0010777F" w:rsidRPr="0010777F" w:rsidRDefault="0010777F" w:rsidP="0010777F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000000" w:themeColor="text1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Boogaloo" w:hAnsi="Boogaloo"/>
                                    <w:color w:val="000000" w:themeColor="text1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Daily</w:t>
                                </w:r>
                                <w:r w:rsidRPr="0010777F">
                                  <w:rPr>
                                    <w:rFonts w:ascii="Boogaloo" w:hAnsi="Boogaloo"/>
                                    <w:color w:val="000000" w:themeColor="text1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Timetable</w:t>
                                </w:r>
                              </w:p>
                              <w:p w14:paraId="74B87FED" w14:textId="77777777" w:rsidR="0010777F" w:rsidRPr="00C03D7C" w:rsidRDefault="0010777F" w:rsidP="0010777F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FFFFFF" w:themeColor="background1"/>
                                    <w:sz w:val="76"/>
                                    <w:szCs w:val="7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0" name="Rectangle: Rounded Corners 800"/>
                          <wps:cNvSpPr/>
                          <wps:spPr>
                            <a:xfrm>
                              <a:off x="2349974" y="925205"/>
                              <a:ext cx="4497825" cy="39243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3082" y="936293"/>
                              <a:ext cx="4149006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10A0B4" w14:textId="77777777" w:rsidR="0010777F" w:rsidRPr="00F8163D" w:rsidRDefault="0010777F" w:rsidP="0010777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ctiv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2" name="Rectangle: Rounded Corners 802"/>
                          <wps:cNvSpPr/>
                          <wps:spPr>
                            <a:xfrm>
                              <a:off x="248219" y="938852"/>
                              <a:ext cx="1897380" cy="392430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383" y="936293"/>
                              <a:ext cx="1612900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F2121A" w14:textId="77777777" w:rsidR="0010777F" w:rsidRPr="00F8163D" w:rsidRDefault="0010777F" w:rsidP="0010777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i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258" y="9971111"/>
                              <a:ext cx="1894145" cy="3079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5F274A" w14:textId="77777777" w:rsidR="0010777F" w:rsidRPr="006C74B0" w:rsidRDefault="0010777F" w:rsidP="0010777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C74B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09" name="Rectangle: Rounded Corners 809"/>
                        <wps:cNvSpPr/>
                        <wps:spPr>
                          <a:xfrm>
                            <a:off x="4396344" y="97476"/>
                            <a:ext cx="2628748" cy="747522"/>
                          </a:xfrm>
                          <a:prstGeom prst="roundRect">
                            <a:avLst>
                              <a:gd name="adj" fmla="val 2707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72414" id="Group 796" o:spid="_x0000_s1265" style="position:absolute;margin-left:3.45pt;margin-top:-17.4pt;width:559pt;height:809.3pt;z-index:251851776;mso-width-relative:margin;mso-height-relative:margin" coordsize="70992,102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">
                <v:group id="Group 797" o:spid="_x0000_s1266" style="position:absolute;width:70992;height:102780" coordsize="70977,102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<v:roundrect id="Rectangle: Rounded Corners 798" o:spid="_x0000_s1267" style="position:absolute;width:70977;height:102118;visibility:visible;mso-wrap-style:square;v-text-anchor:middle" arcsize="2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" fillcolor="#eff5fb" strokecolor="#4472c4 [3204]" strokeweight="3pt">
                    <v:stroke joinstyle="miter"/>
                  </v:roundrect>
                  <v:shape id="_x0000_s1268" type="#_x0000_t202" style="position:absolute;left:2402;top:901;width:34938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+EC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eZLA75l4BOTyBwAA//8DAFBLAQItABQABgAIAAAAIQDb4fbL7gAAAIUBAAATAAAAAAAAAAAA&#10;AAAAAAAAAABbQ29udGVudF9UeXBlc10ueG1sUEsBAi0AFAAGAAgAAAAhAFr0LFu/AAAAFQEAAAsA&#10;AAAAAAAAAAAAAAAAHwEAAF9yZWxzLy5yZWxzUEsBAi0AFAAGAAgAAAAhACMr4QLEAAAA3AAAAA8A&#10;AAAAAAAAAAAAAAAABwIAAGRycy9kb3ducmV2LnhtbFBLBQYAAAAAAwADALcAAAD4AgAAAAA=&#10;" filled="f" stroked="f">
                    <v:textbox>
                      <w:txbxContent>
                        <w:p w14:paraId="514F929D" w14:textId="77777777" w:rsidR="0010777F" w:rsidRPr="0010777F" w:rsidRDefault="0010777F" w:rsidP="0010777F">
                          <w:pPr>
                            <w:jc w:val="center"/>
                            <w:rPr>
                              <w:rFonts w:ascii="Boogaloo" w:hAnsi="Boogaloo"/>
                              <w:color w:val="000000" w:themeColor="text1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Boogaloo" w:hAnsi="Boogaloo"/>
                              <w:color w:val="000000" w:themeColor="text1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aily</w:t>
                          </w:r>
                          <w:r w:rsidRPr="0010777F">
                            <w:rPr>
                              <w:rFonts w:ascii="Boogaloo" w:hAnsi="Boogaloo"/>
                              <w:color w:val="000000" w:themeColor="text1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Timetable</w:t>
                          </w:r>
                        </w:p>
                        <w:p w14:paraId="74B87FED" w14:textId="77777777" w:rsidR="0010777F" w:rsidRPr="00C03D7C" w:rsidRDefault="0010777F" w:rsidP="0010777F">
                          <w:pPr>
                            <w:jc w:val="center"/>
                            <w:rPr>
                              <w:rFonts w:ascii="Boogaloo" w:hAnsi="Boogaloo"/>
                              <w:color w:val="FFFFFF" w:themeColor="background1"/>
                              <w:sz w:val="76"/>
                              <w:szCs w:val="7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800" o:spid="_x0000_s1269" style="position:absolute;left:23499;top:9252;width:44978;height:392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" fillcolor="#deeaf6 [664]" strokecolor="#00b0f0" strokeweight="1.5pt">
                    <v:stroke joinstyle="miter"/>
                    <v:shadow on="t" color="black" opacity="20971f" offset="0,2.2pt"/>
                  </v:roundrect>
                  <v:shape id="_x0000_s1270" type="#_x0000_t202" style="position:absolute;left:25330;top:9362;width:41490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" filled="f" stroked="f">
                    <v:textbox>
                      <w:txbxContent>
                        <w:p w14:paraId="6510A0B4" w14:textId="77777777" w:rsidR="0010777F" w:rsidRPr="00F8163D" w:rsidRDefault="0010777F" w:rsidP="0010777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ctivity</w:t>
                          </w:r>
                        </w:p>
                      </w:txbxContent>
                    </v:textbox>
                  </v:shape>
                  <v:roundrect id="Rectangle: Rounded Corners 802" o:spid="_x0000_s1271" style="position:absolute;left:2482;top:9388;width:18973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" fillcolor="#fff2cc [663]" strokecolor="#ffc000" strokeweight="1.5pt">
                    <v:stroke joinstyle="miter"/>
                    <v:shadow on="t" color="black" opacity="20971f" offset="0,2.2pt"/>
                  </v:roundrect>
                  <v:shape id="_x0000_s1272" type="#_x0000_t202" style="position:absolute;left:3903;top:9362;width:1612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" filled="f" stroked="f">
                    <v:textbox>
                      <w:txbxContent>
                        <w:p w14:paraId="49F2121A" w14:textId="77777777" w:rsidR="0010777F" w:rsidRPr="00F8163D" w:rsidRDefault="0010777F" w:rsidP="0010777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ime</w:t>
                          </w:r>
                        </w:p>
                      </w:txbxContent>
                    </v:textbox>
                  </v:shape>
                  <v:shape id="_x0000_s1273" type="#_x0000_t202" style="position:absolute;left:2402;top:99711;width:1894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UVI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VqbzqQjIBe/AAAA//8DAFBLAQItABQABgAIAAAAIQDb4fbL7gAAAIUBAAATAAAAAAAAAAAAAAAA&#10;AAAAAABbQ29udGVudF9UeXBlc10ueG1sUEsBAi0AFAAGAAgAAAAhAFr0LFu/AAAAFQEAAAsAAAAA&#10;AAAAAAAAAAAAHwEAAF9yZWxzLy5yZWxzUEsBAi0AFAAGAAgAAAAhAFLZRUjBAAAA3AAAAA8AAAAA&#10;AAAAAAAAAAAABwIAAGRycy9kb3ducmV2LnhtbFBLBQYAAAAAAwADALcAAAD1AgAAAAA=&#10;" filled="f" stroked="f">
                    <v:textbox>
                      <w:txbxContent>
                        <w:p w14:paraId="5A5F274A" w14:textId="77777777" w:rsidR="0010777F" w:rsidRPr="006C74B0" w:rsidRDefault="0010777F" w:rsidP="0010777F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C74B0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</v:group>
                <v:roundrect id="Rectangle: Rounded Corners 809" o:spid="_x0000_s1274" style="position:absolute;left:43963;top:974;width:26287;height:7475;visibility:visible;mso-wrap-style:square;v-text-anchor:middle" arcsize="17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" fillcolor="white [3212]" strokecolor="#4472c4 [3204]" strokeweight="1.5pt">
                  <v:stroke joinstyle="miter"/>
                </v:roundrect>
              </v:group>
            </w:pict>
          </mc:Fallback>
        </mc:AlternateContent>
      </w:r>
    </w:p>
    <w:sectPr w:rsidR="00177385" w:rsidSect="00F85597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4415A" w14:textId="77777777" w:rsidR="00514CF7" w:rsidRDefault="00514CF7" w:rsidP="00EB5BDC">
      <w:pPr>
        <w:spacing w:after="0" w:line="240" w:lineRule="auto"/>
      </w:pPr>
      <w:r>
        <w:separator/>
      </w:r>
    </w:p>
  </w:endnote>
  <w:endnote w:type="continuationSeparator" w:id="0">
    <w:p w14:paraId="532AA258" w14:textId="77777777" w:rsidR="00514CF7" w:rsidRDefault="00514CF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09AEC45-5185-4592-84CA-B3DFD755676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A196FB5-DBD0-4945-BAB0-514B6F8A7010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3" w:fontKey="{C8219F02-8DF4-4178-BAAF-F45EC0D236C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4490BFA-4F89-4416-8411-205AC7625F5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424808CC-081B-4508-826E-EBBEEED6D83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2040B" w14:textId="77777777" w:rsidR="00514CF7" w:rsidRDefault="00514CF7" w:rsidP="00EB5BDC">
      <w:pPr>
        <w:spacing w:after="0" w:line="240" w:lineRule="auto"/>
      </w:pPr>
      <w:r>
        <w:separator/>
      </w:r>
    </w:p>
  </w:footnote>
  <w:footnote w:type="continuationSeparator" w:id="0">
    <w:p w14:paraId="7AEC2CB0" w14:textId="77777777" w:rsidR="00514CF7" w:rsidRDefault="00514CF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66B98"/>
    <w:multiLevelType w:val="hybridMultilevel"/>
    <w:tmpl w:val="0BF87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589094">
    <w:abstractNumId w:val="9"/>
  </w:num>
  <w:num w:numId="2" w16cid:durableId="1990131894">
    <w:abstractNumId w:val="1"/>
  </w:num>
  <w:num w:numId="3" w16cid:durableId="1806773668">
    <w:abstractNumId w:val="0"/>
  </w:num>
  <w:num w:numId="4" w16cid:durableId="1749768594">
    <w:abstractNumId w:val="3"/>
  </w:num>
  <w:num w:numId="5" w16cid:durableId="625700324">
    <w:abstractNumId w:val="5"/>
  </w:num>
  <w:num w:numId="6" w16cid:durableId="1919173925">
    <w:abstractNumId w:val="7"/>
  </w:num>
  <w:num w:numId="7" w16cid:durableId="49303479">
    <w:abstractNumId w:val="8"/>
  </w:num>
  <w:num w:numId="8" w16cid:durableId="1155603685">
    <w:abstractNumId w:val="4"/>
  </w:num>
  <w:num w:numId="9" w16cid:durableId="1758283953">
    <w:abstractNumId w:val="6"/>
  </w:num>
  <w:num w:numId="10" w16cid:durableId="1757363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57191"/>
    <w:rsid w:val="00067500"/>
    <w:rsid w:val="00071315"/>
    <w:rsid w:val="00077EEB"/>
    <w:rsid w:val="00081B2E"/>
    <w:rsid w:val="00091091"/>
    <w:rsid w:val="000B0B07"/>
    <w:rsid w:val="000B578C"/>
    <w:rsid w:val="000C2D04"/>
    <w:rsid w:val="000D29A8"/>
    <w:rsid w:val="000D4723"/>
    <w:rsid w:val="000F59D4"/>
    <w:rsid w:val="0010777F"/>
    <w:rsid w:val="00107E89"/>
    <w:rsid w:val="001124F7"/>
    <w:rsid w:val="001148BD"/>
    <w:rsid w:val="001246E8"/>
    <w:rsid w:val="0013760E"/>
    <w:rsid w:val="001440FB"/>
    <w:rsid w:val="00160200"/>
    <w:rsid w:val="0016206B"/>
    <w:rsid w:val="00177385"/>
    <w:rsid w:val="00190FD3"/>
    <w:rsid w:val="001A53CB"/>
    <w:rsid w:val="001C436D"/>
    <w:rsid w:val="001E37D3"/>
    <w:rsid w:val="001F1831"/>
    <w:rsid w:val="001F78CA"/>
    <w:rsid w:val="00200C62"/>
    <w:rsid w:val="002018A8"/>
    <w:rsid w:val="0021008B"/>
    <w:rsid w:val="0021170C"/>
    <w:rsid w:val="00254196"/>
    <w:rsid w:val="0025548C"/>
    <w:rsid w:val="00261566"/>
    <w:rsid w:val="00276B32"/>
    <w:rsid w:val="002944F4"/>
    <w:rsid w:val="002A66A9"/>
    <w:rsid w:val="002C6A95"/>
    <w:rsid w:val="002D0412"/>
    <w:rsid w:val="002E5395"/>
    <w:rsid w:val="002E6477"/>
    <w:rsid w:val="002F40BD"/>
    <w:rsid w:val="003042A9"/>
    <w:rsid w:val="0030616F"/>
    <w:rsid w:val="00307D5A"/>
    <w:rsid w:val="00314FE7"/>
    <w:rsid w:val="00320E61"/>
    <w:rsid w:val="00326765"/>
    <w:rsid w:val="0033090D"/>
    <w:rsid w:val="00331415"/>
    <w:rsid w:val="003649A4"/>
    <w:rsid w:val="00376F5A"/>
    <w:rsid w:val="003820B2"/>
    <w:rsid w:val="003935D9"/>
    <w:rsid w:val="0039449C"/>
    <w:rsid w:val="003B07AA"/>
    <w:rsid w:val="003B3197"/>
    <w:rsid w:val="003B7C8C"/>
    <w:rsid w:val="003C5A2F"/>
    <w:rsid w:val="003D14AB"/>
    <w:rsid w:val="003E4E58"/>
    <w:rsid w:val="003E5762"/>
    <w:rsid w:val="003F0F95"/>
    <w:rsid w:val="003F137E"/>
    <w:rsid w:val="00412C6E"/>
    <w:rsid w:val="00423572"/>
    <w:rsid w:val="004252C6"/>
    <w:rsid w:val="004441C4"/>
    <w:rsid w:val="00451364"/>
    <w:rsid w:val="00454492"/>
    <w:rsid w:val="004602A5"/>
    <w:rsid w:val="0046593C"/>
    <w:rsid w:val="00471A19"/>
    <w:rsid w:val="004808EA"/>
    <w:rsid w:val="004930A4"/>
    <w:rsid w:val="004A63E2"/>
    <w:rsid w:val="004B0FFB"/>
    <w:rsid w:val="004B7C6C"/>
    <w:rsid w:val="004C3F5E"/>
    <w:rsid w:val="004D73BF"/>
    <w:rsid w:val="004E6B49"/>
    <w:rsid w:val="004F6103"/>
    <w:rsid w:val="004F7624"/>
    <w:rsid w:val="004F7CA9"/>
    <w:rsid w:val="00500F3D"/>
    <w:rsid w:val="00514941"/>
    <w:rsid w:val="00514CF7"/>
    <w:rsid w:val="005323C1"/>
    <w:rsid w:val="00534CD7"/>
    <w:rsid w:val="00546DDE"/>
    <w:rsid w:val="005669DB"/>
    <w:rsid w:val="0056734D"/>
    <w:rsid w:val="00596795"/>
    <w:rsid w:val="005A079C"/>
    <w:rsid w:val="005A1C01"/>
    <w:rsid w:val="005A3752"/>
    <w:rsid w:val="005B27FC"/>
    <w:rsid w:val="005B2A13"/>
    <w:rsid w:val="005B41FE"/>
    <w:rsid w:val="005C1B05"/>
    <w:rsid w:val="005C2F9A"/>
    <w:rsid w:val="005C4C5E"/>
    <w:rsid w:val="005C5074"/>
    <w:rsid w:val="005D538C"/>
    <w:rsid w:val="00603397"/>
    <w:rsid w:val="006048C7"/>
    <w:rsid w:val="00623288"/>
    <w:rsid w:val="00624F65"/>
    <w:rsid w:val="00647BC7"/>
    <w:rsid w:val="006534F3"/>
    <w:rsid w:val="00655CF2"/>
    <w:rsid w:val="00674C90"/>
    <w:rsid w:val="00682C5F"/>
    <w:rsid w:val="00684669"/>
    <w:rsid w:val="00691416"/>
    <w:rsid w:val="006B0617"/>
    <w:rsid w:val="006C475D"/>
    <w:rsid w:val="006C74B0"/>
    <w:rsid w:val="006D45BD"/>
    <w:rsid w:val="006F7C9B"/>
    <w:rsid w:val="00702AD0"/>
    <w:rsid w:val="007113AB"/>
    <w:rsid w:val="00731CFB"/>
    <w:rsid w:val="007322C3"/>
    <w:rsid w:val="00736F85"/>
    <w:rsid w:val="0077714C"/>
    <w:rsid w:val="00784775"/>
    <w:rsid w:val="007A3BB4"/>
    <w:rsid w:val="007A3BCD"/>
    <w:rsid w:val="007B627F"/>
    <w:rsid w:val="007D221E"/>
    <w:rsid w:val="007D2AF9"/>
    <w:rsid w:val="007E346E"/>
    <w:rsid w:val="0083340B"/>
    <w:rsid w:val="00874D09"/>
    <w:rsid w:val="00875D76"/>
    <w:rsid w:val="00880A21"/>
    <w:rsid w:val="008B78E0"/>
    <w:rsid w:val="008D5DA0"/>
    <w:rsid w:val="008F423C"/>
    <w:rsid w:val="009102F0"/>
    <w:rsid w:val="00925EA4"/>
    <w:rsid w:val="00930EBE"/>
    <w:rsid w:val="00931CCE"/>
    <w:rsid w:val="00960196"/>
    <w:rsid w:val="00970324"/>
    <w:rsid w:val="00984572"/>
    <w:rsid w:val="00985E90"/>
    <w:rsid w:val="00990CCB"/>
    <w:rsid w:val="009A3846"/>
    <w:rsid w:val="009B69FE"/>
    <w:rsid w:val="009C26A8"/>
    <w:rsid w:val="009C6783"/>
    <w:rsid w:val="009D7EA9"/>
    <w:rsid w:val="009E01FF"/>
    <w:rsid w:val="00A00FA5"/>
    <w:rsid w:val="00A076DA"/>
    <w:rsid w:val="00A20E89"/>
    <w:rsid w:val="00A55A12"/>
    <w:rsid w:val="00A848D8"/>
    <w:rsid w:val="00AA1169"/>
    <w:rsid w:val="00AA45CB"/>
    <w:rsid w:val="00AB4017"/>
    <w:rsid w:val="00AC0B3C"/>
    <w:rsid w:val="00AC6F5B"/>
    <w:rsid w:val="00AD44A4"/>
    <w:rsid w:val="00B01961"/>
    <w:rsid w:val="00B04489"/>
    <w:rsid w:val="00B131B0"/>
    <w:rsid w:val="00B13A10"/>
    <w:rsid w:val="00B34DA8"/>
    <w:rsid w:val="00B62661"/>
    <w:rsid w:val="00B70809"/>
    <w:rsid w:val="00B9202F"/>
    <w:rsid w:val="00B95E27"/>
    <w:rsid w:val="00B968E4"/>
    <w:rsid w:val="00BA6633"/>
    <w:rsid w:val="00BF62FC"/>
    <w:rsid w:val="00C03D7C"/>
    <w:rsid w:val="00C043C8"/>
    <w:rsid w:val="00C147AA"/>
    <w:rsid w:val="00C1546A"/>
    <w:rsid w:val="00C21BE1"/>
    <w:rsid w:val="00C33E66"/>
    <w:rsid w:val="00C340B2"/>
    <w:rsid w:val="00C35C7B"/>
    <w:rsid w:val="00C436E9"/>
    <w:rsid w:val="00C47DC1"/>
    <w:rsid w:val="00C5008A"/>
    <w:rsid w:val="00C53594"/>
    <w:rsid w:val="00C64793"/>
    <w:rsid w:val="00C72FB2"/>
    <w:rsid w:val="00C81912"/>
    <w:rsid w:val="00CA2858"/>
    <w:rsid w:val="00CA6907"/>
    <w:rsid w:val="00CC416F"/>
    <w:rsid w:val="00CC5A3F"/>
    <w:rsid w:val="00CD6D27"/>
    <w:rsid w:val="00CD72C9"/>
    <w:rsid w:val="00CE6A9C"/>
    <w:rsid w:val="00D03A8A"/>
    <w:rsid w:val="00D05C10"/>
    <w:rsid w:val="00D16767"/>
    <w:rsid w:val="00D4017C"/>
    <w:rsid w:val="00D464F2"/>
    <w:rsid w:val="00D543AB"/>
    <w:rsid w:val="00D601E2"/>
    <w:rsid w:val="00DA1CD6"/>
    <w:rsid w:val="00DC4F90"/>
    <w:rsid w:val="00E013A3"/>
    <w:rsid w:val="00E5692F"/>
    <w:rsid w:val="00E65493"/>
    <w:rsid w:val="00E66CCC"/>
    <w:rsid w:val="00E84AC9"/>
    <w:rsid w:val="00E851C9"/>
    <w:rsid w:val="00E90D2B"/>
    <w:rsid w:val="00E94B4E"/>
    <w:rsid w:val="00E95D10"/>
    <w:rsid w:val="00EB2525"/>
    <w:rsid w:val="00EB5BDC"/>
    <w:rsid w:val="00EB6EB7"/>
    <w:rsid w:val="00EC047D"/>
    <w:rsid w:val="00EC2B97"/>
    <w:rsid w:val="00EC5FC9"/>
    <w:rsid w:val="00ED40D1"/>
    <w:rsid w:val="00ED7F4B"/>
    <w:rsid w:val="00EE48D8"/>
    <w:rsid w:val="00EE5C6C"/>
    <w:rsid w:val="00F04C0D"/>
    <w:rsid w:val="00F13B96"/>
    <w:rsid w:val="00F161D9"/>
    <w:rsid w:val="00F16A4B"/>
    <w:rsid w:val="00F21D00"/>
    <w:rsid w:val="00F26FC8"/>
    <w:rsid w:val="00F62B51"/>
    <w:rsid w:val="00F8163D"/>
    <w:rsid w:val="00F81EAC"/>
    <w:rsid w:val="00F85597"/>
    <w:rsid w:val="00F870EF"/>
    <w:rsid w:val="00FC01C3"/>
    <w:rsid w:val="00FE21A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46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13T07:20:00Z</cp:lastPrinted>
  <dcterms:created xsi:type="dcterms:W3CDTF">2022-08-20T07:14:00Z</dcterms:created>
  <dcterms:modified xsi:type="dcterms:W3CDTF">2022-08-20T07:14:00Z</dcterms:modified>
</cp:coreProperties>
</file>